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5D73" w14:textId="4461CCA3" w:rsidR="00B048D2" w:rsidRPr="001E738E" w:rsidRDefault="001E738E" w:rsidP="001E738E">
      <w:pPr>
        <w:jc w:val="center"/>
        <w:rPr>
          <w:sz w:val="28"/>
          <w:szCs w:val="28"/>
        </w:rPr>
      </w:pPr>
      <w:r w:rsidRPr="001E738E">
        <w:rPr>
          <w:sz w:val="28"/>
          <w:szCs w:val="28"/>
        </w:rPr>
        <w:t>Aid to Convention Planning</w:t>
      </w:r>
    </w:p>
    <w:p w14:paraId="4C09F623" w14:textId="26B55D81" w:rsidR="001E738E" w:rsidRDefault="001E738E" w:rsidP="001E738E">
      <w:pPr>
        <w:jc w:val="center"/>
      </w:pPr>
      <w:r>
        <w:t xml:space="preserve"> Original 1983, Revised 1995, Revised 2016, Revised 2020</w:t>
      </w:r>
    </w:p>
    <w:p w14:paraId="0002406A" w14:textId="77777777" w:rsidR="001E738E" w:rsidRDefault="001E738E" w:rsidP="001E738E">
      <w:r>
        <w:t xml:space="preserve">In addition to this document, please be sure to read </w:t>
      </w:r>
    </w:p>
    <w:p w14:paraId="7669B708" w14:textId="35066DF2" w:rsidR="001E738E" w:rsidRDefault="001E738E" w:rsidP="001E738E">
      <w:pPr>
        <w:pStyle w:val="ListParagraph"/>
        <w:numPr>
          <w:ilvl w:val="0"/>
          <w:numId w:val="1"/>
        </w:numPr>
      </w:pPr>
      <w:r>
        <w:t xml:space="preserve">Bylaws Article XII Section (4) Meetings; </w:t>
      </w:r>
    </w:p>
    <w:p w14:paraId="52B4AF69" w14:textId="1EC7582E" w:rsidR="001E738E" w:rsidRDefault="001E738E" w:rsidP="001E738E">
      <w:pPr>
        <w:pStyle w:val="ListParagraph"/>
        <w:numPr>
          <w:ilvl w:val="0"/>
          <w:numId w:val="1"/>
        </w:numPr>
      </w:pPr>
      <w:r>
        <w:t xml:space="preserve">Policy and Procedures of Official Meetings </w:t>
      </w:r>
    </w:p>
    <w:p w14:paraId="62D1F72E" w14:textId="67F6D08E" w:rsidR="001E738E" w:rsidRDefault="001E738E" w:rsidP="001E738E">
      <w:pPr>
        <w:pStyle w:val="ListParagraph"/>
        <w:numPr>
          <w:ilvl w:val="0"/>
          <w:numId w:val="1"/>
        </w:numPr>
      </w:pPr>
      <w:r>
        <w:t>Policy ad Procedure Conventions; and</w:t>
      </w:r>
    </w:p>
    <w:p w14:paraId="02ABD40C" w14:textId="322BFC33" w:rsidR="001E738E" w:rsidRDefault="001E738E" w:rsidP="001E738E">
      <w:pPr>
        <w:pStyle w:val="ListParagraph"/>
        <w:numPr>
          <w:ilvl w:val="0"/>
          <w:numId w:val="1"/>
        </w:numPr>
      </w:pPr>
      <w:r>
        <w:t xml:space="preserve"> Guideline for Convention Chair </w:t>
      </w:r>
    </w:p>
    <w:p w14:paraId="7D8EA6A3" w14:textId="4E7AB59F" w:rsidR="001E738E" w:rsidRDefault="001E738E" w:rsidP="001E738E">
      <w:r>
        <w:t xml:space="preserve">Remember that the President has the final decisions involving all state official meetings, plans the agenda and approves the schedule and printed program. </w:t>
      </w:r>
    </w:p>
    <w:p w14:paraId="54967D49" w14:textId="495BD603" w:rsidR="001E738E" w:rsidRDefault="001E738E" w:rsidP="001E738E">
      <w:r>
        <w:t>It is important to keep them information as well as state board members who are involved with convention.  A visit to the facility</w:t>
      </w:r>
      <w:r w:rsidR="00F4556B">
        <w:t xml:space="preserve"> will be in order for the President.</w:t>
      </w:r>
    </w:p>
    <w:p w14:paraId="642B9F8B" w14:textId="17BABACF" w:rsidR="00F4556B" w:rsidRDefault="00F4556B" w:rsidP="001E738E">
      <w:r>
        <w:t xml:space="preserve">Different parts of this document may be distributed to various chairmen. </w:t>
      </w:r>
    </w:p>
    <w:p w14:paraId="719D687E" w14:textId="3EBEAD0C" w:rsidR="005B5FC3" w:rsidRDefault="005B5FC3">
      <w:r>
        <w:br w:type="page"/>
      </w:r>
    </w:p>
    <w:p w14:paraId="04D298D3" w14:textId="58E8CEAB" w:rsidR="007A62AC" w:rsidRPr="007A62AC" w:rsidRDefault="007A62AC" w:rsidP="007A62AC">
      <w:r>
        <w:rPr>
          <w:b/>
          <w:bCs/>
          <w:u w:val="single"/>
        </w:rPr>
        <w:lastRenderedPageBreak/>
        <w:t xml:space="preserve">Project Timeline </w:t>
      </w:r>
    </w:p>
    <w:p w14:paraId="764D61FB" w14:textId="4AB63892" w:rsidR="007A62AC" w:rsidRDefault="007A62AC" w:rsidP="007A62AC">
      <w:pPr>
        <w:pStyle w:val="ListParagraph"/>
        <w:numPr>
          <w:ilvl w:val="0"/>
          <w:numId w:val="14"/>
        </w:numPr>
      </w:pPr>
      <w:r>
        <w:t>Obtain a copy of the “Aid to Convention Planning” and Convention Planning Notebook/Planning Record</w:t>
      </w:r>
    </w:p>
    <w:p w14:paraId="4BA51C78" w14:textId="415A4CD9" w:rsidR="007A62AC" w:rsidRDefault="007A62AC" w:rsidP="007A62AC">
      <w:pPr>
        <w:pStyle w:val="ListParagraph"/>
        <w:numPr>
          <w:ilvl w:val="0"/>
          <w:numId w:val="14"/>
        </w:numPr>
      </w:pPr>
      <w:r>
        <w:t>Determine facility</w:t>
      </w:r>
      <w:r w:rsidR="00E035C4">
        <w:t xml:space="preserve"> based on proposals (try for three proposals)</w:t>
      </w:r>
    </w:p>
    <w:p w14:paraId="6E34CD3F" w14:textId="51184107" w:rsidR="007A62AC" w:rsidRDefault="007A62AC" w:rsidP="007A62AC">
      <w:pPr>
        <w:pStyle w:val="ListParagraph"/>
        <w:numPr>
          <w:ilvl w:val="0"/>
          <w:numId w:val="14"/>
        </w:numPr>
      </w:pPr>
      <w:r>
        <w:t>Set Up meeting with facility to begin contracting process</w:t>
      </w:r>
    </w:p>
    <w:p w14:paraId="2A83961E" w14:textId="75A04B6C" w:rsidR="007A62AC" w:rsidRDefault="007A62AC" w:rsidP="007A62AC">
      <w:pPr>
        <w:pStyle w:val="ListParagraph"/>
        <w:numPr>
          <w:ilvl w:val="0"/>
          <w:numId w:val="14"/>
        </w:numPr>
      </w:pPr>
      <w:r>
        <w:t>Obtain loan from State for facility deposit</w:t>
      </w:r>
    </w:p>
    <w:p w14:paraId="217A70C3" w14:textId="047473D1" w:rsidR="007A62AC" w:rsidRDefault="007A62AC" w:rsidP="007A62AC">
      <w:pPr>
        <w:pStyle w:val="ListParagraph"/>
        <w:numPr>
          <w:ilvl w:val="0"/>
          <w:numId w:val="14"/>
        </w:numPr>
      </w:pPr>
      <w:r>
        <w:t>Sign contract and pay deposit to facility</w:t>
      </w:r>
    </w:p>
    <w:p w14:paraId="2F1AAD46" w14:textId="7BE914BC" w:rsidR="007A62AC" w:rsidRDefault="007A62AC" w:rsidP="007A62AC">
      <w:pPr>
        <w:pStyle w:val="ListParagraph"/>
        <w:numPr>
          <w:ilvl w:val="0"/>
          <w:numId w:val="14"/>
        </w:numPr>
      </w:pPr>
      <w:r>
        <w:t>Select theme</w:t>
      </w:r>
    </w:p>
    <w:p w14:paraId="37CD5F57" w14:textId="028BD7B8" w:rsidR="007A62AC" w:rsidRDefault="007A62AC" w:rsidP="007A62AC">
      <w:pPr>
        <w:pStyle w:val="ListParagraph"/>
        <w:numPr>
          <w:ilvl w:val="0"/>
          <w:numId w:val="14"/>
        </w:numPr>
      </w:pPr>
      <w:r>
        <w:t>Determine committee members/chairs</w:t>
      </w:r>
    </w:p>
    <w:p w14:paraId="49DF6990" w14:textId="6237D781" w:rsidR="007A62AC" w:rsidRDefault="007A62AC" w:rsidP="007A62AC">
      <w:pPr>
        <w:pStyle w:val="ListParagraph"/>
        <w:numPr>
          <w:ilvl w:val="0"/>
          <w:numId w:val="14"/>
        </w:numPr>
      </w:pPr>
      <w:r>
        <w:t>Set schedule of meetings</w:t>
      </w:r>
    </w:p>
    <w:p w14:paraId="295A1770" w14:textId="787FAF66" w:rsidR="007A62AC" w:rsidRDefault="007A62AC" w:rsidP="007A62AC">
      <w:pPr>
        <w:pStyle w:val="ListParagraph"/>
        <w:numPr>
          <w:ilvl w:val="0"/>
          <w:numId w:val="14"/>
        </w:numPr>
      </w:pPr>
      <w:r>
        <w:t>Set budget for convention</w:t>
      </w:r>
    </w:p>
    <w:p w14:paraId="422514B9" w14:textId="6B9E3BB4" w:rsidR="007A62AC" w:rsidRDefault="007A62AC" w:rsidP="007A62AC">
      <w:pPr>
        <w:pStyle w:val="ListParagraph"/>
        <w:numPr>
          <w:ilvl w:val="0"/>
          <w:numId w:val="14"/>
        </w:numPr>
      </w:pPr>
      <w:r>
        <w:t>Set convention registration costs</w:t>
      </w:r>
    </w:p>
    <w:p w14:paraId="75EC458C" w14:textId="2B61D176" w:rsidR="007A62AC" w:rsidRDefault="007A62AC" w:rsidP="007A62AC">
      <w:pPr>
        <w:pStyle w:val="ListParagraph"/>
        <w:numPr>
          <w:ilvl w:val="0"/>
          <w:numId w:val="14"/>
        </w:numPr>
      </w:pPr>
      <w:r>
        <w:t>Be sure registration form is created</w:t>
      </w:r>
    </w:p>
    <w:p w14:paraId="62AD57BC" w14:textId="3A140CEA" w:rsidR="007A62AC" w:rsidRDefault="007A62AC" w:rsidP="007A62AC">
      <w:pPr>
        <w:pStyle w:val="ListParagraph"/>
        <w:numPr>
          <w:ilvl w:val="0"/>
          <w:numId w:val="14"/>
        </w:numPr>
      </w:pPr>
      <w:r>
        <w:t>Set up bank account</w:t>
      </w:r>
    </w:p>
    <w:p w14:paraId="2E403CA8" w14:textId="6100C163" w:rsidR="007A62AC" w:rsidRDefault="007A62AC" w:rsidP="007A62AC">
      <w:pPr>
        <w:pStyle w:val="ListParagraph"/>
        <w:numPr>
          <w:ilvl w:val="0"/>
          <w:numId w:val="14"/>
        </w:numPr>
      </w:pPr>
      <w:r>
        <w:t xml:space="preserve">Publish Registration </w:t>
      </w:r>
      <w:r w:rsidR="00552896">
        <w:t>F</w:t>
      </w:r>
      <w:r>
        <w:t>orm in Grapevine</w:t>
      </w:r>
      <w:r w:rsidR="00E035C4">
        <w:t xml:space="preserve">, </w:t>
      </w:r>
      <w:r>
        <w:t>Oregon ESA website</w:t>
      </w:r>
      <w:r w:rsidR="00E035C4">
        <w:t xml:space="preserve"> and Western Ways; add to mailboxes at state meetings</w:t>
      </w:r>
    </w:p>
    <w:p w14:paraId="7507EB99" w14:textId="2A22E410" w:rsidR="00E035C4" w:rsidRDefault="00E035C4" w:rsidP="007A62AC">
      <w:pPr>
        <w:pStyle w:val="ListParagraph"/>
        <w:numPr>
          <w:ilvl w:val="0"/>
          <w:numId w:val="14"/>
        </w:numPr>
      </w:pPr>
      <w:r>
        <w:t>Establish convention schedule with State President</w:t>
      </w:r>
    </w:p>
    <w:p w14:paraId="21FF1012" w14:textId="6FFECE2D" w:rsidR="007A62AC" w:rsidRDefault="00E035C4" w:rsidP="007A62AC">
      <w:pPr>
        <w:pStyle w:val="ListParagraph"/>
        <w:numPr>
          <w:ilvl w:val="0"/>
          <w:numId w:val="14"/>
        </w:numPr>
      </w:pPr>
      <w:r>
        <w:t>Choose event titles, themes, decorations, etc.</w:t>
      </w:r>
    </w:p>
    <w:p w14:paraId="1D389873" w14:textId="06548C26" w:rsidR="00E035C4" w:rsidRDefault="00E035C4" w:rsidP="007A62AC">
      <w:pPr>
        <w:pStyle w:val="ListParagraph"/>
        <w:numPr>
          <w:ilvl w:val="0"/>
          <w:numId w:val="14"/>
        </w:numPr>
      </w:pPr>
      <w:r>
        <w:t xml:space="preserve">Articles in Grapevines </w:t>
      </w:r>
    </w:p>
    <w:p w14:paraId="32ADBD45" w14:textId="632E066E" w:rsidR="00E035C4" w:rsidRDefault="00E035C4" w:rsidP="007A62AC">
      <w:pPr>
        <w:pStyle w:val="ListParagraph"/>
        <w:numPr>
          <w:ilvl w:val="0"/>
          <w:numId w:val="14"/>
        </w:numPr>
      </w:pPr>
      <w:r>
        <w:t>Visit Facility for tour; include State President</w:t>
      </w:r>
      <w:r w:rsidR="00DF3B77">
        <w:t>. Schedule a Convention planning meeting at the facility</w:t>
      </w:r>
    </w:p>
    <w:p w14:paraId="66A029E2" w14:textId="5DE6221D" w:rsidR="00DF3B77" w:rsidRDefault="00DF3B77" w:rsidP="007A62AC">
      <w:pPr>
        <w:pStyle w:val="ListParagraph"/>
        <w:numPr>
          <w:ilvl w:val="0"/>
          <w:numId w:val="14"/>
        </w:numPr>
      </w:pPr>
      <w:r>
        <w:t>March 1</w:t>
      </w:r>
      <w:r w:rsidRPr="00DF3B77">
        <w:rPr>
          <w:vertAlign w:val="superscript"/>
        </w:rPr>
        <w:t>st</w:t>
      </w:r>
      <w:r>
        <w:t xml:space="preserve"> Deadline for Schedule and Program information</w:t>
      </w:r>
    </w:p>
    <w:p w14:paraId="60B7A65F" w14:textId="5FC62D90" w:rsidR="00DF3B77" w:rsidRDefault="00DF3B77" w:rsidP="007A62AC">
      <w:pPr>
        <w:pStyle w:val="ListParagraph"/>
        <w:numPr>
          <w:ilvl w:val="0"/>
          <w:numId w:val="14"/>
        </w:numPr>
      </w:pPr>
      <w:r>
        <w:t>March 15</w:t>
      </w:r>
      <w:r w:rsidRPr="00DF3B77">
        <w:rPr>
          <w:vertAlign w:val="superscript"/>
        </w:rPr>
        <w:t>th</w:t>
      </w:r>
      <w:r>
        <w:t xml:space="preserve"> All decorations, nametags, signs, handouts, place cards, etc. are done (or at the printer)</w:t>
      </w:r>
    </w:p>
    <w:p w14:paraId="50CECDF8" w14:textId="743287E9" w:rsidR="00DF3B77" w:rsidRDefault="00DF3B77" w:rsidP="007A62AC">
      <w:pPr>
        <w:pStyle w:val="ListParagraph"/>
        <w:numPr>
          <w:ilvl w:val="0"/>
          <w:numId w:val="14"/>
        </w:numPr>
      </w:pPr>
      <w:r>
        <w:t xml:space="preserve">Week prior to start of convention finish up Convention </w:t>
      </w:r>
      <w:r w:rsidR="003A3ACB">
        <w:t>Program</w:t>
      </w:r>
    </w:p>
    <w:p w14:paraId="028C7E1D" w14:textId="6F6AC723" w:rsidR="00DF3B77" w:rsidRDefault="00DF3B77" w:rsidP="007A62AC">
      <w:pPr>
        <w:pStyle w:val="ListParagraph"/>
        <w:numPr>
          <w:ilvl w:val="0"/>
          <w:numId w:val="14"/>
        </w:numPr>
      </w:pPr>
      <w:r>
        <w:t>All finances cleared within one week of event; Final financial report to Convention Chair</w:t>
      </w:r>
    </w:p>
    <w:p w14:paraId="6E668FC2" w14:textId="53B94DB6" w:rsidR="00DF3B77" w:rsidRDefault="00DF3B77" w:rsidP="007A62AC">
      <w:pPr>
        <w:pStyle w:val="ListParagraph"/>
        <w:numPr>
          <w:ilvl w:val="0"/>
          <w:numId w:val="14"/>
        </w:numPr>
      </w:pPr>
      <w:r>
        <w:t>Final Financial Report published in Grapevine</w:t>
      </w:r>
    </w:p>
    <w:p w14:paraId="40F60C8F" w14:textId="40261B52" w:rsidR="00DF3B77" w:rsidRDefault="00DF3B77" w:rsidP="007A62AC">
      <w:pPr>
        <w:pStyle w:val="ListParagraph"/>
        <w:numPr>
          <w:ilvl w:val="0"/>
          <w:numId w:val="14"/>
        </w:numPr>
      </w:pPr>
      <w:r>
        <w:t>Final reports from committee chairs to Convention Chair</w:t>
      </w:r>
    </w:p>
    <w:p w14:paraId="10F2FB40" w14:textId="77B9A5E4" w:rsidR="00DF3B77" w:rsidRDefault="00DF3B77" w:rsidP="007A62AC">
      <w:pPr>
        <w:pStyle w:val="ListParagraph"/>
        <w:numPr>
          <w:ilvl w:val="0"/>
          <w:numId w:val="14"/>
        </w:numPr>
      </w:pPr>
      <w:r>
        <w:t>Final Report to President and next year’s convention chair; include registration and financial information</w:t>
      </w:r>
    </w:p>
    <w:p w14:paraId="7D024706" w14:textId="7FE60E13" w:rsidR="00A83367" w:rsidRDefault="00A83367" w:rsidP="00A83367"/>
    <w:p w14:paraId="01F2C128" w14:textId="3708F800" w:rsidR="007A62AC" w:rsidRDefault="00170324" w:rsidP="007A62AC">
      <w:r>
        <w:rPr>
          <w:b/>
          <w:bCs/>
          <w:u w:val="single"/>
        </w:rPr>
        <w:t xml:space="preserve">Master Schedule Book </w:t>
      </w:r>
    </w:p>
    <w:p w14:paraId="6E1EE540" w14:textId="4D8CD5AD" w:rsidR="00170324" w:rsidRDefault="00170324" w:rsidP="007A62AC">
      <w:r>
        <w:t>The Convention Chair creates and maintains a detailed outline of the activities and responsibilities for the convention.</w:t>
      </w:r>
    </w:p>
    <w:p w14:paraId="2EEE2FEE" w14:textId="48F9B7A1" w:rsidR="00170324" w:rsidRDefault="00170324" w:rsidP="007A62AC">
      <w:r>
        <w:t>Section 1 – List of all those with responsibilities</w:t>
      </w:r>
    </w:p>
    <w:p w14:paraId="16177A28" w14:textId="0662B8D6" w:rsidR="00170324" w:rsidRDefault="00170324" w:rsidP="007A62AC">
      <w:r>
        <w:tab/>
        <w:t>Area of responsibility, cell phone number, Space for hotel room number and any other contact information.</w:t>
      </w:r>
    </w:p>
    <w:p w14:paraId="14599EDF" w14:textId="6BFCBC8F" w:rsidR="00170324" w:rsidRDefault="00170324" w:rsidP="007A62AC">
      <w:r>
        <w:tab/>
        <w:t>List of General Board members with contact information</w:t>
      </w:r>
    </w:p>
    <w:p w14:paraId="59DAA6F8" w14:textId="081F302B" w:rsidR="00170324" w:rsidRDefault="00170324" w:rsidP="007A62AC">
      <w:r>
        <w:tab/>
        <w:t>List of hotel staff with contact information and area of responsibility</w:t>
      </w:r>
    </w:p>
    <w:p w14:paraId="0EA3DB0A" w14:textId="1622CE35" w:rsidR="00170324" w:rsidRDefault="00DD4676" w:rsidP="00DD4676">
      <w:r>
        <w:t xml:space="preserve">Section 2 - </w:t>
      </w:r>
      <w:r w:rsidR="00170324">
        <w:t xml:space="preserve">Overview of convention activities </w:t>
      </w:r>
    </w:p>
    <w:p w14:paraId="236AD035" w14:textId="77777777" w:rsidR="00170324" w:rsidRDefault="00170324" w:rsidP="00170324">
      <w:pPr>
        <w:spacing w:after="0"/>
        <w:ind w:firstLine="720"/>
      </w:pPr>
      <w:r>
        <w:t xml:space="preserve">Room layouts and event set ups (one page for each event) with person in charge and any required details </w:t>
      </w:r>
    </w:p>
    <w:p w14:paraId="2F878656" w14:textId="2CABCF8E" w:rsidR="00170324" w:rsidRDefault="00170324" w:rsidP="00170324">
      <w:pPr>
        <w:spacing w:after="0"/>
        <w:ind w:firstLine="720"/>
      </w:pPr>
      <w:r>
        <w:t>(including audio-visual requirements)</w:t>
      </w:r>
    </w:p>
    <w:p w14:paraId="564655EC" w14:textId="77777777" w:rsidR="00170324" w:rsidRDefault="00170324" w:rsidP="00170324">
      <w:pPr>
        <w:spacing w:after="0"/>
        <w:ind w:firstLine="720"/>
      </w:pPr>
    </w:p>
    <w:p w14:paraId="4FE19AA8" w14:textId="6E564161" w:rsidR="00170324" w:rsidRDefault="00170324" w:rsidP="00170324">
      <w:pPr>
        <w:ind w:firstLine="720"/>
      </w:pPr>
      <w:r>
        <w:t>Meal set ups with person in charge and any required set up (including audio-visual requirements)</w:t>
      </w:r>
    </w:p>
    <w:p w14:paraId="7767674D" w14:textId="5CC9ACAC" w:rsidR="00170324" w:rsidRPr="00170324" w:rsidRDefault="00DD4676" w:rsidP="007A62AC">
      <w:r>
        <w:t>Copies of sections pertaining to various activities should be given to the specific chairs.</w:t>
      </w:r>
    </w:p>
    <w:p w14:paraId="0C0CC7AA" w14:textId="77777777" w:rsidR="003E1EAD" w:rsidRDefault="003E1EAD">
      <w:pPr>
        <w:rPr>
          <w:b/>
          <w:bCs/>
          <w:u w:val="single"/>
        </w:rPr>
      </w:pPr>
      <w:r>
        <w:rPr>
          <w:b/>
          <w:bCs/>
          <w:u w:val="single"/>
        </w:rPr>
        <w:br w:type="page"/>
      </w:r>
    </w:p>
    <w:p w14:paraId="14FE8913" w14:textId="77777777" w:rsidR="003E1EAD" w:rsidRDefault="003E1EAD" w:rsidP="007A62AC">
      <w:r>
        <w:rPr>
          <w:b/>
          <w:bCs/>
          <w:u w:val="single"/>
        </w:rPr>
        <w:lastRenderedPageBreak/>
        <w:t>Events Schedule</w:t>
      </w:r>
      <w:r>
        <w:t xml:space="preserve"> </w:t>
      </w:r>
    </w:p>
    <w:p w14:paraId="09BE5946" w14:textId="77777777" w:rsidR="003E1EAD" w:rsidRDefault="003E1EAD" w:rsidP="007A62AC">
      <w:r>
        <w:t>Suggested order:</w:t>
      </w:r>
    </w:p>
    <w:p w14:paraId="6B681DEB" w14:textId="77777777" w:rsidR="0019033F" w:rsidRDefault="003E1EAD" w:rsidP="0019033F">
      <w:pPr>
        <w:spacing w:after="0"/>
      </w:pPr>
      <w:r>
        <w:t>Friday</w:t>
      </w:r>
      <w:r>
        <w:tab/>
      </w:r>
    </w:p>
    <w:p w14:paraId="6CD36264" w14:textId="60B3C3B7" w:rsidR="003E1EAD" w:rsidRDefault="003E1EAD" w:rsidP="0019033F">
      <w:pPr>
        <w:spacing w:after="0"/>
      </w:pPr>
      <w:r>
        <w:t>State President’s Luncheon</w:t>
      </w:r>
      <w:r>
        <w:tab/>
      </w:r>
      <w:r>
        <w:tab/>
        <w:t>Mid-day to 3:00 pm (their responsibility for costs and arrangements)</w:t>
      </w:r>
    </w:p>
    <w:p w14:paraId="5A82503A" w14:textId="3329FCC8" w:rsidR="003E1EAD" w:rsidRDefault="003E1EAD" w:rsidP="003E1EAD">
      <w:pPr>
        <w:ind w:firstLine="720"/>
      </w:pPr>
      <w:r>
        <w:t xml:space="preserve">Hotel Staff meeting </w:t>
      </w:r>
      <w:r>
        <w:tab/>
      </w:r>
      <w:r>
        <w:tab/>
      </w:r>
      <w:r>
        <w:tab/>
        <w:t>(on Friday afternoon prior to beginning of convention)</w:t>
      </w:r>
    </w:p>
    <w:p w14:paraId="2260F3D9" w14:textId="77777777" w:rsidR="003E1EAD" w:rsidRDefault="003E1EAD" w:rsidP="007A62AC">
      <w:r>
        <w:tab/>
        <w:t xml:space="preserve">Registration and Credentials Desks </w:t>
      </w:r>
      <w:r>
        <w:tab/>
        <w:t>Opens at 3:00 pm at the latest</w:t>
      </w:r>
    </w:p>
    <w:p w14:paraId="313E03F1" w14:textId="5DB67D3C" w:rsidR="003E1EAD" w:rsidRDefault="003E1EAD" w:rsidP="007A62AC">
      <w:r>
        <w:tab/>
        <w:t>Mixer</w:t>
      </w:r>
      <w:r>
        <w:tab/>
      </w:r>
      <w:r>
        <w:tab/>
      </w:r>
      <w:r>
        <w:tab/>
      </w:r>
      <w:r>
        <w:tab/>
      </w:r>
      <w:r>
        <w:tab/>
        <w:t xml:space="preserve">Entertainment, possible fundraising activity </w:t>
      </w:r>
    </w:p>
    <w:p w14:paraId="17775BB4" w14:textId="3047C219" w:rsidR="003E1EAD" w:rsidRDefault="003E1EAD" w:rsidP="007A62AC">
      <w:r>
        <w:tab/>
        <w:t>Candidate’s Fair</w:t>
      </w:r>
      <w:r>
        <w:tab/>
      </w:r>
      <w:r>
        <w:tab/>
      </w:r>
      <w:r>
        <w:tab/>
      </w:r>
      <w:r>
        <w:tab/>
        <w:t xml:space="preserve">Included in Mixer </w:t>
      </w:r>
    </w:p>
    <w:p w14:paraId="4BEDFADE" w14:textId="2F9472AF" w:rsidR="0019033F" w:rsidRDefault="0019033F" w:rsidP="007A62AC">
      <w:r>
        <w:tab/>
        <w:t xml:space="preserve">Association of Arts Display </w:t>
      </w:r>
    </w:p>
    <w:p w14:paraId="00AF509A" w14:textId="77777777" w:rsidR="0019033F" w:rsidRDefault="0019033F" w:rsidP="007A62AC"/>
    <w:p w14:paraId="57FE8E05" w14:textId="244831E8" w:rsidR="003E1EAD" w:rsidRDefault="003E1EAD" w:rsidP="0019033F">
      <w:pPr>
        <w:spacing w:after="0"/>
      </w:pPr>
      <w:r>
        <w:t>Saturday</w:t>
      </w:r>
      <w:r w:rsidR="0019033F">
        <w:t xml:space="preserve"> </w:t>
      </w:r>
    </w:p>
    <w:p w14:paraId="72BE7903" w14:textId="77777777" w:rsidR="003E1EAD" w:rsidRDefault="003E1EAD" w:rsidP="0019033F">
      <w:pPr>
        <w:spacing w:after="0"/>
      </w:pPr>
      <w:r>
        <w:tab/>
        <w:t>Registration and Credentials</w:t>
      </w:r>
      <w:r>
        <w:tab/>
      </w:r>
      <w:r>
        <w:tab/>
        <w:t>Open at 7:00 pm</w:t>
      </w:r>
    </w:p>
    <w:p w14:paraId="2509D14B" w14:textId="77777777" w:rsidR="003E1EAD" w:rsidRDefault="003E1EAD" w:rsidP="007A62AC">
      <w:r>
        <w:tab/>
        <w:t>Rehearsal for Flag Ceremony</w:t>
      </w:r>
      <w:r>
        <w:tab/>
      </w:r>
      <w:r>
        <w:tab/>
        <w:t>Prior to General Assembly</w:t>
      </w:r>
    </w:p>
    <w:p w14:paraId="61E13C84" w14:textId="77777777" w:rsidR="003E1EAD" w:rsidRDefault="003E1EAD" w:rsidP="007A62AC">
      <w:r>
        <w:tab/>
        <w:t>Opening Ceremony and Flag Ceremony</w:t>
      </w:r>
    </w:p>
    <w:p w14:paraId="6B4B582E" w14:textId="77777777" w:rsidR="003E1EAD" w:rsidRDefault="003E1EAD" w:rsidP="007A62AC">
      <w:r>
        <w:tab/>
        <w:t xml:space="preserve">1st General Assembly </w:t>
      </w:r>
      <w:r>
        <w:tab/>
      </w:r>
      <w:r>
        <w:tab/>
      </w:r>
      <w:r>
        <w:tab/>
        <w:t>Saturday Morning</w:t>
      </w:r>
    </w:p>
    <w:p w14:paraId="0C076B60" w14:textId="040BE2BB" w:rsidR="003E1EAD" w:rsidRDefault="003E1EAD" w:rsidP="007A62AC">
      <w:r>
        <w:tab/>
        <w:t>Lunch</w:t>
      </w:r>
      <w:r w:rsidR="0019033F">
        <w:t xml:space="preserve"> - </w:t>
      </w:r>
      <w:r>
        <w:t>Re</w:t>
      </w:r>
      <w:r w:rsidR="0019033F">
        <w:t>cognition and Awards</w:t>
      </w:r>
    </w:p>
    <w:p w14:paraId="429C6DF0" w14:textId="77777777" w:rsidR="0019033F" w:rsidRDefault="003E1EAD" w:rsidP="007A62AC">
      <w:r>
        <w:tab/>
        <w:t>Po</w:t>
      </w:r>
      <w:r w:rsidR="0019033F">
        <w:t>tential workshops</w:t>
      </w:r>
      <w:r w:rsidR="0019033F">
        <w:tab/>
      </w:r>
    </w:p>
    <w:p w14:paraId="1FCEAF1A" w14:textId="77777777" w:rsidR="0019033F" w:rsidRDefault="0019033F" w:rsidP="007A62AC">
      <w:r>
        <w:tab/>
        <w:t>Candidate Announcements</w:t>
      </w:r>
      <w:r>
        <w:tab/>
      </w:r>
      <w:r>
        <w:tab/>
        <w:t>(as needed)</w:t>
      </w:r>
    </w:p>
    <w:p w14:paraId="2FFA0864" w14:textId="77777777" w:rsidR="0019033F" w:rsidRDefault="0019033F" w:rsidP="007A62AC">
      <w:r>
        <w:tab/>
        <w:t>Installation Rehearsal</w:t>
      </w:r>
    </w:p>
    <w:p w14:paraId="5D54DDAE" w14:textId="77777777" w:rsidR="0019033F" w:rsidRDefault="0019033F" w:rsidP="007A62AC">
      <w:r>
        <w:tab/>
        <w:t xml:space="preserve">Installation </w:t>
      </w:r>
    </w:p>
    <w:p w14:paraId="5814AE8F" w14:textId="65EE49B7" w:rsidR="0019033F" w:rsidRDefault="0019033F" w:rsidP="007A62AC">
      <w:r>
        <w:tab/>
        <w:t xml:space="preserve">Banquet </w:t>
      </w:r>
    </w:p>
    <w:p w14:paraId="018ECBEC" w14:textId="06960499" w:rsidR="0019033F" w:rsidRDefault="0019033F" w:rsidP="007A62AC">
      <w:r>
        <w:tab/>
        <w:t>Incoming President Reception</w:t>
      </w:r>
    </w:p>
    <w:p w14:paraId="4B2E88F7" w14:textId="77777777" w:rsidR="0019033F" w:rsidRDefault="0019033F" w:rsidP="007A62AC"/>
    <w:p w14:paraId="2DC7579D" w14:textId="2A6BC1FB" w:rsidR="007A62AC" w:rsidRDefault="0019033F" w:rsidP="0019033F">
      <w:pPr>
        <w:spacing w:after="0"/>
      </w:pPr>
      <w:r>
        <w:t xml:space="preserve">Sunday </w:t>
      </w:r>
      <w:r>
        <w:tab/>
      </w:r>
    </w:p>
    <w:p w14:paraId="02FD8CAF" w14:textId="1D64F037" w:rsidR="0019033F" w:rsidRDefault="0019033F" w:rsidP="0019033F">
      <w:pPr>
        <w:spacing w:after="0"/>
      </w:pPr>
      <w:r>
        <w:tab/>
        <w:t>Celebration of Life</w:t>
      </w:r>
    </w:p>
    <w:p w14:paraId="44601D43" w14:textId="03154255" w:rsidR="0019033F" w:rsidRDefault="0019033F" w:rsidP="007A62AC">
      <w:r>
        <w:tab/>
        <w:t>Brunch</w:t>
      </w:r>
    </w:p>
    <w:p w14:paraId="619E682E" w14:textId="00732B3D" w:rsidR="0019033F" w:rsidRDefault="0019033F" w:rsidP="007A62AC">
      <w:r>
        <w:tab/>
        <w:t>2</w:t>
      </w:r>
      <w:r w:rsidRPr="0019033F">
        <w:rPr>
          <w:vertAlign w:val="superscript"/>
        </w:rPr>
        <w:t>nd</w:t>
      </w:r>
      <w:r>
        <w:t xml:space="preserve"> General Assembly</w:t>
      </w:r>
    </w:p>
    <w:p w14:paraId="5D4E7E94" w14:textId="6A09B4DD" w:rsidR="008E5528" w:rsidRDefault="008E5528" w:rsidP="007A62AC">
      <w:r>
        <w:tab/>
        <w:t>Retiring of the Flags</w:t>
      </w:r>
    </w:p>
    <w:p w14:paraId="5A958D18" w14:textId="7A9047A3" w:rsidR="0019033F" w:rsidRDefault="0019033F" w:rsidP="007A62AC">
      <w:r>
        <w:tab/>
        <w:t>Closing Ritual</w:t>
      </w:r>
    </w:p>
    <w:p w14:paraId="13D8F9F2" w14:textId="20311F26" w:rsidR="0019033F" w:rsidRDefault="0019033F" w:rsidP="007A62AC">
      <w:r>
        <w:tab/>
        <w:t>IC Attendees meet after closing of convention</w:t>
      </w:r>
    </w:p>
    <w:p w14:paraId="7C8F4512" w14:textId="1945EAEB" w:rsidR="0019033F" w:rsidRDefault="0019033F" w:rsidP="007A62AC"/>
    <w:p w14:paraId="2A52043A" w14:textId="2482BB4A" w:rsidR="0019033F" w:rsidRDefault="0019033F" w:rsidP="0019033F">
      <w:pPr>
        <w:spacing w:after="0"/>
      </w:pPr>
      <w:r>
        <w:t>Options to be scheduled as requested:</w:t>
      </w:r>
    </w:p>
    <w:p w14:paraId="027BE4E9" w14:textId="08D7425E" w:rsidR="0019033F" w:rsidRDefault="0019033F" w:rsidP="0019033F">
      <w:pPr>
        <w:spacing w:after="0"/>
        <w:rPr>
          <w:b/>
          <w:bCs/>
          <w:u w:val="single"/>
        </w:rPr>
      </w:pPr>
      <w:r>
        <w:tab/>
        <w:t>Gavels Meeting</w:t>
      </w:r>
    </w:p>
    <w:p w14:paraId="2CBDC49D" w14:textId="10E12F0C" w:rsidR="0019033F" w:rsidRPr="0019033F" w:rsidRDefault="0019033F" w:rsidP="007A62AC">
      <w:r>
        <w:tab/>
        <w:t>Opportunities for exchange of files between old and new board members</w:t>
      </w:r>
    </w:p>
    <w:p w14:paraId="124082E7" w14:textId="77777777" w:rsidR="008E5528" w:rsidRDefault="008E5528">
      <w:pPr>
        <w:rPr>
          <w:b/>
          <w:bCs/>
          <w:u w:val="single"/>
        </w:rPr>
      </w:pPr>
      <w:r>
        <w:rPr>
          <w:b/>
          <w:bCs/>
          <w:u w:val="single"/>
        </w:rPr>
        <w:br w:type="page"/>
      </w:r>
    </w:p>
    <w:p w14:paraId="644FC449" w14:textId="77777777" w:rsidR="008E5528" w:rsidRDefault="008E5528">
      <w:r w:rsidRPr="008E5528">
        <w:lastRenderedPageBreak/>
        <w:t>Awards and Recognitions</w:t>
      </w:r>
      <w:r>
        <w:t xml:space="preserve">: </w:t>
      </w:r>
    </w:p>
    <w:p w14:paraId="006C4472" w14:textId="116C7FB8" w:rsidR="008E5528" w:rsidRDefault="008E5528" w:rsidP="008E5528">
      <w:r>
        <w:t>The President will incorporate the following into the schedule:</w:t>
      </w:r>
    </w:p>
    <w:p w14:paraId="0A6C6BDF" w14:textId="7F3603CC" w:rsidR="008E5528" w:rsidRDefault="008E5528" w:rsidP="008E5528">
      <w:pPr>
        <w:pStyle w:val="ListParagraph"/>
        <w:numPr>
          <w:ilvl w:val="0"/>
          <w:numId w:val="33"/>
        </w:numPr>
      </w:pPr>
      <w:r>
        <w:t>Outstanding Member</w:t>
      </w:r>
    </w:p>
    <w:p w14:paraId="563C97B4" w14:textId="00BD9484" w:rsidR="008E5528" w:rsidRDefault="008E5528" w:rsidP="008E5528">
      <w:pPr>
        <w:pStyle w:val="ListParagraph"/>
        <w:numPr>
          <w:ilvl w:val="0"/>
          <w:numId w:val="33"/>
        </w:numPr>
      </w:pPr>
      <w:r>
        <w:t>Distinguished Achievement</w:t>
      </w:r>
    </w:p>
    <w:p w14:paraId="03F74979" w14:textId="1FDCD463" w:rsidR="008E5528" w:rsidRDefault="008E5528" w:rsidP="008E5528">
      <w:pPr>
        <w:pStyle w:val="ListParagraph"/>
        <w:numPr>
          <w:ilvl w:val="0"/>
          <w:numId w:val="33"/>
        </w:numPr>
      </w:pPr>
      <w:r>
        <w:t>Awards</w:t>
      </w:r>
    </w:p>
    <w:p w14:paraId="75CCAD95" w14:textId="469CC779" w:rsidR="008E5528" w:rsidRDefault="008E5528" w:rsidP="008E5528">
      <w:pPr>
        <w:pStyle w:val="ListParagraph"/>
        <w:numPr>
          <w:ilvl w:val="1"/>
          <w:numId w:val="33"/>
        </w:numPr>
      </w:pPr>
      <w:r>
        <w:t>Easter Seals</w:t>
      </w:r>
    </w:p>
    <w:p w14:paraId="7059F1F0" w14:textId="4D4FE0D6" w:rsidR="008E5528" w:rsidRDefault="008E5528" w:rsidP="008E5528">
      <w:pPr>
        <w:pStyle w:val="ListParagraph"/>
        <w:numPr>
          <w:ilvl w:val="1"/>
          <w:numId w:val="33"/>
        </w:numPr>
      </w:pPr>
      <w:r>
        <w:t>Foundation</w:t>
      </w:r>
    </w:p>
    <w:p w14:paraId="1E7CFE82" w14:textId="66AE2C77" w:rsidR="008E5528" w:rsidRDefault="008E5528" w:rsidP="008E5528">
      <w:pPr>
        <w:pStyle w:val="ListParagraph"/>
        <w:numPr>
          <w:ilvl w:val="1"/>
          <w:numId w:val="33"/>
        </w:numPr>
      </w:pPr>
      <w:r>
        <w:t>Outstanding Chapter</w:t>
      </w:r>
    </w:p>
    <w:p w14:paraId="778B46FD" w14:textId="25BF1A64" w:rsidR="008E5528" w:rsidRDefault="008E5528" w:rsidP="008E5528">
      <w:pPr>
        <w:pStyle w:val="ListParagraph"/>
        <w:numPr>
          <w:ilvl w:val="1"/>
          <w:numId w:val="33"/>
        </w:numPr>
      </w:pPr>
      <w:r>
        <w:t>Rush</w:t>
      </w:r>
    </w:p>
    <w:p w14:paraId="7E1C88E5" w14:textId="4C1B9E57" w:rsidR="008E5528" w:rsidRDefault="008E5528" w:rsidP="008E5528">
      <w:pPr>
        <w:pStyle w:val="ListParagraph"/>
        <w:numPr>
          <w:ilvl w:val="1"/>
          <w:numId w:val="33"/>
        </w:numPr>
      </w:pPr>
      <w:r>
        <w:t>Philanthropic</w:t>
      </w:r>
    </w:p>
    <w:p w14:paraId="5A96434D" w14:textId="50F367AA" w:rsidR="008E5528" w:rsidRDefault="008E5528" w:rsidP="008E5528">
      <w:pPr>
        <w:pStyle w:val="ListParagraph"/>
        <w:numPr>
          <w:ilvl w:val="1"/>
          <w:numId w:val="33"/>
        </w:numPr>
      </w:pPr>
      <w:r>
        <w:t xml:space="preserve">Hope for Heroes </w:t>
      </w:r>
    </w:p>
    <w:p w14:paraId="174A52E3" w14:textId="6D38929B" w:rsidR="008E5528" w:rsidRDefault="008E5528" w:rsidP="008E5528">
      <w:pPr>
        <w:pStyle w:val="ListParagraph"/>
        <w:numPr>
          <w:ilvl w:val="1"/>
          <w:numId w:val="33"/>
        </w:numPr>
      </w:pPr>
      <w:r>
        <w:t>St Jude</w:t>
      </w:r>
    </w:p>
    <w:p w14:paraId="02848024" w14:textId="16136E96" w:rsidR="008E5528" w:rsidRDefault="008E5528" w:rsidP="008E5528">
      <w:pPr>
        <w:pStyle w:val="ListParagraph"/>
        <w:numPr>
          <w:ilvl w:val="1"/>
          <w:numId w:val="33"/>
        </w:numPr>
      </w:pPr>
      <w:r>
        <w:t>Gold Link and Educational</w:t>
      </w:r>
    </w:p>
    <w:p w14:paraId="62AE9927" w14:textId="7F52B70E" w:rsidR="008E5528" w:rsidRDefault="008E5528" w:rsidP="008E5528">
      <w:pPr>
        <w:pStyle w:val="ListParagraph"/>
        <w:numPr>
          <w:ilvl w:val="0"/>
          <w:numId w:val="33"/>
        </w:numPr>
      </w:pPr>
      <w:r>
        <w:t>Years of Service – Chapter and Individual</w:t>
      </w:r>
    </w:p>
    <w:p w14:paraId="570DF6DD" w14:textId="1B6CCF3C" w:rsidR="008E5528" w:rsidRDefault="008E5528" w:rsidP="008E5528">
      <w:r>
        <w:t>The Awards Chair will serve as the master of ceremonies for the Recognition Luncheon</w:t>
      </w:r>
    </w:p>
    <w:p w14:paraId="04CEB871" w14:textId="21E243A4" w:rsidR="008E5528" w:rsidRDefault="008E5528" w:rsidP="008E5528">
      <w:r>
        <w:t>The Corresponding Secretary usually presents the Years of Service</w:t>
      </w:r>
    </w:p>
    <w:p w14:paraId="641C307A" w14:textId="77777777" w:rsidR="00FD1609" w:rsidRDefault="00FD1609" w:rsidP="008E5528"/>
    <w:p w14:paraId="5477C5A0" w14:textId="0DF75247" w:rsidR="0019033F" w:rsidRPr="008E5528" w:rsidRDefault="0019033F" w:rsidP="008E5528">
      <w:r w:rsidRPr="008E5528">
        <w:br w:type="page"/>
      </w:r>
    </w:p>
    <w:p w14:paraId="48625B3E" w14:textId="09AB64A9" w:rsidR="00A5697A" w:rsidRDefault="00A5697A" w:rsidP="001E738E">
      <w:r w:rsidRPr="00A5697A">
        <w:rPr>
          <w:b/>
          <w:bCs/>
          <w:u w:val="single"/>
        </w:rPr>
        <w:lastRenderedPageBreak/>
        <w:t>The Planning Committee</w:t>
      </w:r>
    </w:p>
    <w:p w14:paraId="0F41661D" w14:textId="771BCEC6" w:rsidR="00FF7086" w:rsidRPr="00FF7086" w:rsidRDefault="00FF7086" w:rsidP="001E738E">
      <w:r>
        <w:t>In order to share the responsibility of the planning, the various chairs may come from different Chapters.  The exception should be that the Treasurer and Registration Chair should be close enough to make deposits in a timely manner.</w:t>
      </w:r>
    </w:p>
    <w:p w14:paraId="25E3DF5D" w14:textId="6AAAB699" w:rsidR="00F4556B" w:rsidRDefault="00F4556B" w:rsidP="001E738E">
      <w:r w:rsidRPr="00F4556B">
        <w:rPr>
          <w:u w:val="single"/>
        </w:rPr>
        <w:t>Convention Chair</w:t>
      </w:r>
      <w:r>
        <w:t xml:space="preserve"> </w:t>
      </w:r>
    </w:p>
    <w:p w14:paraId="64F2C694" w14:textId="0DD7AE54" w:rsidR="00F4556B" w:rsidRDefault="00F4556B" w:rsidP="001E738E">
      <w:r>
        <w:t xml:space="preserve">Convention Chair is a voting member of the Oregon State Council Board. </w:t>
      </w:r>
    </w:p>
    <w:p w14:paraId="5CA42A73" w14:textId="281E064E" w:rsidR="00F4556B" w:rsidRDefault="00F4556B" w:rsidP="00F4556B">
      <w:pPr>
        <w:pStyle w:val="ListParagraph"/>
        <w:numPr>
          <w:ilvl w:val="0"/>
          <w:numId w:val="2"/>
        </w:numPr>
      </w:pPr>
      <w:r>
        <w:t xml:space="preserve">Work closely with the State President </w:t>
      </w:r>
      <w:r w:rsidR="002E141C">
        <w:t>in the planning process</w:t>
      </w:r>
    </w:p>
    <w:p w14:paraId="58BDE04F" w14:textId="139C86B6" w:rsidR="009963CE" w:rsidRDefault="009963CE" w:rsidP="00F4556B">
      <w:pPr>
        <w:pStyle w:val="ListParagraph"/>
        <w:numPr>
          <w:ilvl w:val="0"/>
          <w:numId w:val="2"/>
        </w:numPr>
      </w:pPr>
      <w:r>
        <w:t>Create Master Schedule Book with all deadlines and outlines for the various convention activities</w:t>
      </w:r>
    </w:p>
    <w:p w14:paraId="36BC18E9" w14:textId="32627C09" w:rsidR="00425FD8" w:rsidRDefault="00425FD8" w:rsidP="00F4556B">
      <w:pPr>
        <w:pStyle w:val="ListParagraph"/>
        <w:numPr>
          <w:ilvl w:val="0"/>
          <w:numId w:val="2"/>
        </w:numPr>
      </w:pPr>
      <w:r>
        <w:t>Schedule planning and work meetings.</w:t>
      </w:r>
    </w:p>
    <w:p w14:paraId="1DEF812E" w14:textId="1EA6BB85" w:rsidR="00425FD8" w:rsidRDefault="00425FD8" w:rsidP="00F4556B">
      <w:pPr>
        <w:pStyle w:val="ListParagraph"/>
        <w:numPr>
          <w:ilvl w:val="0"/>
          <w:numId w:val="2"/>
        </w:numPr>
      </w:pPr>
      <w:r>
        <w:t>Make all general arrangements for Convention, including</w:t>
      </w:r>
    </w:p>
    <w:p w14:paraId="7D74B042" w14:textId="2BF7B894" w:rsidR="009963CE" w:rsidRDefault="009963CE" w:rsidP="009963CE">
      <w:pPr>
        <w:pStyle w:val="ListParagraph"/>
        <w:numPr>
          <w:ilvl w:val="1"/>
          <w:numId w:val="2"/>
        </w:numPr>
      </w:pPr>
      <w:r>
        <w:t>Contracting with hotel</w:t>
      </w:r>
    </w:p>
    <w:p w14:paraId="49CCB294" w14:textId="790151AD" w:rsidR="00425FD8" w:rsidRDefault="00425FD8" w:rsidP="00425FD8">
      <w:pPr>
        <w:pStyle w:val="ListParagraph"/>
        <w:numPr>
          <w:ilvl w:val="1"/>
          <w:numId w:val="2"/>
        </w:numPr>
      </w:pPr>
      <w:r>
        <w:t>Secure the facility</w:t>
      </w:r>
    </w:p>
    <w:p w14:paraId="42A7534E" w14:textId="42F37211" w:rsidR="00425FD8" w:rsidRDefault="00425FD8" w:rsidP="00425FD8">
      <w:pPr>
        <w:pStyle w:val="ListParagraph"/>
        <w:numPr>
          <w:ilvl w:val="1"/>
          <w:numId w:val="2"/>
        </w:numPr>
      </w:pPr>
      <w:r>
        <w:t>Reserve rooms for meetings and housing</w:t>
      </w:r>
    </w:p>
    <w:p w14:paraId="106BDA22" w14:textId="57E646FB" w:rsidR="002E141C" w:rsidRDefault="002E141C" w:rsidP="00425FD8">
      <w:pPr>
        <w:pStyle w:val="ListParagraph"/>
        <w:numPr>
          <w:ilvl w:val="1"/>
          <w:numId w:val="2"/>
        </w:numPr>
      </w:pPr>
      <w:r>
        <w:t>Determine audio-visual needs</w:t>
      </w:r>
    </w:p>
    <w:p w14:paraId="0A706358" w14:textId="0795AFFC" w:rsidR="00425FD8" w:rsidRDefault="00425FD8" w:rsidP="00425FD8">
      <w:pPr>
        <w:pStyle w:val="ListParagraph"/>
        <w:numPr>
          <w:ilvl w:val="1"/>
          <w:numId w:val="2"/>
        </w:numPr>
      </w:pPr>
      <w:r>
        <w:t>Check meal prices and selects menus (with input from President)</w:t>
      </w:r>
    </w:p>
    <w:p w14:paraId="1BE78C5B" w14:textId="58A1DDB7" w:rsidR="00425FD8" w:rsidRDefault="00425FD8" w:rsidP="00425FD8">
      <w:pPr>
        <w:pStyle w:val="ListParagraph"/>
        <w:numPr>
          <w:ilvl w:val="1"/>
          <w:numId w:val="2"/>
        </w:numPr>
      </w:pPr>
      <w:r>
        <w:t>Determine prices for set ups, extra set up for coffee, etc., what is included and what will be extra charge.</w:t>
      </w:r>
    </w:p>
    <w:p w14:paraId="07AE8DE4" w14:textId="53785C10" w:rsidR="00425FD8" w:rsidRDefault="00425FD8" w:rsidP="00425FD8">
      <w:pPr>
        <w:pStyle w:val="ListParagraph"/>
        <w:numPr>
          <w:ilvl w:val="1"/>
          <w:numId w:val="2"/>
        </w:numPr>
      </w:pPr>
      <w:r>
        <w:t>Confirm policy for room count, meal count and cancellations.</w:t>
      </w:r>
    </w:p>
    <w:p w14:paraId="42FB231B" w14:textId="45B865A2" w:rsidR="00F4556B" w:rsidRDefault="00F4556B" w:rsidP="00A06EBC">
      <w:pPr>
        <w:pStyle w:val="ListParagraph"/>
        <w:numPr>
          <w:ilvl w:val="0"/>
          <w:numId w:val="2"/>
        </w:numPr>
      </w:pPr>
      <w:r>
        <w:t>Check with General Board members for their needs at Convention</w:t>
      </w:r>
    </w:p>
    <w:p w14:paraId="78336914" w14:textId="15D0855C" w:rsidR="00F4556B" w:rsidRDefault="00F4556B" w:rsidP="00F4556B">
      <w:pPr>
        <w:pStyle w:val="ListParagraph"/>
        <w:numPr>
          <w:ilvl w:val="0"/>
          <w:numId w:val="2"/>
        </w:numPr>
      </w:pPr>
      <w:r>
        <w:t xml:space="preserve">Keep copies of contracts, Letters of Agreement </w:t>
      </w:r>
    </w:p>
    <w:p w14:paraId="7B98D071" w14:textId="07636748" w:rsidR="00F4556B" w:rsidRDefault="00F4556B" w:rsidP="00F4556B">
      <w:pPr>
        <w:pStyle w:val="ListParagraph"/>
        <w:numPr>
          <w:ilvl w:val="0"/>
          <w:numId w:val="2"/>
        </w:numPr>
      </w:pPr>
      <w:r>
        <w:t>Prepare the budget for the convention</w:t>
      </w:r>
    </w:p>
    <w:p w14:paraId="0B7DDE12" w14:textId="2C5C3816" w:rsidR="006B7D5D" w:rsidRDefault="006B7D5D" w:rsidP="00F4556B">
      <w:pPr>
        <w:pStyle w:val="ListParagraph"/>
        <w:numPr>
          <w:ilvl w:val="0"/>
          <w:numId w:val="2"/>
        </w:numPr>
      </w:pPr>
      <w:r>
        <w:t>Request State loan to be paid to convention committee as soon as facility has been selected</w:t>
      </w:r>
    </w:p>
    <w:p w14:paraId="14BF66CE" w14:textId="7B86823D" w:rsidR="00F4556B" w:rsidRDefault="00F4556B" w:rsidP="00F4556B">
      <w:pPr>
        <w:pStyle w:val="ListParagraph"/>
        <w:numPr>
          <w:ilvl w:val="0"/>
          <w:numId w:val="2"/>
        </w:numPr>
      </w:pPr>
      <w:r>
        <w:t xml:space="preserve">Request to sit in with the hotel staff prior to the beginning of the convention; inform who will be the contact person for the staff. (Note -limit the number of people who can make decisions or alter arrangements at the convention site.  This will keep you from </w:t>
      </w:r>
      <w:r w:rsidR="00425FD8">
        <w:t>generating unexpected expenses.)</w:t>
      </w:r>
    </w:p>
    <w:p w14:paraId="723F5DC3" w14:textId="5918C97B" w:rsidR="002E141C" w:rsidRDefault="002E141C" w:rsidP="00F4556B">
      <w:pPr>
        <w:pStyle w:val="ListParagraph"/>
        <w:numPr>
          <w:ilvl w:val="0"/>
          <w:numId w:val="2"/>
        </w:numPr>
      </w:pPr>
      <w:r>
        <w:t xml:space="preserve">Prepare the Convention </w:t>
      </w:r>
      <w:r w:rsidR="003A3ACB">
        <w:t>Program</w:t>
      </w:r>
    </w:p>
    <w:p w14:paraId="0814E041" w14:textId="7B67036B" w:rsidR="00425FD8" w:rsidRDefault="00425FD8" w:rsidP="00F4556B">
      <w:pPr>
        <w:pStyle w:val="ListParagraph"/>
        <w:numPr>
          <w:ilvl w:val="0"/>
          <w:numId w:val="2"/>
        </w:numPr>
      </w:pPr>
      <w:r>
        <w:t>The final report should be submitted by June 10</w:t>
      </w:r>
      <w:r w:rsidRPr="00425FD8">
        <w:rPr>
          <w:vertAlign w:val="superscript"/>
        </w:rPr>
        <w:t>th</w:t>
      </w:r>
      <w:r>
        <w:t>.  This should include any suggestions for future conventions or other lessons learned. This goes to next Convention Chair, President and 1</w:t>
      </w:r>
      <w:r w:rsidRPr="00425FD8">
        <w:rPr>
          <w:vertAlign w:val="superscript"/>
        </w:rPr>
        <w:t>st</w:t>
      </w:r>
      <w:r>
        <w:t xml:space="preserve"> Vice President.</w:t>
      </w:r>
    </w:p>
    <w:p w14:paraId="39FB14FC" w14:textId="77777777" w:rsidR="00DE0BC0" w:rsidRDefault="00DE0BC0" w:rsidP="00DE0BC0">
      <w:pPr>
        <w:pStyle w:val="ListParagraph"/>
      </w:pPr>
    </w:p>
    <w:p w14:paraId="17167740" w14:textId="2FCAAA2E" w:rsidR="002E141C" w:rsidRDefault="002E141C" w:rsidP="002E141C">
      <w:r w:rsidRPr="002E141C">
        <w:rPr>
          <w:u w:val="single"/>
        </w:rPr>
        <w:t xml:space="preserve">Convention </w:t>
      </w:r>
      <w:r>
        <w:rPr>
          <w:u w:val="single"/>
        </w:rPr>
        <w:t>Co-</w:t>
      </w:r>
      <w:r w:rsidRPr="002E141C">
        <w:rPr>
          <w:u w:val="single"/>
        </w:rPr>
        <w:t>Chair</w:t>
      </w:r>
      <w:r>
        <w:t xml:space="preserve"> (if needed)</w:t>
      </w:r>
      <w:r w:rsidR="00585742">
        <w:t xml:space="preserve"> (See also Secretary)</w:t>
      </w:r>
    </w:p>
    <w:p w14:paraId="62DDE1DB" w14:textId="77777777" w:rsidR="002E141C" w:rsidRDefault="002E141C" w:rsidP="002E141C">
      <w:pPr>
        <w:pStyle w:val="ListParagraph"/>
        <w:numPr>
          <w:ilvl w:val="0"/>
          <w:numId w:val="3"/>
        </w:numPr>
      </w:pPr>
      <w:r>
        <w:t>Work directly with Convention Chair providing support when requested</w:t>
      </w:r>
    </w:p>
    <w:p w14:paraId="7EB832EC" w14:textId="278E405E" w:rsidR="002E141C" w:rsidRDefault="002E141C" w:rsidP="002E141C">
      <w:pPr>
        <w:pStyle w:val="ListParagraph"/>
        <w:numPr>
          <w:ilvl w:val="0"/>
          <w:numId w:val="3"/>
        </w:numPr>
      </w:pPr>
      <w:r>
        <w:t>Provide publicity and communication</w:t>
      </w:r>
    </w:p>
    <w:p w14:paraId="17480E0C" w14:textId="3CDC7C90" w:rsidR="006B7D5D" w:rsidRDefault="006B7D5D" w:rsidP="006B7D5D">
      <w:pPr>
        <w:pStyle w:val="ListParagraph"/>
        <w:numPr>
          <w:ilvl w:val="1"/>
          <w:numId w:val="3"/>
        </w:numPr>
      </w:pPr>
      <w:r>
        <w:t>Grapevine Articles</w:t>
      </w:r>
    </w:p>
    <w:p w14:paraId="71A37547" w14:textId="59BEC28F" w:rsidR="006B7D5D" w:rsidRDefault="006B7D5D" w:rsidP="006B7D5D">
      <w:pPr>
        <w:pStyle w:val="ListParagraph"/>
        <w:numPr>
          <w:ilvl w:val="1"/>
          <w:numId w:val="3"/>
        </w:numPr>
      </w:pPr>
      <w:r>
        <w:t>Article to Webmaster</w:t>
      </w:r>
    </w:p>
    <w:p w14:paraId="063ABF3F" w14:textId="36A6F6FD" w:rsidR="00A07201" w:rsidRDefault="00A07201" w:rsidP="006B7D5D">
      <w:pPr>
        <w:pStyle w:val="ListParagraph"/>
        <w:numPr>
          <w:ilvl w:val="1"/>
          <w:numId w:val="3"/>
        </w:numPr>
      </w:pPr>
      <w:r>
        <w:t>Article for Western Ways</w:t>
      </w:r>
    </w:p>
    <w:p w14:paraId="1502D4E1" w14:textId="519304A7" w:rsidR="002E141C" w:rsidRDefault="002E141C" w:rsidP="002E141C">
      <w:pPr>
        <w:pStyle w:val="ListParagraph"/>
        <w:numPr>
          <w:ilvl w:val="0"/>
          <w:numId w:val="3"/>
        </w:numPr>
      </w:pPr>
      <w:r>
        <w:t xml:space="preserve">Solicit and prepare advertising for the Convention </w:t>
      </w:r>
      <w:r w:rsidR="003A3ACB">
        <w:t>Program</w:t>
      </w:r>
    </w:p>
    <w:p w14:paraId="4F296AD8" w14:textId="118CA708" w:rsidR="00DE0BC0" w:rsidRDefault="002E141C" w:rsidP="00DE0BC0">
      <w:pPr>
        <w:pStyle w:val="ListParagraph"/>
        <w:numPr>
          <w:ilvl w:val="0"/>
          <w:numId w:val="3"/>
        </w:numPr>
      </w:pPr>
      <w:r>
        <w:t xml:space="preserve"> These duties may</w:t>
      </w:r>
      <w:r w:rsidR="00A06EBC">
        <w:t xml:space="preserve"> be</w:t>
      </w:r>
      <w:r>
        <w:t xml:space="preserve"> </w:t>
      </w:r>
      <w:r w:rsidR="006B7D5D">
        <w:t>performed by the Secretary in the absence of a Co-Chair</w:t>
      </w:r>
    </w:p>
    <w:p w14:paraId="5BF0A1B7" w14:textId="77777777" w:rsidR="00DE0BC0" w:rsidRDefault="00DE0BC0" w:rsidP="00DE0BC0">
      <w:pPr>
        <w:ind w:left="360"/>
      </w:pPr>
    </w:p>
    <w:p w14:paraId="46CB3E0C" w14:textId="447A1274" w:rsidR="006B7D5D" w:rsidRDefault="006B7D5D" w:rsidP="006B7D5D">
      <w:r w:rsidRPr="006B7D5D">
        <w:rPr>
          <w:u w:val="single"/>
        </w:rPr>
        <w:t>Treasurer</w:t>
      </w:r>
      <w:r>
        <w:t xml:space="preserve"> </w:t>
      </w:r>
    </w:p>
    <w:p w14:paraId="004B0817" w14:textId="1217B69D" w:rsidR="006B7D5D" w:rsidRDefault="006B7D5D" w:rsidP="006B7D5D">
      <w:pPr>
        <w:pStyle w:val="ListParagraph"/>
        <w:numPr>
          <w:ilvl w:val="0"/>
          <w:numId w:val="4"/>
        </w:numPr>
      </w:pPr>
      <w:r>
        <w:t>Work with Chair to set Registration Fees</w:t>
      </w:r>
    </w:p>
    <w:p w14:paraId="1A22B8A5" w14:textId="1C4843F5" w:rsidR="006B7D5D" w:rsidRDefault="00D52F85" w:rsidP="006B7D5D">
      <w:pPr>
        <w:pStyle w:val="ListParagraph"/>
        <w:numPr>
          <w:ilvl w:val="0"/>
          <w:numId w:val="4"/>
        </w:numPr>
      </w:pPr>
      <w:r>
        <w:t>Work with Registration Chair to c</w:t>
      </w:r>
      <w:r w:rsidR="006B7D5D">
        <w:t>reate the registration Form</w:t>
      </w:r>
    </w:p>
    <w:p w14:paraId="75024AFD" w14:textId="2120EE51" w:rsidR="006B7D5D" w:rsidRDefault="006B7D5D" w:rsidP="006B7D5D">
      <w:pPr>
        <w:pStyle w:val="ListParagraph"/>
        <w:numPr>
          <w:ilvl w:val="0"/>
          <w:numId w:val="4"/>
        </w:numPr>
      </w:pPr>
      <w:r>
        <w:t>Create expense vouchers</w:t>
      </w:r>
    </w:p>
    <w:p w14:paraId="5B8D60F9" w14:textId="64498721" w:rsidR="006B7D5D" w:rsidRDefault="006B7D5D" w:rsidP="006B7D5D">
      <w:pPr>
        <w:pStyle w:val="ListParagraph"/>
        <w:numPr>
          <w:ilvl w:val="0"/>
          <w:numId w:val="4"/>
        </w:numPr>
      </w:pPr>
      <w:r>
        <w:t>Open checking account</w:t>
      </w:r>
    </w:p>
    <w:p w14:paraId="73D1EB0E" w14:textId="68F34AEC" w:rsidR="006B7D5D" w:rsidRDefault="006B7D5D" w:rsidP="006B7D5D">
      <w:pPr>
        <w:pStyle w:val="ListParagraph"/>
        <w:numPr>
          <w:ilvl w:val="0"/>
          <w:numId w:val="4"/>
        </w:numPr>
      </w:pPr>
      <w:r>
        <w:t xml:space="preserve">Work with the Chair to establish convention budget </w:t>
      </w:r>
    </w:p>
    <w:p w14:paraId="588E3093" w14:textId="02AB8957" w:rsidR="006B7D5D" w:rsidRDefault="006B7D5D" w:rsidP="006B7D5D">
      <w:pPr>
        <w:pStyle w:val="ListParagraph"/>
        <w:numPr>
          <w:ilvl w:val="0"/>
          <w:numId w:val="4"/>
        </w:numPr>
      </w:pPr>
      <w:r>
        <w:lastRenderedPageBreak/>
        <w:t xml:space="preserve">Receive loan from State </w:t>
      </w:r>
    </w:p>
    <w:p w14:paraId="68766EA4" w14:textId="75427035" w:rsidR="006B7D5D" w:rsidRDefault="006B7D5D" w:rsidP="006B7D5D">
      <w:pPr>
        <w:pStyle w:val="ListParagraph"/>
        <w:numPr>
          <w:ilvl w:val="0"/>
          <w:numId w:val="4"/>
        </w:numPr>
      </w:pPr>
      <w:r>
        <w:t>Deposit registration fees and advertising payments</w:t>
      </w:r>
    </w:p>
    <w:p w14:paraId="10D79A44" w14:textId="2760164D" w:rsidR="006B7D5D" w:rsidRDefault="006B7D5D" w:rsidP="006B7D5D">
      <w:pPr>
        <w:pStyle w:val="ListParagraph"/>
        <w:numPr>
          <w:ilvl w:val="0"/>
          <w:numId w:val="4"/>
        </w:numPr>
      </w:pPr>
      <w:r>
        <w:t>Pay bills as authorized by Chair</w:t>
      </w:r>
    </w:p>
    <w:p w14:paraId="2C445021" w14:textId="43061E87" w:rsidR="006B7D5D" w:rsidRDefault="006B7D5D" w:rsidP="006B7D5D">
      <w:pPr>
        <w:pStyle w:val="ListParagraph"/>
        <w:numPr>
          <w:ilvl w:val="0"/>
          <w:numId w:val="4"/>
        </w:numPr>
      </w:pPr>
      <w:r>
        <w:t>Keep accurate balance sheets and provide to Chair as requested</w:t>
      </w:r>
    </w:p>
    <w:p w14:paraId="5CCE0346" w14:textId="3CB1F348" w:rsidR="006B7D5D" w:rsidRDefault="006B7D5D" w:rsidP="006B7D5D">
      <w:pPr>
        <w:pStyle w:val="ListParagraph"/>
        <w:numPr>
          <w:ilvl w:val="0"/>
          <w:numId w:val="4"/>
        </w:numPr>
      </w:pPr>
      <w:r>
        <w:t>Prepare final accounting and provide to Chair to be published in June Grapevine</w:t>
      </w:r>
    </w:p>
    <w:p w14:paraId="34F87664" w14:textId="77777777" w:rsidR="00A06EBC" w:rsidRPr="00DE0BC0" w:rsidRDefault="00A06EBC" w:rsidP="00D52F85">
      <w:pPr>
        <w:rPr>
          <w:sz w:val="14"/>
          <w:szCs w:val="14"/>
          <w:u w:val="single"/>
        </w:rPr>
      </w:pPr>
    </w:p>
    <w:p w14:paraId="11CEDC8A" w14:textId="0501E69B" w:rsidR="00D52F85" w:rsidRDefault="00D52F85" w:rsidP="00D52F85">
      <w:r w:rsidRPr="00D52F85">
        <w:rPr>
          <w:u w:val="single"/>
        </w:rPr>
        <w:t>Registration Chair</w:t>
      </w:r>
    </w:p>
    <w:p w14:paraId="54F98D59" w14:textId="79134641" w:rsidR="00D52F85" w:rsidRDefault="00D52F85" w:rsidP="00D52F85">
      <w:pPr>
        <w:pStyle w:val="ListParagraph"/>
        <w:numPr>
          <w:ilvl w:val="0"/>
          <w:numId w:val="5"/>
        </w:numPr>
      </w:pPr>
      <w:r>
        <w:t>Work with Treasurer to create Registration Form</w:t>
      </w:r>
    </w:p>
    <w:p w14:paraId="737B2EF6" w14:textId="644AE57F" w:rsidR="00D52F85" w:rsidRDefault="00D52F85" w:rsidP="00D52F85">
      <w:pPr>
        <w:pStyle w:val="ListParagraph"/>
        <w:numPr>
          <w:ilvl w:val="0"/>
          <w:numId w:val="5"/>
        </w:numPr>
      </w:pPr>
      <w:r>
        <w:t xml:space="preserve"> Publish Registration Form to Grapevine and Website</w:t>
      </w:r>
    </w:p>
    <w:p w14:paraId="668EDD89" w14:textId="2E442585" w:rsidR="00D52F85" w:rsidRDefault="00D52F85" w:rsidP="00D52F85">
      <w:pPr>
        <w:pStyle w:val="ListParagraph"/>
        <w:numPr>
          <w:ilvl w:val="0"/>
          <w:numId w:val="5"/>
        </w:numPr>
      </w:pPr>
      <w:r>
        <w:t>Collect registrations</w:t>
      </w:r>
    </w:p>
    <w:p w14:paraId="07601A83" w14:textId="44A0EC48" w:rsidR="00D52F85" w:rsidRDefault="00D52F85" w:rsidP="00D52F85">
      <w:pPr>
        <w:pStyle w:val="ListParagraph"/>
        <w:numPr>
          <w:ilvl w:val="0"/>
          <w:numId w:val="5"/>
        </w:numPr>
      </w:pPr>
      <w:r>
        <w:t>Provide payments to Treasurer for deposit</w:t>
      </w:r>
    </w:p>
    <w:p w14:paraId="6C9569F5" w14:textId="363B82EC" w:rsidR="00D52F85" w:rsidRDefault="00D52F85" w:rsidP="00D52F85">
      <w:pPr>
        <w:pStyle w:val="ListParagraph"/>
        <w:numPr>
          <w:ilvl w:val="0"/>
          <w:numId w:val="5"/>
        </w:numPr>
      </w:pPr>
      <w:r>
        <w:t>Provide registration information to Chair for accurate meal counts</w:t>
      </w:r>
    </w:p>
    <w:p w14:paraId="241A6B0F" w14:textId="54C6D82D" w:rsidR="00D52F85" w:rsidRDefault="00D52F85" w:rsidP="00D52F85">
      <w:pPr>
        <w:pStyle w:val="ListParagraph"/>
        <w:numPr>
          <w:ilvl w:val="0"/>
          <w:numId w:val="5"/>
        </w:numPr>
      </w:pPr>
      <w:r>
        <w:t>Provide registration information to Chair for seating at meetings and meals</w:t>
      </w:r>
    </w:p>
    <w:p w14:paraId="6B601DE5" w14:textId="3376AB2A" w:rsidR="00D52F85" w:rsidRDefault="00D52F85" w:rsidP="00D52F85">
      <w:pPr>
        <w:pStyle w:val="ListParagraph"/>
        <w:numPr>
          <w:ilvl w:val="0"/>
          <w:numId w:val="5"/>
        </w:numPr>
      </w:pPr>
      <w:r>
        <w:t>Provide detailed registration information to Chair regarding 1</w:t>
      </w:r>
      <w:r w:rsidRPr="00D52F85">
        <w:rPr>
          <w:vertAlign w:val="superscript"/>
        </w:rPr>
        <w:t>st</w:t>
      </w:r>
      <w:r>
        <w:t xml:space="preserve"> time </w:t>
      </w:r>
      <w:r w:rsidR="00A47A23">
        <w:t>attendees, pledges, and out of state attendees.</w:t>
      </w:r>
    </w:p>
    <w:p w14:paraId="437A3039" w14:textId="1692C658" w:rsidR="00D52F85" w:rsidRDefault="00D52F85" w:rsidP="00D52F85">
      <w:pPr>
        <w:pStyle w:val="ListParagraph"/>
        <w:numPr>
          <w:ilvl w:val="0"/>
          <w:numId w:val="5"/>
        </w:numPr>
      </w:pPr>
      <w:r>
        <w:t xml:space="preserve">Assist Chair in meal seating charts </w:t>
      </w:r>
    </w:p>
    <w:p w14:paraId="17CFE06F" w14:textId="12335981" w:rsidR="00D52F85" w:rsidRDefault="00D52F85" w:rsidP="00D52F85">
      <w:pPr>
        <w:pStyle w:val="ListParagraph"/>
        <w:numPr>
          <w:ilvl w:val="0"/>
          <w:numId w:val="5"/>
        </w:numPr>
      </w:pPr>
      <w:r>
        <w:t>Provide initial Registration Report at 1</w:t>
      </w:r>
      <w:r w:rsidRPr="00D52F85">
        <w:rPr>
          <w:vertAlign w:val="superscript"/>
        </w:rPr>
        <w:t>st</w:t>
      </w:r>
      <w:r>
        <w:t xml:space="preserve"> General Assembly and any changes at the final General Assembly</w:t>
      </w:r>
    </w:p>
    <w:p w14:paraId="56FD76E3" w14:textId="2209E1DB" w:rsidR="00D52F85" w:rsidRDefault="00A47A23" w:rsidP="00D52F85">
      <w:pPr>
        <w:pStyle w:val="ListParagraph"/>
        <w:numPr>
          <w:ilvl w:val="0"/>
          <w:numId w:val="5"/>
        </w:numPr>
      </w:pPr>
      <w:r>
        <w:t>Create Name Tags</w:t>
      </w:r>
    </w:p>
    <w:p w14:paraId="702A6087" w14:textId="39A057B4" w:rsidR="00A47A23" w:rsidRDefault="00A47A23" w:rsidP="00D52F85">
      <w:pPr>
        <w:pStyle w:val="ListParagraph"/>
        <w:numPr>
          <w:ilvl w:val="0"/>
          <w:numId w:val="5"/>
        </w:numPr>
      </w:pPr>
      <w:r>
        <w:t>Determine items for Registration table:</w:t>
      </w:r>
    </w:p>
    <w:p w14:paraId="57515F2B" w14:textId="0E89BAEF" w:rsidR="00A47A23" w:rsidRDefault="00A47A23" w:rsidP="00A47A23">
      <w:pPr>
        <w:pStyle w:val="ListParagraph"/>
        <w:numPr>
          <w:ilvl w:val="1"/>
          <w:numId w:val="5"/>
        </w:numPr>
      </w:pPr>
      <w:r>
        <w:t>Pens</w:t>
      </w:r>
    </w:p>
    <w:p w14:paraId="54D51819" w14:textId="6E63305E" w:rsidR="00A47A23" w:rsidRDefault="00A47A23" w:rsidP="00A47A23">
      <w:pPr>
        <w:pStyle w:val="ListParagraph"/>
        <w:numPr>
          <w:ilvl w:val="1"/>
          <w:numId w:val="5"/>
        </w:numPr>
      </w:pPr>
      <w:r>
        <w:t>Meal tickets</w:t>
      </w:r>
    </w:p>
    <w:p w14:paraId="6E4383F3" w14:textId="1643E624" w:rsidR="00A47A23" w:rsidRDefault="00A47A23" w:rsidP="00A47A23">
      <w:pPr>
        <w:pStyle w:val="ListParagraph"/>
        <w:numPr>
          <w:ilvl w:val="1"/>
          <w:numId w:val="5"/>
        </w:numPr>
      </w:pPr>
      <w:r>
        <w:t>Name Tags</w:t>
      </w:r>
    </w:p>
    <w:p w14:paraId="45E0A189" w14:textId="41A0630B" w:rsidR="00A47A23" w:rsidRDefault="00A47A23" w:rsidP="00A47A23">
      <w:pPr>
        <w:pStyle w:val="ListParagraph"/>
        <w:numPr>
          <w:ilvl w:val="1"/>
          <w:numId w:val="5"/>
        </w:numPr>
      </w:pPr>
      <w:r>
        <w:t>Bags or portfolios</w:t>
      </w:r>
    </w:p>
    <w:p w14:paraId="41046574" w14:textId="2BC696E8" w:rsidR="00A47A23" w:rsidRDefault="00A47A23" w:rsidP="00A47A23">
      <w:pPr>
        <w:pStyle w:val="ListParagraph"/>
        <w:numPr>
          <w:ilvl w:val="1"/>
          <w:numId w:val="5"/>
        </w:numPr>
      </w:pPr>
      <w:r>
        <w:t xml:space="preserve">Convention </w:t>
      </w:r>
      <w:r w:rsidR="003A3ACB">
        <w:t>Program</w:t>
      </w:r>
    </w:p>
    <w:p w14:paraId="52A7D9CE" w14:textId="370C09B9" w:rsidR="00A47A23" w:rsidRDefault="00A47A23" w:rsidP="00A47A23">
      <w:pPr>
        <w:pStyle w:val="ListParagraph"/>
        <w:numPr>
          <w:ilvl w:val="1"/>
          <w:numId w:val="5"/>
        </w:numPr>
      </w:pPr>
      <w:r>
        <w:t>Any additional items, as needed or requested</w:t>
      </w:r>
    </w:p>
    <w:p w14:paraId="63DDE0F6" w14:textId="68935044" w:rsidR="00A47A23" w:rsidRDefault="00A47A23" w:rsidP="00A47A23">
      <w:pPr>
        <w:pStyle w:val="ListParagraph"/>
        <w:numPr>
          <w:ilvl w:val="0"/>
          <w:numId w:val="5"/>
        </w:numPr>
      </w:pPr>
      <w:r>
        <w:t>Prepare (or request) signage for Registration Area</w:t>
      </w:r>
    </w:p>
    <w:p w14:paraId="767B3A29" w14:textId="77777777" w:rsidR="00DE0BC0" w:rsidRPr="00DE0BC0" w:rsidRDefault="00DE0BC0" w:rsidP="00DE0BC0">
      <w:pPr>
        <w:pStyle w:val="ListParagraph"/>
        <w:rPr>
          <w:sz w:val="14"/>
          <w:szCs w:val="14"/>
        </w:rPr>
      </w:pPr>
    </w:p>
    <w:p w14:paraId="55D56792" w14:textId="0F0A1C63" w:rsidR="00A47A23" w:rsidRDefault="00A47A23" w:rsidP="00D52F85">
      <w:r w:rsidRPr="00A47A23">
        <w:rPr>
          <w:u w:val="single"/>
        </w:rPr>
        <w:t>Secretary</w:t>
      </w:r>
      <w:r>
        <w:t xml:space="preserve"> </w:t>
      </w:r>
      <w:r w:rsidR="00585742">
        <w:t>(See also Co-Chair)</w:t>
      </w:r>
    </w:p>
    <w:p w14:paraId="28247DDD" w14:textId="64DDAD04" w:rsidR="00A47A23" w:rsidRDefault="00A47A23" w:rsidP="00A47A23">
      <w:pPr>
        <w:pStyle w:val="ListParagraph"/>
        <w:numPr>
          <w:ilvl w:val="0"/>
          <w:numId w:val="6"/>
        </w:numPr>
      </w:pPr>
      <w:r>
        <w:t>Take minutes and maintain record of convention planning meetings</w:t>
      </w:r>
    </w:p>
    <w:p w14:paraId="2A51B2C3" w14:textId="6F036AE5" w:rsidR="00A47A23" w:rsidRDefault="00A47A23" w:rsidP="00A47A23">
      <w:pPr>
        <w:pStyle w:val="ListParagraph"/>
        <w:numPr>
          <w:ilvl w:val="0"/>
          <w:numId w:val="6"/>
        </w:numPr>
      </w:pPr>
      <w:r>
        <w:t xml:space="preserve">Work with Convention Chair on Convention </w:t>
      </w:r>
      <w:r w:rsidR="003A3ACB">
        <w:t>Program</w:t>
      </w:r>
      <w:r>
        <w:t>, if requested</w:t>
      </w:r>
    </w:p>
    <w:p w14:paraId="66617B77" w14:textId="32DF9C1B" w:rsidR="005E5681" w:rsidRDefault="005E5681" w:rsidP="00A47A23">
      <w:pPr>
        <w:pStyle w:val="ListParagraph"/>
        <w:numPr>
          <w:ilvl w:val="0"/>
          <w:numId w:val="6"/>
        </w:numPr>
      </w:pPr>
      <w:r>
        <w:t>Sees to any printing needs for convention</w:t>
      </w:r>
    </w:p>
    <w:p w14:paraId="380B63DA" w14:textId="0CDD396B" w:rsidR="00A47A23" w:rsidRDefault="00A47A23" w:rsidP="00A47A23">
      <w:pPr>
        <w:pStyle w:val="ListParagraph"/>
        <w:numPr>
          <w:ilvl w:val="0"/>
          <w:numId w:val="6"/>
        </w:numPr>
      </w:pPr>
      <w:r>
        <w:t>Create Grapevine Articles and Article for website,</w:t>
      </w:r>
      <w:r w:rsidR="009B6F43">
        <w:t xml:space="preserve"> and Western Ways</w:t>
      </w:r>
      <w:r>
        <w:t xml:space="preserve"> in absence of Co-Chair </w:t>
      </w:r>
    </w:p>
    <w:p w14:paraId="4D54B2C0" w14:textId="32A2CA11" w:rsidR="00A47A23" w:rsidRDefault="009B6F43" w:rsidP="00A47A23">
      <w:pPr>
        <w:pStyle w:val="ListParagraph"/>
        <w:numPr>
          <w:ilvl w:val="0"/>
          <w:numId w:val="6"/>
        </w:numPr>
      </w:pPr>
      <w:r>
        <w:t>Prepare a “Needs” form for State Board and place in mailboxes at Leadership prior to convention.</w:t>
      </w:r>
    </w:p>
    <w:p w14:paraId="2A2EC9D1" w14:textId="16DF4E0E" w:rsidR="009B6F43" w:rsidRDefault="009B6F43" w:rsidP="00A47A23">
      <w:pPr>
        <w:pStyle w:val="ListParagraph"/>
        <w:numPr>
          <w:ilvl w:val="0"/>
          <w:numId w:val="6"/>
        </w:numPr>
      </w:pPr>
      <w:r>
        <w:t>Provide “Needs” information to Chair</w:t>
      </w:r>
      <w:r w:rsidR="0028762E">
        <w:t xml:space="preserve"> </w:t>
      </w:r>
    </w:p>
    <w:p w14:paraId="0FC21F31" w14:textId="3BD08545" w:rsidR="0028762E" w:rsidRDefault="0028762E" w:rsidP="00A47A23">
      <w:pPr>
        <w:pStyle w:val="ListParagraph"/>
        <w:numPr>
          <w:ilvl w:val="0"/>
          <w:numId w:val="6"/>
        </w:numPr>
      </w:pPr>
      <w:r>
        <w:t>Maintain Convention Office on convention site.</w:t>
      </w:r>
    </w:p>
    <w:p w14:paraId="49957684" w14:textId="28E73BD3" w:rsidR="0028762E" w:rsidRDefault="0028762E" w:rsidP="0028762E">
      <w:pPr>
        <w:pStyle w:val="ListParagraph"/>
        <w:numPr>
          <w:ilvl w:val="1"/>
          <w:numId w:val="6"/>
        </w:numPr>
      </w:pPr>
      <w:r>
        <w:t>S</w:t>
      </w:r>
      <w:r w:rsidR="00C63DF3">
        <w:t>chedule s</w:t>
      </w:r>
      <w:r>
        <w:t>taff</w:t>
      </w:r>
    </w:p>
    <w:p w14:paraId="456A776B" w14:textId="40537FF4" w:rsidR="00DE0BC0" w:rsidRDefault="0028762E" w:rsidP="000D1E63">
      <w:pPr>
        <w:pStyle w:val="ListParagraph"/>
        <w:numPr>
          <w:ilvl w:val="1"/>
          <w:numId w:val="6"/>
        </w:numPr>
      </w:pPr>
      <w:r>
        <w:t>Provide office supplies, printer, snacks for volunteers,</w:t>
      </w:r>
      <w:r w:rsidR="000D1E63">
        <w:t xml:space="preserve"> </w:t>
      </w:r>
      <w:r>
        <w:t>etc.</w:t>
      </w:r>
    </w:p>
    <w:p w14:paraId="5E6082FD" w14:textId="77777777" w:rsidR="00DE0BC0" w:rsidRPr="00DE0BC0" w:rsidRDefault="00DE0BC0" w:rsidP="00DE0BC0">
      <w:pPr>
        <w:ind w:left="1080"/>
        <w:rPr>
          <w:sz w:val="8"/>
          <w:szCs w:val="8"/>
        </w:rPr>
      </w:pPr>
    </w:p>
    <w:p w14:paraId="218074A1" w14:textId="07F49E62" w:rsidR="000D1E63" w:rsidRDefault="00A5697A" w:rsidP="00DE0BC0">
      <w:r w:rsidRPr="00DE0BC0">
        <w:rPr>
          <w:u w:val="single"/>
        </w:rPr>
        <w:t>Events Coordinator</w:t>
      </w:r>
      <w:r>
        <w:t xml:space="preserve"> </w:t>
      </w:r>
    </w:p>
    <w:p w14:paraId="439BAAAB" w14:textId="462B39A6" w:rsidR="00A5697A" w:rsidRDefault="00A5697A" w:rsidP="00A5697A">
      <w:pPr>
        <w:pStyle w:val="ListParagraph"/>
        <w:numPr>
          <w:ilvl w:val="0"/>
          <w:numId w:val="7"/>
        </w:numPr>
      </w:pPr>
      <w:r>
        <w:t>Receive the “needs” of the other chairs for each of the meetings and workshops for the convention</w:t>
      </w:r>
    </w:p>
    <w:p w14:paraId="034F71C5" w14:textId="3A6294B1" w:rsidR="00A5697A" w:rsidRDefault="00A5697A" w:rsidP="00A5697A">
      <w:pPr>
        <w:pStyle w:val="ListParagraph"/>
        <w:numPr>
          <w:ilvl w:val="0"/>
          <w:numId w:val="7"/>
        </w:numPr>
      </w:pPr>
      <w:r>
        <w:t>Ensures that all needs are met and in place 10-15 minutes prior to the beginning of the event.  This includes:</w:t>
      </w:r>
    </w:p>
    <w:p w14:paraId="29E46BA6" w14:textId="0E7F4FCA" w:rsidR="00A5697A" w:rsidRDefault="00A5697A" w:rsidP="00A5697A">
      <w:pPr>
        <w:pStyle w:val="ListParagraph"/>
        <w:numPr>
          <w:ilvl w:val="1"/>
          <w:numId w:val="7"/>
        </w:numPr>
      </w:pPr>
      <w:r>
        <w:t>Determining that outlets are available and in the room prior to the meetings</w:t>
      </w:r>
    </w:p>
    <w:p w14:paraId="75322250" w14:textId="0DAD4B74" w:rsidR="00A5697A" w:rsidRDefault="00A5697A" w:rsidP="00A5697A">
      <w:pPr>
        <w:pStyle w:val="ListParagraph"/>
        <w:numPr>
          <w:ilvl w:val="1"/>
          <w:numId w:val="7"/>
        </w:numPr>
      </w:pPr>
      <w:r>
        <w:t>Audio-visual needs</w:t>
      </w:r>
    </w:p>
    <w:p w14:paraId="4C3448DA" w14:textId="3727643B" w:rsidR="00A5697A" w:rsidRDefault="00A5697A" w:rsidP="00A5697A">
      <w:pPr>
        <w:pStyle w:val="ListParagraph"/>
        <w:numPr>
          <w:ilvl w:val="1"/>
          <w:numId w:val="7"/>
        </w:numPr>
      </w:pPr>
      <w:r>
        <w:t>Work in conjunction with Convention Chair to request any additional services from the hotel</w:t>
      </w:r>
    </w:p>
    <w:p w14:paraId="7D3D068B" w14:textId="49FB7EFA" w:rsidR="00A5697A" w:rsidRDefault="00A5697A" w:rsidP="00A5697A">
      <w:pPr>
        <w:pStyle w:val="ListParagraph"/>
        <w:numPr>
          <w:ilvl w:val="1"/>
          <w:numId w:val="7"/>
        </w:numPr>
      </w:pPr>
      <w:r>
        <w:t>Put out the place</w:t>
      </w:r>
      <w:r w:rsidR="00D4250B">
        <w:t xml:space="preserve"> </w:t>
      </w:r>
      <w:r>
        <w:t>cards</w:t>
      </w:r>
      <w:r w:rsidR="00D4250B">
        <w:t xml:space="preserve"> for head table</w:t>
      </w:r>
    </w:p>
    <w:p w14:paraId="1C8D6529" w14:textId="4CD59C5E" w:rsidR="00D4250B" w:rsidRDefault="00D4250B" w:rsidP="00D4250B">
      <w:pPr>
        <w:pStyle w:val="ListParagraph"/>
        <w:numPr>
          <w:ilvl w:val="0"/>
          <w:numId w:val="7"/>
        </w:numPr>
      </w:pPr>
      <w:r>
        <w:t>Coordinate with the Secretary for storage of items for support of convention activities</w:t>
      </w:r>
    </w:p>
    <w:p w14:paraId="6DFC27B0" w14:textId="619E23BD" w:rsidR="00D4250B" w:rsidRDefault="00D4250B" w:rsidP="00D4250B">
      <w:pPr>
        <w:ind w:left="360"/>
      </w:pPr>
      <w:r w:rsidRPr="00D4250B">
        <w:rPr>
          <w:u w:val="single"/>
        </w:rPr>
        <w:lastRenderedPageBreak/>
        <w:t>Convention Hostesses</w:t>
      </w:r>
      <w:r>
        <w:t xml:space="preserve"> </w:t>
      </w:r>
    </w:p>
    <w:p w14:paraId="352188DB" w14:textId="654F7F05" w:rsidR="00D4250B" w:rsidRDefault="00D4250B" w:rsidP="00D4250B">
      <w:pPr>
        <w:pStyle w:val="ListParagraph"/>
        <w:numPr>
          <w:ilvl w:val="0"/>
          <w:numId w:val="8"/>
        </w:numPr>
      </w:pPr>
      <w:r>
        <w:t>Be available to answer questions, direct attendees and take requests, run errands and take messages for the convention committee</w:t>
      </w:r>
    </w:p>
    <w:p w14:paraId="0ACDE5E7" w14:textId="35C8CCB1" w:rsidR="00D4250B" w:rsidRDefault="00D4250B" w:rsidP="00D4250B">
      <w:pPr>
        <w:pStyle w:val="ListParagraph"/>
        <w:numPr>
          <w:ilvl w:val="0"/>
          <w:numId w:val="8"/>
        </w:numPr>
      </w:pPr>
      <w:r>
        <w:t>Have aprons, pins or other items that clearly identify the Convention Hostesses</w:t>
      </w:r>
    </w:p>
    <w:p w14:paraId="73616F06" w14:textId="58A3CF0A" w:rsidR="00D4250B" w:rsidRDefault="00D4250B" w:rsidP="00D4250B">
      <w:pPr>
        <w:pStyle w:val="ListParagraph"/>
        <w:numPr>
          <w:ilvl w:val="0"/>
          <w:numId w:val="8"/>
        </w:numPr>
      </w:pPr>
      <w:r>
        <w:t>Greet attendees with a smile and welcome them to the convention.</w:t>
      </w:r>
    </w:p>
    <w:p w14:paraId="1F4A8F79" w14:textId="716D559B" w:rsidR="00D4250B" w:rsidRDefault="00D4250B" w:rsidP="00D4250B">
      <w:pPr>
        <w:pStyle w:val="ListParagraph"/>
        <w:numPr>
          <w:ilvl w:val="0"/>
          <w:numId w:val="8"/>
        </w:numPr>
      </w:pPr>
      <w:r>
        <w:t>Staff the Registration area</w:t>
      </w:r>
    </w:p>
    <w:p w14:paraId="21BB4696" w14:textId="77777777" w:rsidR="00A83367" w:rsidRDefault="005B5FC3" w:rsidP="000D1E63">
      <w:pPr>
        <w:pStyle w:val="ListParagraph"/>
        <w:numPr>
          <w:ilvl w:val="0"/>
          <w:numId w:val="8"/>
        </w:numPr>
      </w:pPr>
      <w:r>
        <w:t>Assist</w:t>
      </w:r>
      <w:r w:rsidR="00D4250B">
        <w:t xml:space="preserve"> International Council Representative and other VIP attendees</w:t>
      </w:r>
    </w:p>
    <w:p w14:paraId="47722C56" w14:textId="77777777" w:rsidR="00DE0BC0" w:rsidRDefault="00DE0BC0" w:rsidP="00A83367">
      <w:pPr>
        <w:ind w:left="360"/>
        <w:rPr>
          <w:b/>
          <w:bCs/>
          <w:u w:val="single"/>
        </w:rPr>
      </w:pPr>
    </w:p>
    <w:p w14:paraId="17C206CF" w14:textId="49DED7DB" w:rsidR="00A83367" w:rsidRDefault="00A83367" w:rsidP="00A83367">
      <w:pPr>
        <w:ind w:left="360"/>
      </w:pPr>
      <w:r>
        <w:rPr>
          <w:b/>
          <w:bCs/>
          <w:u w:val="single"/>
        </w:rPr>
        <w:t>Committee Chairs</w:t>
      </w:r>
      <w:r w:rsidR="00DE0BC0">
        <w:rPr>
          <w:b/>
          <w:bCs/>
          <w:u w:val="single"/>
        </w:rPr>
        <w:t xml:space="preserve"> Overall</w:t>
      </w:r>
    </w:p>
    <w:p w14:paraId="76AF218D" w14:textId="24485D46" w:rsidR="00A83367" w:rsidRDefault="00A83367" w:rsidP="00A83367">
      <w:pPr>
        <w:pStyle w:val="ListParagraph"/>
        <w:numPr>
          <w:ilvl w:val="0"/>
          <w:numId w:val="15"/>
        </w:numPr>
      </w:pPr>
      <w:r>
        <w:t>Keep the Convention Chair up to date on activities</w:t>
      </w:r>
    </w:p>
    <w:p w14:paraId="072F1CE7" w14:textId="34CD93A3" w:rsidR="00A83367" w:rsidRDefault="00346126" w:rsidP="00A83367">
      <w:pPr>
        <w:pStyle w:val="ListParagraph"/>
        <w:numPr>
          <w:ilvl w:val="0"/>
          <w:numId w:val="15"/>
        </w:numPr>
      </w:pPr>
      <w:r>
        <w:t>Stay on schedule</w:t>
      </w:r>
    </w:p>
    <w:p w14:paraId="4DA5AD27" w14:textId="2F8447A4" w:rsidR="00346126" w:rsidRDefault="00346126" w:rsidP="00A83367">
      <w:pPr>
        <w:pStyle w:val="ListParagraph"/>
        <w:numPr>
          <w:ilvl w:val="0"/>
          <w:numId w:val="15"/>
        </w:numPr>
      </w:pPr>
      <w:r>
        <w:t>Keep accurate record of expenses; maintain receipts and report to Treasurer as expenses are incurred</w:t>
      </w:r>
    </w:p>
    <w:p w14:paraId="1A404ADA" w14:textId="4A69D916" w:rsidR="00346126" w:rsidRDefault="00346126" w:rsidP="00A83367">
      <w:pPr>
        <w:pStyle w:val="ListParagraph"/>
        <w:numPr>
          <w:ilvl w:val="0"/>
          <w:numId w:val="15"/>
        </w:numPr>
      </w:pPr>
      <w:r>
        <w:t>Clear any unbudgeted items with Convention Chair and Treasurer prior to spending money</w:t>
      </w:r>
    </w:p>
    <w:p w14:paraId="59B9F13D" w14:textId="073AF2BD" w:rsidR="00346126" w:rsidRPr="00A83367" w:rsidRDefault="00346126" w:rsidP="00A83367">
      <w:pPr>
        <w:pStyle w:val="ListParagraph"/>
        <w:numPr>
          <w:ilvl w:val="0"/>
          <w:numId w:val="15"/>
        </w:numPr>
      </w:pPr>
      <w:r>
        <w:t xml:space="preserve">Within 10 days after the convention submit report of your activities with suggestions or concerns for future planning to the Convention Chair. </w:t>
      </w:r>
    </w:p>
    <w:p w14:paraId="5B647B3F" w14:textId="7B7EFD9F" w:rsidR="00346126" w:rsidRDefault="00346126">
      <w:pPr>
        <w:rPr>
          <w:b/>
          <w:bCs/>
          <w:u w:val="single"/>
        </w:rPr>
      </w:pPr>
      <w:r>
        <w:rPr>
          <w:b/>
          <w:bCs/>
          <w:u w:val="single"/>
        </w:rPr>
        <w:br w:type="page"/>
      </w:r>
    </w:p>
    <w:p w14:paraId="3508A9FC" w14:textId="77777777" w:rsidR="00F13162" w:rsidRDefault="00F13162" w:rsidP="00A83367">
      <w:pPr>
        <w:ind w:left="360"/>
        <w:rPr>
          <w:b/>
          <w:bCs/>
          <w:u w:val="single"/>
        </w:rPr>
      </w:pPr>
    </w:p>
    <w:p w14:paraId="20F73354" w14:textId="4A8BEB7F" w:rsidR="000D1E63" w:rsidRDefault="00A25A22" w:rsidP="00A83367">
      <w:pPr>
        <w:ind w:left="360"/>
        <w:rPr>
          <w:b/>
          <w:bCs/>
          <w:u w:val="single"/>
        </w:rPr>
      </w:pPr>
      <w:r w:rsidRPr="00A83367">
        <w:rPr>
          <w:b/>
          <w:bCs/>
          <w:u w:val="single"/>
        </w:rPr>
        <w:t>Facility Requirements</w:t>
      </w:r>
    </w:p>
    <w:p w14:paraId="74D642FF" w14:textId="19678E59" w:rsidR="00F13162" w:rsidRPr="00F13162" w:rsidRDefault="00F13162" w:rsidP="00F13162">
      <w:r w:rsidRPr="00F13162">
        <w:rPr>
          <w:u w:val="single"/>
        </w:rPr>
        <w:t>Rooms:</w:t>
      </w:r>
    </w:p>
    <w:p w14:paraId="3B148C72" w14:textId="35445DB5" w:rsidR="00A25A22" w:rsidRDefault="00A25A22" w:rsidP="00A25A22">
      <w:pPr>
        <w:pStyle w:val="ListParagraph"/>
        <w:numPr>
          <w:ilvl w:val="0"/>
          <w:numId w:val="9"/>
        </w:numPr>
      </w:pPr>
      <w:r>
        <w:t>Provide estimate of rooms needed for attendees (review previous convention numbers)</w:t>
      </w:r>
    </w:p>
    <w:p w14:paraId="1ACBB45C" w14:textId="4E351538" w:rsidR="00A25A22" w:rsidRDefault="00A25A22" w:rsidP="00A25A22">
      <w:pPr>
        <w:pStyle w:val="ListParagraph"/>
        <w:numPr>
          <w:ilvl w:val="0"/>
          <w:numId w:val="9"/>
        </w:numPr>
      </w:pPr>
      <w:r>
        <w:t>A President’s Suite (usually comped</w:t>
      </w:r>
      <w:r w:rsidR="00F13162">
        <w:t xml:space="preserve"> by hotel</w:t>
      </w:r>
      <w:r w:rsidR="007A62AC">
        <w:t xml:space="preserve"> based on other rooms booked)</w:t>
      </w:r>
    </w:p>
    <w:p w14:paraId="17F15138" w14:textId="59431883" w:rsidR="00A25A22" w:rsidRDefault="00A25A22" w:rsidP="00A25A22">
      <w:pPr>
        <w:pStyle w:val="ListParagraph"/>
        <w:numPr>
          <w:ilvl w:val="0"/>
          <w:numId w:val="9"/>
        </w:numPr>
      </w:pPr>
      <w:r>
        <w:t>Banquet/Meeting Room(s) for General Assemblies and meals, Memorial service</w:t>
      </w:r>
    </w:p>
    <w:p w14:paraId="05ED3D80" w14:textId="04326A76" w:rsidR="00A25A22" w:rsidRDefault="00A25A22" w:rsidP="00A25A22">
      <w:pPr>
        <w:pStyle w:val="ListParagraph"/>
        <w:numPr>
          <w:ilvl w:val="0"/>
          <w:numId w:val="9"/>
        </w:numPr>
      </w:pPr>
      <w:r>
        <w:t>Room for Association of Arts (needs to be securable)</w:t>
      </w:r>
    </w:p>
    <w:p w14:paraId="1D2ADB47" w14:textId="7A7D0D60" w:rsidR="00A25A22" w:rsidRDefault="00A25A22" w:rsidP="00A25A22">
      <w:pPr>
        <w:pStyle w:val="ListParagraph"/>
        <w:numPr>
          <w:ilvl w:val="0"/>
          <w:numId w:val="9"/>
        </w:numPr>
      </w:pPr>
      <w:r>
        <w:t xml:space="preserve">Registration area </w:t>
      </w:r>
    </w:p>
    <w:p w14:paraId="2A7722AC" w14:textId="3699FC77" w:rsidR="00A25A22" w:rsidRDefault="00A25A22" w:rsidP="00A25A22">
      <w:pPr>
        <w:pStyle w:val="ListParagraph"/>
        <w:numPr>
          <w:ilvl w:val="0"/>
          <w:numId w:val="9"/>
        </w:numPr>
      </w:pPr>
      <w:r>
        <w:t>Room for IC Representative</w:t>
      </w:r>
    </w:p>
    <w:p w14:paraId="4C772EDB" w14:textId="286DF07B" w:rsidR="00A25A22" w:rsidRDefault="00A25A22" w:rsidP="00A25A22">
      <w:pPr>
        <w:pStyle w:val="ListParagraph"/>
        <w:numPr>
          <w:ilvl w:val="0"/>
          <w:numId w:val="9"/>
        </w:numPr>
      </w:pPr>
      <w:r>
        <w:t>Convention Office and storage area for convention supplies and flags</w:t>
      </w:r>
      <w:r w:rsidR="007A62AC">
        <w:t xml:space="preserve"> </w:t>
      </w:r>
    </w:p>
    <w:p w14:paraId="1CAF608C" w14:textId="77777777" w:rsidR="00F13162" w:rsidRDefault="00F13162" w:rsidP="00F13162">
      <w:pPr>
        <w:ind w:left="360"/>
      </w:pPr>
    </w:p>
    <w:p w14:paraId="5D9DCF31" w14:textId="561EA8DA" w:rsidR="00F13162" w:rsidRPr="00F13162" w:rsidRDefault="00F13162" w:rsidP="00F13162">
      <w:pPr>
        <w:rPr>
          <w:u w:val="single"/>
        </w:rPr>
      </w:pPr>
      <w:r w:rsidRPr="00F13162">
        <w:rPr>
          <w:u w:val="single"/>
        </w:rPr>
        <w:t>Meals:</w:t>
      </w:r>
    </w:p>
    <w:p w14:paraId="71408BD5" w14:textId="4783135B" w:rsidR="00F13162" w:rsidRDefault="00F13162" w:rsidP="00F13162">
      <w:pPr>
        <w:pStyle w:val="ListParagraph"/>
        <w:numPr>
          <w:ilvl w:val="0"/>
          <w:numId w:val="9"/>
        </w:numPr>
      </w:pPr>
      <w:r>
        <w:t>Lunch on Saturday</w:t>
      </w:r>
    </w:p>
    <w:p w14:paraId="0A8A664D" w14:textId="3EC9BCD6" w:rsidR="00F13162" w:rsidRDefault="00F13162" w:rsidP="00F13162">
      <w:pPr>
        <w:pStyle w:val="ListParagraph"/>
        <w:numPr>
          <w:ilvl w:val="0"/>
          <w:numId w:val="9"/>
        </w:numPr>
      </w:pPr>
      <w:r>
        <w:t>Banquet on Saturday night</w:t>
      </w:r>
    </w:p>
    <w:p w14:paraId="5C5E381B" w14:textId="75E65C56" w:rsidR="00F13162" w:rsidRDefault="00F13162" w:rsidP="00F13162">
      <w:pPr>
        <w:pStyle w:val="ListParagraph"/>
        <w:numPr>
          <w:ilvl w:val="0"/>
          <w:numId w:val="9"/>
        </w:numPr>
      </w:pPr>
      <w:r>
        <w:t>Brunch on Sunday Morning</w:t>
      </w:r>
    </w:p>
    <w:p w14:paraId="217141CF" w14:textId="3A195F83" w:rsidR="00F13162" w:rsidRDefault="00F13162" w:rsidP="00F13162">
      <w:pPr>
        <w:pStyle w:val="ListParagraph"/>
        <w:numPr>
          <w:ilvl w:val="0"/>
          <w:numId w:val="9"/>
        </w:numPr>
      </w:pPr>
      <w:r>
        <w:t>(Optional - light snacks on Friday evening at mixer)</w:t>
      </w:r>
    </w:p>
    <w:p w14:paraId="7A7209D1" w14:textId="186E4141" w:rsidR="00F13162" w:rsidRDefault="00F13162" w:rsidP="00F13162">
      <w:pPr>
        <w:pStyle w:val="ListParagraph"/>
        <w:numPr>
          <w:ilvl w:val="0"/>
          <w:numId w:val="9"/>
        </w:numPr>
      </w:pPr>
      <w:r>
        <w:t>(Optional – coffee Service on Saturday mid-morning)</w:t>
      </w:r>
    </w:p>
    <w:p w14:paraId="5816A9BD" w14:textId="1432AF91" w:rsidR="00F13162" w:rsidRDefault="00F13162" w:rsidP="00F13162">
      <w:r>
        <w:t xml:space="preserve">Verify tips and any additional service charges are detailed in the contract with the facility. Plan on an 18% increase in costs </w:t>
      </w:r>
      <w:r w:rsidR="00146097">
        <w:t xml:space="preserve">of food and service </w:t>
      </w:r>
      <w:r>
        <w:t>from the confirmation date to the date of the convention.  Be sure to verify that there are no additional costs.</w:t>
      </w:r>
    </w:p>
    <w:p w14:paraId="700AE2AE" w14:textId="13A57F06" w:rsidR="00F13162" w:rsidRDefault="000810A9" w:rsidP="00F13162">
      <w:r>
        <w:t xml:space="preserve">Make the </w:t>
      </w:r>
      <w:r w:rsidR="00675DEA">
        <w:t xml:space="preserve">estimate for the guaranteed </w:t>
      </w:r>
      <w:r>
        <w:t xml:space="preserve">number of meals </w:t>
      </w:r>
      <w:r w:rsidR="00675DEA">
        <w:t>low.  The last date of cancellation should coincide to the date when the final number of meals is required. The number of meals prepared by the facility is usually 10% above the number ordered. In instances where the entire table is</w:t>
      </w:r>
      <w:r w:rsidR="00D95488">
        <w:t xml:space="preserve"> not</w:t>
      </w:r>
      <w:r w:rsidR="00675DEA">
        <w:t xml:space="preserve"> full, have “No Meal” cards at the extra seating places.</w:t>
      </w:r>
    </w:p>
    <w:p w14:paraId="791CA53F" w14:textId="5F608450" w:rsidR="00675DEA" w:rsidRDefault="00675DEA" w:rsidP="00F13162"/>
    <w:p w14:paraId="14C0DAB7" w14:textId="33104FEA" w:rsidR="00D655B3" w:rsidRPr="00D655B3" w:rsidRDefault="00D655B3" w:rsidP="00F13162">
      <w:pPr>
        <w:rPr>
          <w:u w:val="single"/>
        </w:rPr>
      </w:pPr>
      <w:r w:rsidRPr="00D655B3">
        <w:rPr>
          <w:u w:val="single"/>
        </w:rPr>
        <w:t>No Host Bars</w:t>
      </w:r>
    </w:p>
    <w:p w14:paraId="13D68CC4" w14:textId="7470128A" w:rsidR="00D655B3" w:rsidRDefault="00D655B3" w:rsidP="00F13162">
      <w:r>
        <w:t>There are generally two no host bars – one for the mixer and one for the banquet.  Be certain to know the specific costs as there may be a minimum required and if the minimum is not met the convention will be charged accordingly.</w:t>
      </w:r>
    </w:p>
    <w:p w14:paraId="02EC30EC" w14:textId="77777777" w:rsidR="00D655B3" w:rsidRDefault="00D655B3" w:rsidP="00F13162"/>
    <w:p w14:paraId="5E763F40" w14:textId="3208B569" w:rsidR="00F13162" w:rsidRPr="00F13162" w:rsidRDefault="00F13162" w:rsidP="00F13162">
      <w:pPr>
        <w:rPr>
          <w:u w:val="single"/>
        </w:rPr>
      </w:pPr>
      <w:r w:rsidRPr="00F13162">
        <w:rPr>
          <w:u w:val="single"/>
        </w:rPr>
        <w:t>Audio Visual Requirements:</w:t>
      </w:r>
    </w:p>
    <w:p w14:paraId="245E1B6F" w14:textId="1ED2817F" w:rsidR="00F13162" w:rsidRDefault="00F13162" w:rsidP="00383264">
      <w:pPr>
        <w:pStyle w:val="ListParagraph"/>
        <w:numPr>
          <w:ilvl w:val="0"/>
          <w:numId w:val="16"/>
        </w:numPr>
      </w:pPr>
      <w:r>
        <w:t>Microphones and audio for meetings and meals</w:t>
      </w:r>
    </w:p>
    <w:p w14:paraId="0CBEB923" w14:textId="2F103B89" w:rsidR="00F13162" w:rsidRDefault="00F13162" w:rsidP="00383264">
      <w:pPr>
        <w:pStyle w:val="ListParagraph"/>
        <w:numPr>
          <w:ilvl w:val="0"/>
          <w:numId w:val="16"/>
        </w:numPr>
      </w:pPr>
      <w:r>
        <w:t>Possibly overhead projector (and computer to run it) for presentations.</w:t>
      </w:r>
    </w:p>
    <w:p w14:paraId="1CC8D0B0" w14:textId="2DB07966" w:rsidR="00F13162" w:rsidRDefault="00F13162" w:rsidP="00F13162">
      <w:r>
        <w:t xml:space="preserve">These costs will be high, so be very clear on what is needed and what is included. This is an area prone to </w:t>
      </w:r>
      <w:r w:rsidR="00383264">
        <w:t>“</w:t>
      </w:r>
      <w:r>
        <w:t>cost creep</w:t>
      </w:r>
      <w:r w:rsidR="00383264">
        <w:t>”</w:t>
      </w:r>
      <w:r>
        <w:t>.</w:t>
      </w:r>
      <w:r w:rsidR="00383264">
        <w:t xml:space="preserve">  Although members may provide equipment, the facility needs to provide the connections.  Often due to the charges for connection and support nothing is saved by providing our own equipment. If the facility equipment is used the staffing should be included. </w:t>
      </w:r>
    </w:p>
    <w:p w14:paraId="69825622" w14:textId="77777777" w:rsidR="00F13162" w:rsidRDefault="00F13162" w:rsidP="00F13162"/>
    <w:p w14:paraId="5F906636" w14:textId="77777777" w:rsidR="00F13162" w:rsidRDefault="00F13162" w:rsidP="00F13162"/>
    <w:p w14:paraId="49C94B17" w14:textId="77777777" w:rsidR="00F13162" w:rsidRDefault="00F13162" w:rsidP="00F13162"/>
    <w:p w14:paraId="33E91952" w14:textId="666863D2" w:rsidR="00346126" w:rsidRDefault="00346126">
      <w:r>
        <w:br w:type="page"/>
      </w:r>
    </w:p>
    <w:p w14:paraId="4DCA6886" w14:textId="141B81B2" w:rsidR="007A62AC" w:rsidRDefault="00383264" w:rsidP="007A62AC">
      <w:r w:rsidRPr="00383264">
        <w:rPr>
          <w:b/>
          <w:bCs/>
          <w:u w:val="single"/>
        </w:rPr>
        <w:lastRenderedPageBreak/>
        <w:t>The Budget</w:t>
      </w:r>
      <w:r>
        <w:t xml:space="preserve"> </w:t>
      </w:r>
    </w:p>
    <w:p w14:paraId="7E4B3CFD" w14:textId="76AD4653" w:rsidR="00F3690E" w:rsidRDefault="00F3690E" w:rsidP="007A62AC">
      <w:r>
        <w:t>Work with the treasurer to establish the budget early in the planning process, incorporat</w:t>
      </w:r>
      <w:r w:rsidR="007E5212">
        <w:t>e</w:t>
      </w:r>
      <w:r>
        <w:t xml:space="preserve"> item amounts as soon as they are determined.</w:t>
      </w:r>
      <w:r w:rsidR="007009D5">
        <w:t xml:space="preserve">  Review the budget from the previous convention for reference. </w:t>
      </w:r>
    </w:p>
    <w:p w14:paraId="1EA81136" w14:textId="14AF1F90" w:rsidR="00383264" w:rsidRDefault="00383264" w:rsidP="00383264">
      <w:pPr>
        <w:ind w:left="720"/>
      </w:pPr>
      <w:r w:rsidRPr="00383264">
        <w:rPr>
          <w:u w:val="single"/>
        </w:rPr>
        <w:t>Expenses:</w:t>
      </w:r>
      <w:r>
        <w:tab/>
      </w:r>
      <w:r>
        <w:tab/>
      </w:r>
      <w:r>
        <w:tab/>
      </w:r>
      <w:r>
        <w:tab/>
      </w:r>
      <w:r>
        <w:tab/>
      </w:r>
      <w:r w:rsidRPr="00383264">
        <w:rPr>
          <w:u w:val="single"/>
        </w:rPr>
        <w:t>Income:</w:t>
      </w:r>
    </w:p>
    <w:p w14:paraId="0FC3A1CE" w14:textId="2021FB03" w:rsidR="00383264" w:rsidRDefault="00383264" w:rsidP="00383264">
      <w:pPr>
        <w:ind w:left="720"/>
      </w:pPr>
      <w:r>
        <w:t xml:space="preserve">Facility </w:t>
      </w:r>
      <w:r>
        <w:tab/>
      </w:r>
      <w:r>
        <w:tab/>
      </w:r>
      <w:r>
        <w:tab/>
      </w:r>
      <w:r>
        <w:tab/>
      </w:r>
      <w:r>
        <w:tab/>
      </w:r>
      <w:r>
        <w:tab/>
        <w:t>Registration Fees</w:t>
      </w:r>
    </w:p>
    <w:p w14:paraId="3B09154A" w14:textId="4191117F" w:rsidR="00383264" w:rsidRDefault="00383264" w:rsidP="00383264">
      <w:pPr>
        <w:ind w:left="720"/>
      </w:pPr>
      <w:r>
        <w:t>Meals (including additional guests)</w:t>
      </w:r>
      <w:r>
        <w:tab/>
      </w:r>
      <w:r>
        <w:tab/>
        <w:t xml:space="preserve">Ad Revenue from Convention </w:t>
      </w:r>
      <w:r w:rsidR="003A3ACB">
        <w:t>Program</w:t>
      </w:r>
    </w:p>
    <w:p w14:paraId="7EAED289" w14:textId="4D6188BE" w:rsidR="00383264" w:rsidRDefault="00383264" w:rsidP="00383264">
      <w:pPr>
        <w:ind w:left="720"/>
      </w:pPr>
      <w:r>
        <w:t xml:space="preserve">Audio-visual </w:t>
      </w:r>
      <w:r>
        <w:tab/>
      </w:r>
      <w:r>
        <w:tab/>
      </w:r>
      <w:r>
        <w:tab/>
      </w:r>
      <w:r>
        <w:tab/>
      </w:r>
      <w:r>
        <w:tab/>
        <w:t>Late Registration Fees</w:t>
      </w:r>
    </w:p>
    <w:p w14:paraId="2230495D" w14:textId="01CFC43B" w:rsidR="00383264" w:rsidRDefault="00383264" w:rsidP="00383264">
      <w:pPr>
        <w:ind w:left="720"/>
      </w:pPr>
      <w:r>
        <w:t>Office supplies</w:t>
      </w:r>
      <w:r>
        <w:tab/>
      </w:r>
      <w:r>
        <w:tab/>
      </w:r>
      <w:r>
        <w:tab/>
      </w:r>
      <w:r>
        <w:tab/>
      </w:r>
      <w:r>
        <w:tab/>
        <w:t xml:space="preserve">Loan from State Board </w:t>
      </w:r>
    </w:p>
    <w:p w14:paraId="686BF048" w14:textId="0DDE591F" w:rsidR="00383264" w:rsidRDefault="00383264" w:rsidP="00383264">
      <w:pPr>
        <w:ind w:left="720"/>
      </w:pPr>
      <w:r>
        <w:t>Printing</w:t>
      </w:r>
      <w:r>
        <w:tab/>
      </w:r>
      <w:r>
        <w:tab/>
      </w:r>
      <w:r>
        <w:tab/>
      </w:r>
      <w:r>
        <w:tab/>
      </w:r>
      <w:r>
        <w:tab/>
      </w:r>
      <w:r>
        <w:tab/>
        <w:t>Additional meal guests</w:t>
      </w:r>
    </w:p>
    <w:p w14:paraId="6006EE02" w14:textId="47814233" w:rsidR="00383264" w:rsidRDefault="00383264" w:rsidP="00383264">
      <w:pPr>
        <w:ind w:left="720"/>
      </w:pPr>
      <w:r>
        <w:t>Decorations/Favors</w:t>
      </w:r>
    </w:p>
    <w:p w14:paraId="44D5719F" w14:textId="74866A93" w:rsidR="00383264" w:rsidRDefault="00383264" w:rsidP="00383264">
      <w:pPr>
        <w:ind w:left="720"/>
      </w:pPr>
      <w:r>
        <w:t xml:space="preserve">Gifts </w:t>
      </w:r>
      <w:r w:rsidR="00045B60">
        <w:t>for IC Rep &amp; President</w:t>
      </w:r>
    </w:p>
    <w:p w14:paraId="36DFF449" w14:textId="68F4A714" w:rsidR="00383264" w:rsidRDefault="00383264" w:rsidP="00383264">
      <w:pPr>
        <w:ind w:left="720"/>
      </w:pPr>
      <w:r>
        <w:t>Return of Loan from State Board</w:t>
      </w:r>
      <w:r w:rsidR="00045B60">
        <w:t xml:space="preserve"> </w:t>
      </w:r>
    </w:p>
    <w:p w14:paraId="70F659C6" w14:textId="4B45CC54" w:rsidR="00045B60" w:rsidRDefault="00045B60" w:rsidP="00045B60">
      <w:r>
        <w:t xml:space="preserve">The loan from the state should be equal to the deposit required by the facility.  </w:t>
      </w:r>
    </w:p>
    <w:p w14:paraId="34BF2E1D" w14:textId="43B80996" w:rsidR="00045B60" w:rsidRDefault="00045B60" w:rsidP="00045B60">
      <w:r>
        <w:t xml:space="preserve">The registration fee should be set based on cost of the facility, </w:t>
      </w:r>
      <w:r w:rsidR="00D95488">
        <w:t>medium-priced meals plus gratuity</w:t>
      </w:r>
      <w:r>
        <w:t xml:space="preserve">, plus </w:t>
      </w:r>
      <w:r w:rsidR="00D95488">
        <w:t xml:space="preserve">$10.00 for incidentals. An additional amount per member will be added to the registration if a set-up fee is charged.  An additional fee of $150 may be added to the facility to cover the costs of the International Council Representative. </w:t>
      </w:r>
      <w:r>
        <w:t xml:space="preserve">Attendance numbers are now estimated at 90 attendees, plus 10-12 additional attendees for the banquet.  </w:t>
      </w:r>
    </w:p>
    <w:p w14:paraId="33722EF8" w14:textId="4AB91E05" w:rsidR="00F227D1" w:rsidRDefault="00701951">
      <w:r>
        <w:t xml:space="preserve">Refunds should be the registration fee less $10.00.  The request must be in writing and received by the Convention Chair and Registration Chair by the time of the final count for meals is provided to the facility. </w:t>
      </w:r>
    </w:p>
    <w:p w14:paraId="3AC175B1" w14:textId="4264AEA1" w:rsidR="00FC6137" w:rsidRDefault="00FC6137">
      <w:r>
        <w:t xml:space="preserve">Please note that in the case where the costs do not meet the budget, the deficit or profit is absorbed by the convention organizers. </w:t>
      </w:r>
    </w:p>
    <w:p w14:paraId="34E545F1" w14:textId="77777777" w:rsidR="00F227D1" w:rsidRDefault="00F227D1">
      <w:r w:rsidRPr="00F227D1">
        <w:rPr>
          <w:b/>
          <w:bCs/>
          <w:u w:val="single"/>
        </w:rPr>
        <w:t>Registration Form</w:t>
      </w:r>
      <w:r>
        <w:t xml:space="preserve"> </w:t>
      </w:r>
    </w:p>
    <w:p w14:paraId="4F977FFD" w14:textId="514684A1" w:rsidR="00F227D1" w:rsidRDefault="00322DE7">
      <w:r>
        <w:t xml:space="preserve">The registration should be formatted with information on the top of the page and the form for individual’s registration information on the lower part of the page.  </w:t>
      </w:r>
      <w:r w:rsidR="00F227D1">
        <w:t>Includes</w:t>
      </w:r>
      <w:r>
        <w:t>:</w:t>
      </w:r>
    </w:p>
    <w:p w14:paraId="6CD5E62D" w14:textId="6D6319EF" w:rsidR="009B21D7" w:rsidRPr="009B21D7" w:rsidRDefault="009B21D7" w:rsidP="00F227D1">
      <w:pPr>
        <w:pStyle w:val="ListParagraph"/>
        <w:numPr>
          <w:ilvl w:val="0"/>
          <w:numId w:val="20"/>
        </w:numPr>
      </w:pPr>
      <w:r>
        <w:t xml:space="preserve">Convention </w:t>
      </w:r>
      <w:r w:rsidRPr="009B21D7">
        <w:t>Theme</w:t>
      </w:r>
    </w:p>
    <w:p w14:paraId="7AA64166" w14:textId="4AEFCE9B" w:rsidR="00F227D1" w:rsidRPr="00F227D1" w:rsidRDefault="00F227D1" w:rsidP="00F227D1">
      <w:pPr>
        <w:pStyle w:val="ListParagraph"/>
        <w:numPr>
          <w:ilvl w:val="0"/>
          <w:numId w:val="20"/>
        </w:numPr>
        <w:rPr>
          <w:b/>
          <w:bCs/>
          <w:u w:val="single"/>
        </w:rPr>
      </w:pPr>
      <w:r>
        <w:t>Name</w:t>
      </w:r>
    </w:p>
    <w:p w14:paraId="2F18768D" w14:textId="16E1ED91" w:rsidR="00F227D1" w:rsidRPr="00F227D1" w:rsidRDefault="00F227D1" w:rsidP="00F227D1">
      <w:pPr>
        <w:pStyle w:val="ListParagraph"/>
        <w:numPr>
          <w:ilvl w:val="0"/>
          <w:numId w:val="20"/>
        </w:numPr>
        <w:rPr>
          <w:b/>
          <w:bCs/>
          <w:u w:val="single"/>
        </w:rPr>
      </w:pPr>
      <w:r>
        <w:t>Address</w:t>
      </w:r>
    </w:p>
    <w:p w14:paraId="746390F7" w14:textId="42905263" w:rsidR="00F227D1" w:rsidRPr="00E94FDE" w:rsidRDefault="00F227D1" w:rsidP="00F227D1">
      <w:pPr>
        <w:pStyle w:val="ListParagraph"/>
        <w:numPr>
          <w:ilvl w:val="0"/>
          <w:numId w:val="20"/>
        </w:numPr>
        <w:rPr>
          <w:b/>
          <w:bCs/>
          <w:u w:val="single"/>
        </w:rPr>
      </w:pPr>
      <w:r>
        <w:t>Chapter Name/Number</w:t>
      </w:r>
    </w:p>
    <w:p w14:paraId="35B573E3" w14:textId="3D00B3B5" w:rsidR="00E94FDE" w:rsidRPr="00F227D1" w:rsidRDefault="00E94FDE" w:rsidP="00F227D1">
      <w:pPr>
        <w:pStyle w:val="ListParagraph"/>
        <w:numPr>
          <w:ilvl w:val="0"/>
          <w:numId w:val="20"/>
        </w:numPr>
        <w:rPr>
          <w:b/>
          <w:bCs/>
          <w:u w:val="single"/>
        </w:rPr>
      </w:pPr>
      <w:r>
        <w:t>Specific attendee type, i.e., gavel, first-time attendee, guest, etc</w:t>
      </w:r>
    </w:p>
    <w:p w14:paraId="54E6D39A" w14:textId="79D5D757" w:rsidR="00F227D1" w:rsidRPr="00F227D1" w:rsidRDefault="00F227D1" w:rsidP="00F227D1">
      <w:pPr>
        <w:pStyle w:val="ListParagraph"/>
        <w:numPr>
          <w:ilvl w:val="0"/>
          <w:numId w:val="20"/>
        </w:numPr>
        <w:rPr>
          <w:b/>
          <w:bCs/>
          <w:u w:val="single"/>
        </w:rPr>
      </w:pPr>
      <w:r>
        <w:t>Dates of Convention</w:t>
      </w:r>
    </w:p>
    <w:p w14:paraId="1BB32137" w14:textId="528246BE" w:rsidR="00F227D1" w:rsidRPr="00F227D1" w:rsidRDefault="00F227D1" w:rsidP="00F227D1">
      <w:pPr>
        <w:pStyle w:val="ListParagraph"/>
        <w:numPr>
          <w:ilvl w:val="0"/>
          <w:numId w:val="20"/>
        </w:numPr>
        <w:rPr>
          <w:b/>
          <w:bCs/>
          <w:u w:val="single"/>
        </w:rPr>
      </w:pPr>
      <w:r>
        <w:t>Place of Convention</w:t>
      </w:r>
    </w:p>
    <w:p w14:paraId="6BEFD5E1" w14:textId="0B1F7ED7" w:rsidR="00F227D1" w:rsidRPr="00F227D1" w:rsidRDefault="00F227D1" w:rsidP="00F227D1">
      <w:pPr>
        <w:pStyle w:val="ListParagraph"/>
        <w:numPr>
          <w:ilvl w:val="0"/>
          <w:numId w:val="20"/>
        </w:numPr>
        <w:rPr>
          <w:b/>
          <w:bCs/>
          <w:u w:val="single"/>
        </w:rPr>
      </w:pPr>
      <w:r>
        <w:t>Registration Fee</w:t>
      </w:r>
    </w:p>
    <w:p w14:paraId="4EF7060E" w14:textId="5522E51A" w:rsidR="00F227D1" w:rsidRPr="00F227D1" w:rsidRDefault="00F227D1" w:rsidP="00F227D1">
      <w:pPr>
        <w:pStyle w:val="ListParagraph"/>
        <w:numPr>
          <w:ilvl w:val="0"/>
          <w:numId w:val="20"/>
        </w:numPr>
        <w:rPr>
          <w:b/>
          <w:bCs/>
          <w:u w:val="single"/>
        </w:rPr>
      </w:pPr>
      <w:r>
        <w:t>Hotel Information</w:t>
      </w:r>
    </w:p>
    <w:p w14:paraId="36BC0650" w14:textId="4B57B319" w:rsidR="00F227D1" w:rsidRPr="00F227D1" w:rsidRDefault="00F227D1" w:rsidP="00F227D1">
      <w:pPr>
        <w:pStyle w:val="ListParagraph"/>
        <w:numPr>
          <w:ilvl w:val="1"/>
          <w:numId w:val="20"/>
        </w:numPr>
        <w:rPr>
          <w:b/>
          <w:bCs/>
          <w:u w:val="single"/>
        </w:rPr>
      </w:pPr>
      <w:r>
        <w:t>Address</w:t>
      </w:r>
    </w:p>
    <w:p w14:paraId="7E7EAB75" w14:textId="62553CB2" w:rsidR="00F227D1" w:rsidRPr="00F227D1" w:rsidRDefault="00F227D1" w:rsidP="00F227D1">
      <w:pPr>
        <w:pStyle w:val="ListParagraph"/>
        <w:numPr>
          <w:ilvl w:val="1"/>
          <w:numId w:val="20"/>
        </w:numPr>
        <w:rPr>
          <w:b/>
          <w:bCs/>
          <w:u w:val="single"/>
        </w:rPr>
      </w:pPr>
      <w:r>
        <w:t>Room Costs</w:t>
      </w:r>
    </w:p>
    <w:p w14:paraId="1B4C3CAB" w14:textId="7B065B1E" w:rsidR="00F227D1" w:rsidRPr="00F227D1" w:rsidRDefault="00F227D1" w:rsidP="00F227D1">
      <w:pPr>
        <w:pStyle w:val="ListParagraph"/>
        <w:numPr>
          <w:ilvl w:val="1"/>
          <w:numId w:val="20"/>
        </w:numPr>
        <w:rPr>
          <w:b/>
          <w:bCs/>
          <w:u w:val="single"/>
        </w:rPr>
      </w:pPr>
      <w:r>
        <w:t>Telephone number for reservations</w:t>
      </w:r>
    </w:p>
    <w:p w14:paraId="3DE281AA" w14:textId="73DE0544" w:rsidR="00F227D1" w:rsidRPr="009B21D7" w:rsidRDefault="00F227D1" w:rsidP="00F227D1">
      <w:pPr>
        <w:pStyle w:val="ListParagraph"/>
        <w:numPr>
          <w:ilvl w:val="0"/>
          <w:numId w:val="20"/>
        </w:numPr>
        <w:rPr>
          <w:b/>
          <w:bCs/>
          <w:u w:val="single"/>
        </w:rPr>
      </w:pPr>
      <w:r>
        <w:t xml:space="preserve">Name and Address of Registration Chair </w:t>
      </w:r>
    </w:p>
    <w:p w14:paraId="277D073A" w14:textId="1EF227DB" w:rsidR="009B21D7" w:rsidRPr="009B21D7" w:rsidRDefault="009B21D7" w:rsidP="00F227D1">
      <w:pPr>
        <w:pStyle w:val="ListParagraph"/>
        <w:numPr>
          <w:ilvl w:val="0"/>
          <w:numId w:val="20"/>
        </w:numPr>
        <w:rPr>
          <w:b/>
          <w:bCs/>
          <w:u w:val="single"/>
        </w:rPr>
      </w:pPr>
      <w:r>
        <w:t>Deadline for registration and information for cancellation (date and refunds)</w:t>
      </w:r>
    </w:p>
    <w:p w14:paraId="0A02FB55" w14:textId="77777777" w:rsidR="00663701" w:rsidRPr="00663701" w:rsidRDefault="009B21D7" w:rsidP="00045B60">
      <w:pPr>
        <w:pStyle w:val="ListParagraph"/>
        <w:numPr>
          <w:ilvl w:val="0"/>
          <w:numId w:val="20"/>
        </w:numPr>
        <w:rPr>
          <w:b/>
          <w:bCs/>
          <w:u w:val="single"/>
        </w:rPr>
      </w:pPr>
      <w:r>
        <w:t>Special meal requirements</w:t>
      </w:r>
    </w:p>
    <w:p w14:paraId="26F024C6" w14:textId="4AE9E500" w:rsidR="00045B60" w:rsidRPr="00663701" w:rsidRDefault="00BF73D1" w:rsidP="00663701">
      <w:pPr>
        <w:rPr>
          <w:b/>
          <w:bCs/>
          <w:u w:val="single"/>
        </w:rPr>
      </w:pPr>
      <w:r w:rsidRPr="00663701">
        <w:rPr>
          <w:b/>
          <w:bCs/>
          <w:u w:val="single"/>
        </w:rPr>
        <w:lastRenderedPageBreak/>
        <w:t xml:space="preserve">Set Ups: </w:t>
      </w:r>
    </w:p>
    <w:p w14:paraId="6D9742B8" w14:textId="02E44772" w:rsidR="00BF73D1" w:rsidRDefault="00BF73D1" w:rsidP="00045B60">
      <w:pPr>
        <w:rPr>
          <w:u w:val="single"/>
        </w:rPr>
      </w:pPr>
      <w:r w:rsidRPr="00BF73D1">
        <w:rPr>
          <w:u w:val="single"/>
        </w:rPr>
        <w:t>Registration Area:</w:t>
      </w:r>
    </w:p>
    <w:p w14:paraId="0A9599BD" w14:textId="059C987A" w:rsidR="00BF73D1" w:rsidRDefault="00BF73D1" w:rsidP="00DD4676">
      <w:pPr>
        <w:spacing w:after="0"/>
      </w:pPr>
      <w:r w:rsidRPr="00BF73D1">
        <w:t xml:space="preserve">The registration </w:t>
      </w:r>
      <w:r>
        <w:t>area open on Friday afternoon no later that 3:00 pm. Is open the rest of Friday until the mixer, and from 7:00 am until the beginning of the 1</w:t>
      </w:r>
      <w:r w:rsidRPr="00BF73D1">
        <w:rPr>
          <w:vertAlign w:val="superscript"/>
        </w:rPr>
        <w:t>st</w:t>
      </w:r>
      <w:r>
        <w:t xml:space="preserve"> General Assembly on Saturday morning. </w:t>
      </w:r>
    </w:p>
    <w:p w14:paraId="63923B49" w14:textId="7B58A300" w:rsidR="000810A9" w:rsidRDefault="000810A9" w:rsidP="00DD4676">
      <w:pPr>
        <w:spacing w:after="0"/>
      </w:pPr>
      <w:r>
        <w:t>Registrations may be ordered alphabetically or by Chapter.</w:t>
      </w:r>
    </w:p>
    <w:p w14:paraId="12724178" w14:textId="77777777" w:rsidR="00DD4676" w:rsidRPr="00DD4676" w:rsidRDefault="00DD4676" w:rsidP="00DD4676">
      <w:pPr>
        <w:spacing w:after="0"/>
        <w:rPr>
          <w:sz w:val="10"/>
          <w:szCs w:val="10"/>
        </w:rPr>
      </w:pPr>
    </w:p>
    <w:p w14:paraId="4511A768" w14:textId="69CF03C4" w:rsidR="00BF73D1" w:rsidRPr="00DD4676" w:rsidRDefault="00BF73D1" w:rsidP="00045B60">
      <w:pPr>
        <w:rPr>
          <w:b/>
          <w:bCs/>
        </w:rPr>
      </w:pPr>
      <w:r w:rsidRPr="00DD4676">
        <w:rPr>
          <w:b/>
          <w:bCs/>
        </w:rPr>
        <w:t>Requirements</w:t>
      </w:r>
    </w:p>
    <w:p w14:paraId="7EADD27F" w14:textId="4A9F5370" w:rsidR="000810A9" w:rsidRDefault="000810A9" w:rsidP="00BF73D1">
      <w:pPr>
        <w:pStyle w:val="ListParagraph"/>
        <w:numPr>
          <w:ilvl w:val="0"/>
          <w:numId w:val="17"/>
        </w:numPr>
      </w:pPr>
      <w:r>
        <w:t>Signage:</w:t>
      </w:r>
    </w:p>
    <w:p w14:paraId="5D50C2A2" w14:textId="76C18BA2" w:rsidR="000810A9" w:rsidRDefault="000810A9" w:rsidP="000810A9">
      <w:pPr>
        <w:pStyle w:val="ListParagraph"/>
        <w:numPr>
          <w:ilvl w:val="1"/>
          <w:numId w:val="17"/>
        </w:numPr>
      </w:pPr>
      <w:r>
        <w:t>Registration</w:t>
      </w:r>
    </w:p>
    <w:p w14:paraId="7A16BB43" w14:textId="200A7600" w:rsidR="000810A9" w:rsidRDefault="000810A9" w:rsidP="000810A9">
      <w:pPr>
        <w:pStyle w:val="ListParagraph"/>
        <w:numPr>
          <w:ilvl w:val="1"/>
          <w:numId w:val="17"/>
        </w:numPr>
      </w:pPr>
      <w:r>
        <w:t>Credentials</w:t>
      </w:r>
    </w:p>
    <w:p w14:paraId="4C5DA7A7" w14:textId="44BF0DA3" w:rsidR="000810A9" w:rsidRDefault="000810A9" w:rsidP="000810A9">
      <w:pPr>
        <w:pStyle w:val="ListParagraph"/>
        <w:numPr>
          <w:ilvl w:val="1"/>
          <w:numId w:val="17"/>
        </w:numPr>
      </w:pPr>
      <w:r>
        <w:t>Information</w:t>
      </w:r>
    </w:p>
    <w:p w14:paraId="45D077E7" w14:textId="0EC53DBB" w:rsidR="00BF73D1" w:rsidRDefault="00D655B3" w:rsidP="00BF73D1">
      <w:pPr>
        <w:pStyle w:val="ListParagraph"/>
        <w:numPr>
          <w:ilvl w:val="0"/>
          <w:numId w:val="17"/>
        </w:numPr>
      </w:pPr>
      <w:r>
        <w:t>4</w:t>
      </w:r>
      <w:r w:rsidR="00BF73D1">
        <w:t xml:space="preserve"> long tables</w:t>
      </w:r>
    </w:p>
    <w:p w14:paraId="0B1811FF" w14:textId="7ED25143" w:rsidR="00FB3BBA" w:rsidRDefault="00FB3BBA" w:rsidP="00FB3BBA">
      <w:pPr>
        <w:pStyle w:val="ListParagraph"/>
        <w:numPr>
          <w:ilvl w:val="1"/>
          <w:numId w:val="17"/>
        </w:numPr>
      </w:pPr>
      <w:r>
        <w:t>Registration staff (1.5 tables) facing registrants</w:t>
      </w:r>
    </w:p>
    <w:p w14:paraId="36D4E2A2" w14:textId="0EFC6AF7" w:rsidR="00FB3BBA" w:rsidRDefault="00FB3BBA" w:rsidP="00FB3BBA">
      <w:pPr>
        <w:pStyle w:val="ListParagraph"/>
        <w:numPr>
          <w:ilvl w:val="1"/>
          <w:numId w:val="17"/>
        </w:numPr>
      </w:pPr>
      <w:r>
        <w:t>1 table be</w:t>
      </w:r>
      <w:r w:rsidR="00663701">
        <w:t>hind</w:t>
      </w:r>
      <w:r>
        <w:t xml:space="preserve"> registration area to hold registration materials.</w:t>
      </w:r>
    </w:p>
    <w:p w14:paraId="43E8A839" w14:textId="3FDDF55E" w:rsidR="00FB3BBA" w:rsidRDefault="00FB3BBA" w:rsidP="00FB3BBA">
      <w:pPr>
        <w:pStyle w:val="ListParagraph"/>
        <w:numPr>
          <w:ilvl w:val="1"/>
          <w:numId w:val="17"/>
        </w:numPr>
      </w:pPr>
      <w:r>
        <w:t>Credentials chair (.5 table)</w:t>
      </w:r>
    </w:p>
    <w:p w14:paraId="411AE719" w14:textId="6A09CCBF" w:rsidR="00D655B3" w:rsidRDefault="00D655B3" w:rsidP="00FB3BBA">
      <w:pPr>
        <w:pStyle w:val="ListParagraph"/>
        <w:numPr>
          <w:ilvl w:val="1"/>
          <w:numId w:val="17"/>
        </w:numPr>
      </w:pPr>
      <w:r>
        <w:t>ESA Foundation (.5 table)</w:t>
      </w:r>
    </w:p>
    <w:p w14:paraId="41720CA6" w14:textId="33A43C04" w:rsidR="00BF73D1" w:rsidRDefault="00FB3BBA" w:rsidP="00BF73D1">
      <w:pPr>
        <w:pStyle w:val="ListParagraph"/>
        <w:numPr>
          <w:ilvl w:val="0"/>
          <w:numId w:val="17"/>
        </w:numPr>
      </w:pPr>
      <w:r>
        <w:t>4-6 chairs</w:t>
      </w:r>
    </w:p>
    <w:p w14:paraId="3E9F3D45" w14:textId="63E77878" w:rsidR="000D5C9D" w:rsidRDefault="000D5C9D" w:rsidP="00BF73D1">
      <w:pPr>
        <w:pStyle w:val="ListParagraph"/>
        <w:numPr>
          <w:ilvl w:val="0"/>
          <w:numId w:val="17"/>
        </w:numPr>
      </w:pPr>
      <w:r>
        <w:t>Binder with Registration Forms</w:t>
      </w:r>
    </w:p>
    <w:p w14:paraId="420577A0" w14:textId="7EFAD55F" w:rsidR="000D5C9D" w:rsidRDefault="000D5C9D" w:rsidP="00BF73D1">
      <w:pPr>
        <w:pStyle w:val="ListParagraph"/>
        <w:numPr>
          <w:ilvl w:val="0"/>
          <w:numId w:val="17"/>
        </w:numPr>
      </w:pPr>
      <w:r>
        <w:t xml:space="preserve">List of registrants by chapter to sign in, including place for hotel room number </w:t>
      </w:r>
    </w:p>
    <w:p w14:paraId="140E3578" w14:textId="52B406D0" w:rsidR="000D5C9D" w:rsidRDefault="00FB3BBA" w:rsidP="000D5C9D">
      <w:pPr>
        <w:pStyle w:val="ListParagraph"/>
        <w:numPr>
          <w:ilvl w:val="0"/>
          <w:numId w:val="17"/>
        </w:numPr>
      </w:pPr>
      <w:r>
        <w:t>Name tags</w:t>
      </w:r>
      <w:r w:rsidR="000D5C9D">
        <w:t xml:space="preserve"> </w:t>
      </w:r>
      <w:r w:rsidR="00C62392">
        <w:t>(including name tag holders)</w:t>
      </w:r>
    </w:p>
    <w:p w14:paraId="4B60F03A" w14:textId="0F0A9184" w:rsidR="000D5C9D" w:rsidRDefault="000D5C9D" w:rsidP="000D5C9D">
      <w:pPr>
        <w:pStyle w:val="ListParagraph"/>
        <w:numPr>
          <w:ilvl w:val="1"/>
          <w:numId w:val="17"/>
        </w:numPr>
      </w:pPr>
      <w:r>
        <w:t>Name</w:t>
      </w:r>
    </w:p>
    <w:p w14:paraId="237D27D5" w14:textId="6C822590" w:rsidR="000D5C9D" w:rsidRDefault="000D5C9D" w:rsidP="000D5C9D">
      <w:pPr>
        <w:pStyle w:val="ListParagraph"/>
        <w:numPr>
          <w:ilvl w:val="1"/>
          <w:numId w:val="17"/>
        </w:numPr>
      </w:pPr>
      <w:r>
        <w:t>Chapter Name</w:t>
      </w:r>
    </w:p>
    <w:p w14:paraId="57E7ED89" w14:textId="34FE5DAC" w:rsidR="000D5C9D" w:rsidRDefault="000D5C9D" w:rsidP="000D5C9D">
      <w:pPr>
        <w:pStyle w:val="ListParagraph"/>
        <w:numPr>
          <w:ilvl w:val="1"/>
          <w:numId w:val="17"/>
        </w:numPr>
      </w:pPr>
      <w:r>
        <w:t>State Board Office</w:t>
      </w:r>
    </w:p>
    <w:p w14:paraId="1D5C5159" w14:textId="5A9DB105" w:rsidR="000D5C9D" w:rsidRDefault="000D5C9D" w:rsidP="000D5C9D">
      <w:pPr>
        <w:pStyle w:val="ListParagraph"/>
        <w:numPr>
          <w:ilvl w:val="1"/>
          <w:numId w:val="17"/>
        </w:numPr>
      </w:pPr>
      <w:r>
        <w:t>First Time Attendees *</w:t>
      </w:r>
    </w:p>
    <w:p w14:paraId="7ADF935E" w14:textId="02B849C4" w:rsidR="000D5C9D" w:rsidRDefault="000D5C9D" w:rsidP="000D5C9D">
      <w:pPr>
        <w:pStyle w:val="ListParagraph"/>
        <w:numPr>
          <w:ilvl w:val="1"/>
          <w:numId w:val="17"/>
        </w:numPr>
      </w:pPr>
      <w:r>
        <w:t>Guests</w:t>
      </w:r>
    </w:p>
    <w:p w14:paraId="72F29787" w14:textId="4D117BCF" w:rsidR="000D5C9D" w:rsidRDefault="000D5C9D" w:rsidP="000D5C9D">
      <w:pPr>
        <w:pStyle w:val="ListParagraph"/>
        <w:numPr>
          <w:ilvl w:val="1"/>
          <w:numId w:val="17"/>
        </w:numPr>
      </w:pPr>
      <w:r>
        <w:t xml:space="preserve">Pledges </w:t>
      </w:r>
      <w:r w:rsidR="003A3ACB">
        <w:t>*</w:t>
      </w:r>
    </w:p>
    <w:p w14:paraId="32C79C80" w14:textId="25F62520" w:rsidR="003A3ACB" w:rsidRDefault="003A3ACB" w:rsidP="000D5C9D">
      <w:pPr>
        <w:pStyle w:val="ListParagraph"/>
        <w:numPr>
          <w:ilvl w:val="1"/>
          <w:numId w:val="17"/>
        </w:numPr>
      </w:pPr>
      <w:r>
        <w:t>Gavels *</w:t>
      </w:r>
    </w:p>
    <w:p w14:paraId="3C89AA8E" w14:textId="208600AB" w:rsidR="000810A9" w:rsidRDefault="000810A9" w:rsidP="00BF73D1">
      <w:pPr>
        <w:pStyle w:val="ListParagraph"/>
        <w:numPr>
          <w:ilvl w:val="0"/>
          <w:numId w:val="17"/>
        </w:numPr>
      </w:pPr>
      <w:r>
        <w:t>Meal Tickets (</w:t>
      </w:r>
      <w:r w:rsidR="000D5C9D">
        <w:t>I</w:t>
      </w:r>
      <w:r>
        <w:t>ncorporated into Name Tags)</w:t>
      </w:r>
    </w:p>
    <w:p w14:paraId="7E2E2A39" w14:textId="4C16C471" w:rsidR="000D5C9D" w:rsidRDefault="000D5C9D" w:rsidP="000D5C9D">
      <w:pPr>
        <w:pStyle w:val="ListParagraph"/>
        <w:numPr>
          <w:ilvl w:val="1"/>
          <w:numId w:val="17"/>
        </w:numPr>
      </w:pPr>
      <w:r>
        <w:t>Additional slips should be made available where there are menu options for meals and/or</w:t>
      </w:r>
    </w:p>
    <w:p w14:paraId="04C7B38F" w14:textId="54A2A203" w:rsidR="000810A9" w:rsidRDefault="000810A9" w:rsidP="000D5C9D">
      <w:pPr>
        <w:pStyle w:val="ListParagraph"/>
        <w:numPr>
          <w:ilvl w:val="1"/>
          <w:numId w:val="17"/>
        </w:numPr>
      </w:pPr>
      <w:r>
        <w:t>Special meal cards</w:t>
      </w:r>
    </w:p>
    <w:p w14:paraId="15F21A42" w14:textId="48A82638" w:rsidR="00FB3BBA" w:rsidRDefault="00FB3BBA" w:rsidP="00BF73D1">
      <w:pPr>
        <w:pStyle w:val="ListParagraph"/>
        <w:numPr>
          <w:ilvl w:val="0"/>
          <w:numId w:val="17"/>
        </w:numPr>
      </w:pPr>
      <w:r>
        <w:t>Convention Programs</w:t>
      </w:r>
    </w:p>
    <w:p w14:paraId="75CF0F1A" w14:textId="030BEFE6" w:rsidR="00FB3BBA" w:rsidRDefault="00FB3BBA" w:rsidP="00BF73D1">
      <w:pPr>
        <w:pStyle w:val="ListParagraph"/>
        <w:numPr>
          <w:ilvl w:val="0"/>
          <w:numId w:val="17"/>
        </w:numPr>
      </w:pPr>
      <w:r>
        <w:t>Pens and notepads</w:t>
      </w:r>
    </w:p>
    <w:p w14:paraId="1B78F27E" w14:textId="7BFF025F" w:rsidR="00FB3BBA" w:rsidRDefault="00FB3BBA" w:rsidP="00BF73D1">
      <w:pPr>
        <w:pStyle w:val="ListParagraph"/>
        <w:numPr>
          <w:ilvl w:val="0"/>
          <w:numId w:val="17"/>
        </w:numPr>
      </w:pPr>
      <w:r>
        <w:t xml:space="preserve">Staffing Schedule </w:t>
      </w:r>
    </w:p>
    <w:p w14:paraId="010B0315" w14:textId="512F21DB" w:rsidR="00FB3BBA" w:rsidRDefault="00FB3BBA" w:rsidP="00BF73D1">
      <w:pPr>
        <w:pStyle w:val="ListParagraph"/>
        <w:numPr>
          <w:ilvl w:val="0"/>
          <w:numId w:val="17"/>
        </w:numPr>
      </w:pPr>
      <w:r>
        <w:t>Wastebasket</w:t>
      </w:r>
    </w:p>
    <w:p w14:paraId="1832A900" w14:textId="5F6CB940" w:rsidR="000810A9" w:rsidRDefault="000810A9" w:rsidP="00BF73D1">
      <w:pPr>
        <w:pStyle w:val="ListParagraph"/>
        <w:numPr>
          <w:ilvl w:val="0"/>
          <w:numId w:val="17"/>
        </w:numPr>
      </w:pPr>
      <w:r>
        <w:t>Area for Announcements and Lost and Found</w:t>
      </w:r>
    </w:p>
    <w:p w14:paraId="690BB7B2" w14:textId="1103418B" w:rsidR="000810A9" w:rsidRDefault="000810A9" w:rsidP="00BF73D1">
      <w:pPr>
        <w:pStyle w:val="ListParagraph"/>
        <w:numPr>
          <w:ilvl w:val="0"/>
          <w:numId w:val="17"/>
        </w:numPr>
      </w:pPr>
      <w:r>
        <w:t>Basket for Rosters to be dropped</w:t>
      </w:r>
    </w:p>
    <w:p w14:paraId="44F63EE6" w14:textId="27AED12D" w:rsidR="000810A9" w:rsidRDefault="000810A9" w:rsidP="00BF73D1">
      <w:pPr>
        <w:pStyle w:val="ListParagraph"/>
        <w:numPr>
          <w:ilvl w:val="0"/>
          <w:numId w:val="17"/>
        </w:numPr>
      </w:pPr>
      <w:r>
        <w:t>Information about hotel and surrounding area (maps and brochures)</w:t>
      </w:r>
    </w:p>
    <w:p w14:paraId="21FC4822" w14:textId="25C99903" w:rsidR="003A3ACB" w:rsidRDefault="003A3ACB" w:rsidP="003A3ACB">
      <w:r>
        <w:t>*Can be noted as symbol with reference in the Convention Program.</w:t>
      </w:r>
    </w:p>
    <w:p w14:paraId="41FFBE43" w14:textId="77777777" w:rsidR="003A3ACB" w:rsidRPr="00DD4676" w:rsidRDefault="003A3ACB" w:rsidP="003A3ACB">
      <w:pPr>
        <w:rPr>
          <w:sz w:val="10"/>
          <w:szCs w:val="10"/>
        </w:rPr>
      </w:pPr>
    </w:p>
    <w:p w14:paraId="46692B7F" w14:textId="3F43E17C" w:rsidR="00DD4676" w:rsidRDefault="00DD4676" w:rsidP="00DD4676">
      <w:pPr>
        <w:rPr>
          <w:u w:val="single"/>
        </w:rPr>
      </w:pPr>
      <w:r>
        <w:rPr>
          <w:u w:val="single"/>
        </w:rPr>
        <w:t>Office and Storage Area</w:t>
      </w:r>
      <w:r w:rsidRPr="00BF73D1">
        <w:rPr>
          <w:u w:val="single"/>
        </w:rPr>
        <w:t>:</w:t>
      </w:r>
    </w:p>
    <w:p w14:paraId="30901D98" w14:textId="1EE62B24" w:rsidR="000810A9" w:rsidRDefault="00DD4676" w:rsidP="00DD4676">
      <w:pPr>
        <w:pStyle w:val="ListParagraph"/>
        <w:numPr>
          <w:ilvl w:val="0"/>
          <w:numId w:val="21"/>
        </w:numPr>
      </w:pPr>
      <w:r>
        <w:t>Printer (hotel may have business center with computer and printers available for a cost)</w:t>
      </w:r>
    </w:p>
    <w:p w14:paraId="2C8BD7FA" w14:textId="5CB48BE9" w:rsidR="00DD4676" w:rsidRDefault="00DD4676" w:rsidP="00DD4676">
      <w:pPr>
        <w:pStyle w:val="ListParagraph"/>
        <w:numPr>
          <w:ilvl w:val="0"/>
          <w:numId w:val="21"/>
        </w:numPr>
      </w:pPr>
      <w:r>
        <w:t>Paper</w:t>
      </w:r>
    </w:p>
    <w:p w14:paraId="6EEA6E30" w14:textId="2E91F131" w:rsidR="00DD4676" w:rsidRDefault="00DD4676" w:rsidP="00DD4676">
      <w:pPr>
        <w:pStyle w:val="ListParagraph"/>
        <w:numPr>
          <w:ilvl w:val="0"/>
          <w:numId w:val="21"/>
        </w:numPr>
      </w:pPr>
      <w:r>
        <w:t>Staples, tape, paper clips, adding machine, scissors, other office supplies</w:t>
      </w:r>
    </w:p>
    <w:p w14:paraId="3731E481" w14:textId="5C878646" w:rsidR="00DD4676" w:rsidRDefault="00DD4676" w:rsidP="00DD4676">
      <w:pPr>
        <w:pStyle w:val="ListParagraph"/>
        <w:numPr>
          <w:ilvl w:val="0"/>
          <w:numId w:val="21"/>
        </w:numPr>
      </w:pPr>
      <w:r>
        <w:t>Storage area for flags and stands</w:t>
      </w:r>
    </w:p>
    <w:p w14:paraId="5637190C" w14:textId="7F11D778" w:rsidR="00DD4676" w:rsidRDefault="00DD4676" w:rsidP="00DD4676">
      <w:pPr>
        <w:pStyle w:val="ListParagraph"/>
        <w:numPr>
          <w:ilvl w:val="0"/>
          <w:numId w:val="21"/>
        </w:numPr>
      </w:pPr>
      <w:r>
        <w:t>Storage for decorations for activities and meals</w:t>
      </w:r>
    </w:p>
    <w:p w14:paraId="6A841D2A" w14:textId="3C386178" w:rsidR="00DD4676" w:rsidRDefault="00DD4676" w:rsidP="00DD4676">
      <w:pPr>
        <w:pStyle w:val="ListParagraph"/>
        <w:numPr>
          <w:ilvl w:val="0"/>
          <w:numId w:val="21"/>
        </w:numPr>
      </w:pPr>
      <w:r>
        <w:t xml:space="preserve">Table and chairs for staff and staff meetings </w:t>
      </w:r>
    </w:p>
    <w:p w14:paraId="3FF30E03" w14:textId="24F4C68C" w:rsidR="00BF73D1" w:rsidRPr="00A90A10" w:rsidRDefault="00A90A10" w:rsidP="00045B60">
      <w:r w:rsidRPr="00A90A10">
        <w:rPr>
          <w:u w:val="single"/>
        </w:rPr>
        <w:lastRenderedPageBreak/>
        <w:t>Mixer</w:t>
      </w:r>
      <w:r>
        <w:rPr>
          <w:u w:val="single"/>
        </w:rPr>
        <w:t xml:space="preserve">: </w:t>
      </w:r>
    </w:p>
    <w:p w14:paraId="5D71B9EE" w14:textId="738D30BF" w:rsidR="00A90A10" w:rsidRDefault="00A90A10" w:rsidP="00A90A10">
      <w:pPr>
        <w:pStyle w:val="ListParagraph"/>
        <w:numPr>
          <w:ilvl w:val="0"/>
          <w:numId w:val="22"/>
        </w:numPr>
      </w:pPr>
      <w:r>
        <w:t>No host bar</w:t>
      </w:r>
    </w:p>
    <w:p w14:paraId="0A93FCA3" w14:textId="618E4E76" w:rsidR="00A90A10" w:rsidRDefault="00A90A10" w:rsidP="00A90A10">
      <w:pPr>
        <w:pStyle w:val="ListParagraph"/>
        <w:numPr>
          <w:ilvl w:val="0"/>
          <w:numId w:val="22"/>
        </w:numPr>
      </w:pPr>
      <w:r>
        <w:t>Stage area with audio</w:t>
      </w:r>
    </w:p>
    <w:p w14:paraId="6C68ED19" w14:textId="1E11D04A" w:rsidR="00A90A10" w:rsidRDefault="00A90A10" w:rsidP="00A90A10">
      <w:pPr>
        <w:pStyle w:val="ListParagraph"/>
        <w:numPr>
          <w:ilvl w:val="0"/>
          <w:numId w:val="22"/>
        </w:numPr>
      </w:pPr>
      <w:r>
        <w:t xml:space="preserve">Special requests per event chair </w:t>
      </w:r>
    </w:p>
    <w:p w14:paraId="380E0BCF" w14:textId="77777777" w:rsidR="00C93EE7" w:rsidRDefault="00C93EE7" w:rsidP="00A90A10">
      <w:pPr>
        <w:rPr>
          <w:u w:val="single"/>
        </w:rPr>
      </w:pPr>
    </w:p>
    <w:p w14:paraId="73900CC5" w14:textId="6393CC35" w:rsidR="00A90A10" w:rsidRPr="00A90A10" w:rsidRDefault="00A90A10" w:rsidP="00A90A10">
      <w:r w:rsidRPr="00A90A10">
        <w:rPr>
          <w:u w:val="single"/>
        </w:rPr>
        <w:t>Assemblies</w:t>
      </w:r>
      <w:r>
        <w:t>:</w:t>
      </w:r>
    </w:p>
    <w:p w14:paraId="0089D31E" w14:textId="3FE394CB" w:rsidR="00045B60" w:rsidRDefault="00A90A10" w:rsidP="00A90A10">
      <w:pPr>
        <w:pStyle w:val="ListParagraph"/>
        <w:numPr>
          <w:ilvl w:val="0"/>
          <w:numId w:val="23"/>
        </w:numPr>
      </w:pPr>
      <w:r>
        <w:t>Head table</w:t>
      </w:r>
    </w:p>
    <w:p w14:paraId="18CFF43C" w14:textId="765A6D2C" w:rsidR="00A90A10" w:rsidRDefault="00A90A10" w:rsidP="00A90A10">
      <w:pPr>
        <w:pStyle w:val="ListParagraph"/>
        <w:numPr>
          <w:ilvl w:val="1"/>
          <w:numId w:val="23"/>
        </w:numPr>
      </w:pPr>
      <w:r>
        <w:t xml:space="preserve">Risers with space for </w:t>
      </w:r>
    </w:p>
    <w:p w14:paraId="061B1E75" w14:textId="3EB1E102" w:rsidR="00A90A10" w:rsidRDefault="00A90A10" w:rsidP="00A90A10">
      <w:pPr>
        <w:pStyle w:val="ListParagraph"/>
        <w:numPr>
          <w:ilvl w:val="2"/>
          <w:numId w:val="23"/>
        </w:numPr>
      </w:pPr>
      <w:r>
        <w:t>President</w:t>
      </w:r>
    </w:p>
    <w:p w14:paraId="4911DC5F" w14:textId="1D3FFF26" w:rsidR="00A90A10" w:rsidRDefault="00A90A10" w:rsidP="00A90A10">
      <w:pPr>
        <w:pStyle w:val="ListParagraph"/>
        <w:numPr>
          <w:ilvl w:val="2"/>
          <w:numId w:val="23"/>
        </w:numPr>
      </w:pPr>
      <w:r>
        <w:t>1</w:t>
      </w:r>
      <w:r w:rsidRPr="00A90A10">
        <w:rPr>
          <w:vertAlign w:val="superscript"/>
        </w:rPr>
        <w:t>st</w:t>
      </w:r>
      <w:r>
        <w:t xml:space="preserve"> Vice President</w:t>
      </w:r>
    </w:p>
    <w:p w14:paraId="3B2C0CED" w14:textId="40C06B81" w:rsidR="00A90A10" w:rsidRDefault="00A90A10" w:rsidP="00A90A10">
      <w:pPr>
        <w:pStyle w:val="ListParagraph"/>
        <w:numPr>
          <w:ilvl w:val="2"/>
          <w:numId w:val="23"/>
        </w:numPr>
      </w:pPr>
      <w:r>
        <w:t>2</w:t>
      </w:r>
      <w:r w:rsidRPr="00A90A10">
        <w:rPr>
          <w:vertAlign w:val="superscript"/>
        </w:rPr>
        <w:t>nd</w:t>
      </w:r>
      <w:r>
        <w:t xml:space="preserve"> Vice President</w:t>
      </w:r>
    </w:p>
    <w:p w14:paraId="30E91D37" w14:textId="28E5F79A" w:rsidR="00A90A10" w:rsidRDefault="00A90A10" w:rsidP="00A90A10">
      <w:pPr>
        <w:pStyle w:val="ListParagraph"/>
        <w:numPr>
          <w:ilvl w:val="2"/>
          <w:numId w:val="23"/>
        </w:numPr>
      </w:pPr>
      <w:r>
        <w:t>Jr Past President</w:t>
      </w:r>
    </w:p>
    <w:p w14:paraId="19589010" w14:textId="136E412D" w:rsidR="00A90A10" w:rsidRDefault="00A90A10" w:rsidP="00A90A10">
      <w:pPr>
        <w:pStyle w:val="ListParagraph"/>
        <w:numPr>
          <w:ilvl w:val="2"/>
          <w:numId w:val="23"/>
        </w:numPr>
      </w:pPr>
      <w:r>
        <w:t>Treasurer</w:t>
      </w:r>
    </w:p>
    <w:p w14:paraId="07C72681" w14:textId="05432F9D" w:rsidR="00A90A10" w:rsidRDefault="00A90A10" w:rsidP="00A90A10">
      <w:pPr>
        <w:pStyle w:val="ListParagraph"/>
        <w:numPr>
          <w:ilvl w:val="2"/>
          <w:numId w:val="23"/>
        </w:numPr>
      </w:pPr>
      <w:r>
        <w:t>Recording Secretary</w:t>
      </w:r>
    </w:p>
    <w:p w14:paraId="7D863D8C" w14:textId="561E1F7A" w:rsidR="00A90A10" w:rsidRDefault="00A90A10" w:rsidP="00A90A10">
      <w:pPr>
        <w:pStyle w:val="ListParagraph"/>
        <w:numPr>
          <w:ilvl w:val="2"/>
          <w:numId w:val="23"/>
        </w:numPr>
      </w:pPr>
      <w:r>
        <w:t>Recording Secretary</w:t>
      </w:r>
    </w:p>
    <w:p w14:paraId="5CAA7B09" w14:textId="75C109FE" w:rsidR="00A90A10" w:rsidRDefault="00A90A10" w:rsidP="00A90A10">
      <w:pPr>
        <w:pStyle w:val="ListParagraph"/>
        <w:numPr>
          <w:ilvl w:val="2"/>
          <w:numId w:val="23"/>
        </w:numPr>
      </w:pPr>
      <w:r>
        <w:t>Parliamentarian</w:t>
      </w:r>
    </w:p>
    <w:p w14:paraId="02078E76" w14:textId="38A64888" w:rsidR="00A90A10" w:rsidRDefault="001E7A7B" w:rsidP="00A90A10">
      <w:pPr>
        <w:pStyle w:val="ListParagraph"/>
        <w:numPr>
          <w:ilvl w:val="2"/>
          <w:numId w:val="23"/>
        </w:numPr>
      </w:pPr>
      <w:r>
        <w:t>IC Rep</w:t>
      </w:r>
    </w:p>
    <w:p w14:paraId="4A87122D" w14:textId="77777777" w:rsidR="00F84450" w:rsidRDefault="00F84450" w:rsidP="00F84450">
      <w:pPr>
        <w:pStyle w:val="ListParagraph"/>
        <w:numPr>
          <w:ilvl w:val="1"/>
          <w:numId w:val="23"/>
        </w:numPr>
      </w:pPr>
      <w:r>
        <w:t>Water service at Head Table</w:t>
      </w:r>
    </w:p>
    <w:p w14:paraId="18D1FA96" w14:textId="6F4AF428" w:rsidR="00F84450" w:rsidRDefault="00F84450" w:rsidP="00A90A10">
      <w:pPr>
        <w:pStyle w:val="ListParagraph"/>
        <w:numPr>
          <w:ilvl w:val="1"/>
          <w:numId w:val="23"/>
        </w:numPr>
      </w:pPr>
      <w:r>
        <w:t>Name tents for officers</w:t>
      </w:r>
    </w:p>
    <w:p w14:paraId="050205A1" w14:textId="4595A46E" w:rsidR="00A90A10" w:rsidRDefault="00A90A10" w:rsidP="00A90A10">
      <w:pPr>
        <w:pStyle w:val="ListParagraph"/>
        <w:numPr>
          <w:ilvl w:val="1"/>
          <w:numId w:val="23"/>
        </w:numPr>
      </w:pPr>
      <w:r>
        <w:t>Tabletop Podium with audio</w:t>
      </w:r>
    </w:p>
    <w:p w14:paraId="261947EF" w14:textId="6B345B73" w:rsidR="00A90A10" w:rsidRDefault="00A90A10" w:rsidP="00A90A10">
      <w:pPr>
        <w:pStyle w:val="ListParagraph"/>
        <w:numPr>
          <w:ilvl w:val="1"/>
          <w:numId w:val="23"/>
        </w:numPr>
      </w:pPr>
      <w:r>
        <w:t>Standalone Podium with audio</w:t>
      </w:r>
    </w:p>
    <w:p w14:paraId="35C9782A" w14:textId="427DA2CC" w:rsidR="00F84450" w:rsidRDefault="00F84450" w:rsidP="00F84450">
      <w:pPr>
        <w:pStyle w:val="ListParagraph"/>
        <w:numPr>
          <w:ilvl w:val="1"/>
          <w:numId w:val="23"/>
        </w:numPr>
      </w:pPr>
      <w:r>
        <w:t>Small table for presentations</w:t>
      </w:r>
    </w:p>
    <w:p w14:paraId="68DB3251" w14:textId="77777777" w:rsidR="00F84450" w:rsidRDefault="00F84450" w:rsidP="00F84450">
      <w:pPr>
        <w:pStyle w:val="ListParagraph"/>
        <w:ind w:left="1440"/>
      </w:pPr>
    </w:p>
    <w:p w14:paraId="1557257C" w14:textId="3C262ED5" w:rsidR="00045B60" w:rsidRDefault="00A90A10" w:rsidP="00A90A10">
      <w:pPr>
        <w:pStyle w:val="ListParagraph"/>
        <w:numPr>
          <w:ilvl w:val="0"/>
          <w:numId w:val="23"/>
        </w:numPr>
      </w:pPr>
      <w:r>
        <w:t>Seating for attendees – preferably with tables</w:t>
      </w:r>
    </w:p>
    <w:p w14:paraId="1FDF8051" w14:textId="2FA758DC" w:rsidR="00F84450" w:rsidRDefault="00F84450" w:rsidP="00A90A10">
      <w:pPr>
        <w:pStyle w:val="ListParagraph"/>
        <w:numPr>
          <w:ilvl w:val="0"/>
          <w:numId w:val="23"/>
        </w:numPr>
      </w:pPr>
      <w:r>
        <w:t xml:space="preserve">Water service </w:t>
      </w:r>
    </w:p>
    <w:p w14:paraId="6B8AADDC" w14:textId="77777777" w:rsidR="00C93EE7" w:rsidRDefault="00C93EE7" w:rsidP="00F84450">
      <w:pPr>
        <w:rPr>
          <w:u w:val="single"/>
        </w:rPr>
      </w:pPr>
    </w:p>
    <w:p w14:paraId="4208C5B7" w14:textId="5671EC7F" w:rsidR="00F84450" w:rsidRDefault="00F84450" w:rsidP="00F84450">
      <w:r w:rsidRPr="00F84450">
        <w:rPr>
          <w:u w:val="single"/>
        </w:rPr>
        <w:t>Lunch</w:t>
      </w:r>
      <w:r>
        <w:rPr>
          <w:u w:val="single"/>
        </w:rPr>
        <w:t xml:space="preserve">: </w:t>
      </w:r>
    </w:p>
    <w:p w14:paraId="06D3A9A3" w14:textId="633201E0" w:rsidR="00F84450" w:rsidRDefault="00F84450" w:rsidP="00F84450">
      <w:pPr>
        <w:pStyle w:val="ListParagraph"/>
        <w:numPr>
          <w:ilvl w:val="0"/>
          <w:numId w:val="24"/>
        </w:numPr>
      </w:pPr>
      <w:r>
        <w:t>Risers for presentations</w:t>
      </w:r>
    </w:p>
    <w:p w14:paraId="107EC838" w14:textId="359E3DBE" w:rsidR="00F84450" w:rsidRDefault="00F84450" w:rsidP="00F84450">
      <w:pPr>
        <w:pStyle w:val="ListParagraph"/>
        <w:numPr>
          <w:ilvl w:val="0"/>
          <w:numId w:val="24"/>
        </w:numPr>
      </w:pPr>
      <w:r>
        <w:t>Standalone podium with one microphone</w:t>
      </w:r>
    </w:p>
    <w:p w14:paraId="12B36949" w14:textId="1921D30D" w:rsidR="00F84450" w:rsidRDefault="00F84450" w:rsidP="00F84450">
      <w:pPr>
        <w:pStyle w:val="ListParagraph"/>
        <w:numPr>
          <w:ilvl w:val="0"/>
          <w:numId w:val="24"/>
        </w:numPr>
      </w:pPr>
      <w:r>
        <w:t>Small table for presentations</w:t>
      </w:r>
    </w:p>
    <w:p w14:paraId="6114BC0A" w14:textId="0BA43552" w:rsidR="00F84450" w:rsidRDefault="00F84450" w:rsidP="00F84450">
      <w:pPr>
        <w:pStyle w:val="ListParagraph"/>
        <w:numPr>
          <w:ilvl w:val="0"/>
          <w:numId w:val="24"/>
        </w:numPr>
      </w:pPr>
      <w:r>
        <w:t>Table Numbers (supplied by facility)</w:t>
      </w:r>
    </w:p>
    <w:p w14:paraId="75674B51" w14:textId="0CE697BA" w:rsidR="00F84450" w:rsidRDefault="00F84450" w:rsidP="00F84450">
      <w:pPr>
        <w:pStyle w:val="ListParagraph"/>
        <w:numPr>
          <w:ilvl w:val="0"/>
          <w:numId w:val="24"/>
        </w:numPr>
      </w:pPr>
      <w:r>
        <w:t>Visual (i</w:t>
      </w:r>
      <w:r w:rsidR="009D05BB">
        <w:t>f</w:t>
      </w:r>
      <w:r>
        <w:t xml:space="preserve"> requested) </w:t>
      </w:r>
    </w:p>
    <w:p w14:paraId="1A2256E0" w14:textId="21785ECC" w:rsidR="00F84450" w:rsidRDefault="00F84450" w:rsidP="00F84450">
      <w:pPr>
        <w:pStyle w:val="ListParagraph"/>
        <w:numPr>
          <w:ilvl w:val="0"/>
          <w:numId w:val="24"/>
        </w:numPr>
      </w:pPr>
      <w:r>
        <w:t xml:space="preserve">Table for attendees </w:t>
      </w:r>
    </w:p>
    <w:p w14:paraId="21D96E23" w14:textId="0D054141" w:rsidR="00F84450" w:rsidRDefault="00F84450" w:rsidP="00F84450">
      <w:pPr>
        <w:pStyle w:val="ListParagraph"/>
        <w:numPr>
          <w:ilvl w:val="1"/>
          <w:numId w:val="24"/>
        </w:numPr>
      </w:pPr>
      <w:r>
        <w:t>May be sorted at random, or by s system of mixing up attendees among different tables</w:t>
      </w:r>
    </w:p>
    <w:p w14:paraId="1DA514C3" w14:textId="61ED4729" w:rsidR="00F84450" w:rsidRDefault="00F84450" w:rsidP="00F84450">
      <w:pPr>
        <w:pStyle w:val="ListParagraph"/>
        <w:numPr>
          <w:ilvl w:val="1"/>
          <w:numId w:val="24"/>
        </w:numPr>
      </w:pPr>
      <w:r>
        <w:t>One table reserved for guest speaker, other guests, presenters</w:t>
      </w:r>
    </w:p>
    <w:p w14:paraId="2E21D922" w14:textId="77777777" w:rsidR="00C93EE7" w:rsidRDefault="00C93EE7" w:rsidP="00F84450"/>
    <w:p w14:paraId="7E1F5006" w14:textId="423CB613" w:rsidR="00F84450" w:rsidRDefault="00F84450" w:rsidP="00F84450">
      <w:r>
        <w:t xml:space="preserve"> </w:t>
      </w:r>
      <w:r w:rsidRPr="00F84450">
        <w:rPr>
          <w:u w:val="single"/>
        </w:rPr>
        <w:t>Banquet</w:t>
      </w:r>
      <w:r>
        <w:rPr>
          <w:u w:val="single"/>
        </w:rPr>
        <w:t>:</w:t>
      </w:r>
      <w:r>
        <w:t xml:space="preserve"> </w:t>
      </w:r>
    </w:p>
    <w:p w14:paraId="0A19DD64" w14:textId="67A1E2C5" w:rsidR="00F84450" w:rsidRDefault="00D66AB1" w:rsidP="00D66AB1">
      <w:pPr>
        <w:pStyle w:val="ListParagraph"/>
        <w:numPr>
          <w:ilvl w:val="0"/>
          <w:numId w:val="25"/>
        </w:numPr>
      </w:pPr>
      <w:r>
        <w:t>Risers for Installation and presentations</w:t>
      </w:r>
    </w:p>
    <w:p w14:paraId="48858B77" w14:textId="6D90BB02" w:rsidR="00D66AB1" w:rsidRDefault="00D66AB1" w:rsidP="00D66AB1">
      <w:pPr>
        <w:pStyle w:val="ListParagraph"/>
        <w:numPr>
          <w:ilvl w:val="0"/>
          <w:numId w:val="25"/>
        </w:numPr>
      </w:pPr>
      <w:r>
        <w:t>Standalone podium with microphone</w:t>
      </w:r>
      <w:r w:rsidR="002A0763">
        <w:t xml:space="preserve"> and reading light</w:t>
      </w:r>
    </w:p>
    <w:p w14:paraId="5128AAAB" w14:textId="0676EE65" w:rsidR="00D66AB1" w:rsidRDefault="00D66AB1" w:rsidP="00D66AB1">
      <w:pPr>
        <w:pStyle w:val="ListParagraph"/>
        <w:numPr>
          <w:ilvl w:val="0"/>
          <w:numId w:val="25"/>
        </w:numPr>
      </w:pPr>
      <w:r>
        <w:t>No host bar</w:t>
      </w:r>
    </w:p>
    <w:p w14:paraId="4A9B6EB3" w14:textId="77777777" w:rsidR="00D66AB1" w:rsidRDefault="00D66AB1" w:rsidP="00D66AB1">
      <w:pPr>
        <w:pStyle w:val="ListParagraph"/>
        <w:numPr>
          <w:ilvl w:val="0"/>
          <w:numId w:val="25"/>
        </w:numPr>
      </w:pPr>
      <w:r>
        <w:t xml:space="preserve">Seating Chart – </w:t>
      </w:r>
    </w:p>
    <w:p w14:paraId="1BA441E8" w14:textId="47F2942E" w:rsidR="00D66AB1" w:rsidRDefault="00D66AB1" w:rsidP="00D66AB1">
      <w:pPr>
        <w:pStyle w:val="ListParagraph"/>
        <w:numPr>
          <w:ilvl w:val="1"/>
          <w:numId w:val="25"/>
        </w:numPr>
      </w:pPr>
      <w:r>
        <w:t>Seating by chapter</w:t>
      </w:r>
    </w:p>
    <w:p w14:paraId="402B89AB" w14:textId="5A93925D" w:rsidR="00D66AB1" w:rsidRDefault="00D66AB1" w:rsidP="00D66AB1">
      <w:pPr>
        <w:pStyle w:val="ListParagraph"/>
        <w:numPr>
          <w:ilvl w:val="1"/>
          <w:numId w:val="25"/>
        </w:numPr>
      </w:pPr>
      <w:r>
        <w:t>Seating for guests and families</w:t>
      </w:r>
    </w:p>
    <w:p w14:paraId="751E589B" w14:textId="61130B92" w:rsidR="00D66AB1" w:rsidRDefault="00D66AB1" w:rsidP="00D66AB1">
      <w:pPr>
        <w:pStyle w:val="ListParagraph"/>
        <w:numPr>
          <w:ilvl w:val="0"/>
          <w:numId w:val="25"/>
        </w:numPr>
      </w:pPr>
      <w:r>
        <w:t xml:space="preserve">Table decorations, menu cards or booklets </w:t>
      </w:r>
    </w:p>
    <w:p w14:paraId="32AFD933" w14:textId="634FEF72" w:rsidR="00D66AB1" w:rsidRDefault="00D66AB1" w:rsidP="00D66AB1">
      <w:pPr>
        <w:spacing w:after="0"/>
        <w:rPr>
          <w:sz w:val="10"/>
          <w:szCs w:val="10"/>
        </w:rPr>
      </w:pPr>
    </w:p>
    <w:p w14:paraId="0CA1D06B" w14:textId="36C550D8" w:rsidR="00C93EE7" w:rsidRDefault="00C93EE7" w:rsidP="00D66AB1">
      <w:pPr>
        <w:spacing w:after="0"/>
        <w:rPr>
          <w:sz w:val="10"/>
          <w:szCs w:val="10"/>
        </w:rPr>
      </w:pPr>
    </w:p>
    <w:p w14:paraId="4ABB3C3E" w14:textId="0C030532" w:rsidR="00C93EE7" w:rsidRDefault="00C93EE7" w:rsidP="00D66AB1">
      <w:pPr>
        <w:spacing w:after="0"/>
        <w:rPr>
          <w:sz w:val="10"/>
          <w:szCs w:val="10"/>
        </w:rPr>
      </w:pPr>
    </w:p>
    <w:p w14:paraId="6AEB0D81" w14:textId="77777777" w:rsidR="00C93EE7" w:rsidRPr="00C93EE7" w:rsidRDefault="00C93EE7" w:rsidP="00D66AB1">
      <w:pPr>
        <w:spacing w:after="0"/>
        <w:rPr>
          <w:sz w:val="10"/>
          <w:szCs w:val="10"/>
        </w:rPr>
      </w:pPr>
    </w:p>
    <w:p w14:paraId="1FAB4E44" w14:textId="22DAA589" w:rsidR="00C62392" w:rsidRDefault="00C62392" w:rsidP="00D66AB1">
      <w:pPr>
        <w:spacing w:after="0"/>
      </w:pPr>
      <w:r>
        <w:rPr>
          <w:u w:val="single"/>
        </w:rPr>
        <w:t>Flag Ceremony:</w:t>
      </w:r>
      <w:r>
        <w:t xml:space="preserve"> </w:t>
      </w:r>
      <w:r>
        <w:tab/>
      </w:r>
      <w:r>
        <w:tab/>
      </w:r>
      <w:r>
        <w:tab/>
      </w:r>
    </w:p>
    <w:p w14:paraId="5BD0C2E9" w14:textId="77777777" w:rsidR="00C62392" w:rsidRDefault="00C62392" w:rsidP="00C62392">
      <w:pPr>
        <w:spacing w:after="0"/>
      </w:pPr>
      <w:r>
        <w:t>Will be performed during Opening and Closing Ceremonies. Requirements will be provided by Flag Ceremony Chair</w:t>
      </w:r>
    </w:p>
    <w:p w14:paraId="61426E2D" w14:textId="4C89A291" w:rsidR="00C62392" w:rsidRPr="00C62392" w:rsidRDefault="00C62392" w:rsidP="00D66AB1">
      <w:pPr>
        <w:spacing w:after="0"/>
      </w:pPr>
      <w:r>
        <w:t>Convention Chair will ensure an American Flag can be provided by hotel.</w:t>
      </w:r>
    </w:p>
    <w:p w14:paraId="0E3B8F50" w14:textId="77777777" w:rsidR="00C62392" w:rsidRDefault="00C62392" w:rsidP="00D66AB1">
      <w:pPr>
        <w:spacing w:after="0"/>
        <w:rPr>
          <w:u w:val="single"/>
        </w:rPr>
      </w:pPr>
    </w:p>
    <w:p w14:paraId="2DE47EFE" w14:textId="1BF7D88E" w:rsidR="00D66AB1" w:rsidRDefault="00D66AB1" w:rsidP="00D66AB1">
      <w:pPr>
        <w:spacing w:after="0"/>
      </w:pPr>
      <w:r w:rsidRPr="00D66AB1">
        <w:rPr>
          <w:u w:val="single"/>
        </w:rPr>
        <w:t>Memorial Service</w:t>
      </w:r>
      <w:r>
        <w:t xml:space="preserve">: </w:t>
      </w:r>
    </w:p>
    <w:p w14:paraId="5E1377AA" w14:textId="2C6F22D3" w:rsidR="00D66AB1" w:rsidRDefault="00D66AB1" w:rsidP="00D66AB1">
      <w:pPr>
        <w:spacing w:after="0"/>
      </w:pPr>
      <w:r>
        <w:t>Same set up as for General Assembly with possibly additional table for photos, candles.</w:t>
      </w:r>
    </w:p>
    <w:p w14:paraId="363DBE88" w14:textId="79C348A9" w:rsidR="00D66AB1" w:rsidRDefault="00D66AB1" w:rsidP="00D66AB1">
      <w:pPr>
        <w:spacing w:after="0"/>
      </w:pPr>
    </w:p>
    <w:p w14:paraId="53C772C1" w14:textId="37704913" w:rsidR="00D66AB1" w:rsidRDefault="00D655B3" w:rsidP="00D66AB1">
      <w:pPr>
        <w:spacing w:after="0"/>
      </w:pPr>
      <w:r w:rsidRPr="00D655B3">
        <w:rPr>
          <w:u w:val="single"/>
        </w:rPr>
        <w:t>Brunch:</w:t>
      </w:r>
      <w:r>
        <w:t xml:space="preserve"> </w:t>
      </w:r>
    </w:p>
    <w:p w14:paraId="69B02EF9" w14:textId="572E75EE" w:rsidR="00D655B3" w:rsidRDefault="00D655B3" w:rsidP="00D655B3">
      <w:pPr>
        <w:spacing w:after="0"/>
      </w:pPr>
      <w:r>
        <w:t xml:space="preserve">Same set up as for General Assembly.  There needs to be table seating for board; they need not eat at the head table. </w:t>
      </w:r>
    </w:p>
    <w:p w14:paraId="2DB44526" w14:textId="77CD820B" w:rsidR="00D655B3" w:rsidRDefault="00D655B3" w:rsidP="00D655B3">
      <w:pPr>
        <w:spacing w:after="0"/>
      </w:pPr>
    </w:p>
    <w:p w14:paraId="2202C587" w14:textId="098F5E47" w:rsidR="00D655B3" w:rsidRDefault="00C93EE7" w:rsidP="00D655B3">
      <w:pPr>
        <w:spacing w:after="0"/>
      </w:pPr>
      <w:r w:rsidRPr="00C93EE7">
        <w:rPr>
          <w:u w:val="single"/>
        </w:rPr>
        <w:t>New President’s Reception</w:t>
      </w:r>
      <w:r>
        <w:rPr>
          <w:u w:val="single"/>
        </w:rPr>
        <w:t>:</w:t>
      </w:r>
      <w:r>
        <w:t xml:space="preserve"> </w:t>
      </w:r>
    </w:p>
    <w:p w14:paraId="5C206D4F" w14:textId="3E97B9B1" w:rsidR="00C93EE7" w:rsidRDefault="00C93EE7" w:rsidP="00D655B3">
      <w:pPr>
        <w:spacing w:after="0"/>
      </w:pPr>
      <w:r>
        <w:t xml:space="preserve">There may be a reception line at the back of the banquet room or in the hallway outside the banquet room. The Installation </w:t>
      </w:r>
      <w:r w:rsidR="007A7743">
        <w:t>officer</w:t>
      </w:r>
      <w:r>
        <w:t xml:space="preserve"> will provide requests and instructions </w:t>
      </w:r>
    </w:p>
    <w:p w14:paraId="18A529FD" w14:textId="640795D0" w:rsidR="00C93EE7" w:rsidRDefault="00C93EE7" w:rsidP="00D655B3">
      <w:pPr>
        <w:spacing w:after="0"/>
      </w:pPr>
    </w:p>
    <w:p w14:paraId="120B3A8F" w14:textId="75D5BD24" w:rsidR="00732902" w:rsidRDefault="007A7743" w:rsidP="00D655B3">
      <w:pPr>
        <w:spacing w:after="0"/>
      </w:pPr>
      <w:r w:rsidRPr="007A7743">
        <w:rPr>
          <w:u w:val="single"/>
        </w:rPr>
        <w:t>Installation</w:t>
      </w:r>
      <w:r>
        <w:t xml:space="preserve">: </w:t>
      </w:r>
    </w:p>
    <w:p w14:paraId="4E2169A8" w14:textId="08B8BB74" w:rsidR="002A0763" w:rsidRDefault="007A7743" w:rsidP="00D655B3">
      <w:pPr>
        <w:spacing w:after="0"/>
      </w:pPr>
      <w:r>
        <w:t>The installation officer will provide specific requests and instructions</w:t>
      </w:r>
      <w:r w:rsidR="002A0763">
        <w:t xml:space="preserve"> for chairs, chair covers and tables.</w:t>
      </w:r>
    </w:p>
    <w:p w14:paraId="23C5F1BC" w14:textId="31FBF76E" w:rsidR="007A7743" w:rsidRDefault="007A7743" w:rsidP="00D655B3">
      <w:pPr>
        <w:spacing w:after="0"/>
      </w:pPr>
      <w:r>
        <w:t>Note that any additional requirements for installation (over the budgeted amount in the state budget) will be the responsibility of the installing officer (and/or the incoming president’s chapter).</w:t>
      </w:r>
    </w:p>
    <w:p w14:paraId="72937B3A" w14:textId="5D4F4252" w:rsidR="007A7743" w:rsidRDefault="007A7743" w:rsidP="00D655B3">
      <w:pPr>
        <w:spacing w:after="0"/>
      </w:pPr>
    </w:p>
    <w:p w14:paraId="44B01D37" w14:textId="335DABD6" w:rsidR="002A0763" w:rsidRDefault="002A0763" w:rsidP="00D655B3">
      <w:pPr>
        <w:spacing w:after="0"/>
      </w:pPr>
    </w:p>
    <w:p w14:paraId="2B95F6F4" w14:textId="77777777" w:rsidR="002A0763" w:rsidRDefault="002A0763" w:rsidP="00D655B3">
      <w:pPr>
        <w:spacing w:after="0"/>
      </w:pPr>
    </w:p>
    <w:p w14:paraId="467D3351" w14:textId="54BD3FFA" w:rsidR="00701951" w:rsidRDefault="00701951">
      <w:r>
        <w:br w:type="page"/>
      </w:r>
    </w:p>
    <w:p w14:paraId="7B4C494F" w14:textId="06732B17" w:rsidR="007A7743" w:rsidRDefault="00701951" w:rsidP="00D655B3">
      <w:pPr>
        <w:spacing w:after="0"/>
      </w:pPr>
      <w:r w:rsidRPr="00701951">
        <w:rPr>
          <w:b/>
          <w:bCs/>
          <w:u w:val="single"/>
        </w:rPr>
        <w:lastRenderedPageBreak/>
        <w:t>Printing</w:t>
      </w:r>
      <w:r w:rsidR="008167F2">
        <w:rPr>
          <w:b/>
          <w:bCs/>
          <w:u w:val="single"/>
        </w:rPr>
        <w:t>/Signage</w:t>
      </w:r>
      <w:r w:rsidRPr="00701951">
        <w:rPr>
          <w:b/>
          <w:bCs/>
          <w:u w:val="single"/>
        </w:rPr>
        <w:t>:</w:t>
      </w:r>
      <w:r>
        <w:t xml:space="preserve"> </w:t>
      </w:r>
    </w:p>
    <w:p w14:paraId="7E665F15" w14:textId="0C21480B" w:rsidR="00701951" w:rsidRDefault="00701951" w:rsidP="00D655B3">
      <w:pPr>
        <w:spacing w:after="0"/>
      </w:pPr>
    </w:p>
    <w:p w14:paraId="0AFA2EE3" w14:textId="1E971AAA" w:rsidR="00701951" w:rsidRDefault="00701951" w:rsidP="00D655B3">
      <w:pPr>
        <w:spacing w:after="0"/>
      </w:pPr>
      <w:r>
        <w:t>Name Tags – Registration Chair/committee</w:t>
      </w:r>
    </w:p>
    <w:p w14:paraId="1E9C2764" w14:textId="679FD8B4" w:rsidR="00701951" w:rsidRPr="008167F2" w:rsidRDefault="00701951" w:rsidP="00D655B3">
      <w:pPr>
        <w:spacing w:after="0"/>
        <w:rPr>
          <w:sz w:val="14"/>
          <w:szCs w:val="14"/>
        </w:rPr>
      </w:pPr>
    </w:p>
    <w:p w14:paraId="7A496620" w14:textId="279688D1" w:rsidR="00701951" w:rsidRDefault="00701951" w:rsidP="00D655B3">
      <w:pPr>
        <w:spacing w:after="0"/>
      </w:pPr>
      <w:r>
        <w:t>Signs – Secretary</w:t>
      </w:r>
    </w:p>
    <w:p w14:paraId="36422E1F" w14:textId="281ABD8D" w:rsidR="00701951" w:rsidRDefault="00701951" w:rsidP="00701951">
      <w:pPr>
        <w:pStyle w:val="ListParagraph"/>
        <w:numPr>
          <w:ilvl w:val="1"/>
          <w:numId w:val="17"/>
        </w:numPr>
      </w:pPr>
      <w:r>
        <w:t>Registration</w:t>
      </w:r>
    </w:p>
    <w:p w14:paraId="23F02093" w14:textId="77777777" w:rsidR="00701951" w:rsidRDefault="00701951" w:rsidP="00701951">
      <w:pPr>
        <w:pStyle w:val="ListParagraph"/>
        <w:numPr>
          <w:ilvl w:val="1"/>
          <w:numId w:val="17"/>
        </w:numPr>
      </w:pPr>
      <w:r>
        <w:t>Credentials</w:t>
      </w:r>
    </w:p>
    <w:p w14:paraId="4E1E5B8D" w14:textId="24E69BF9" w:rsidR="00701951" w:rsidRDefault="00701951" w:rsidP="00701951">
      <w:pPr>
        <w:pStyle w:val="ListParagraph"/>
        <w:numPr>
          <w:ilvl w:val="1"/>
          <w:numId w:val="17"/>
        </w:numPr>
      </w:pPr>
      <w:r>
        <w:t>Information</w:t>
      </w:r>
    </w:p>
    <w:p w14:paraId="3DFA5974" w14:textId="6BC09E47" w:rsidR="00701951" w:rsidRDefault="00701951" w:rsidP="00701951">
      <w:pPr>
        <w:pStyle w:val="ListParagraph"/>
        <w:numPr>
          <w:ilvl w:val="1"/>
          <w:numId w:val="17"/>
        </w:numPr>
      </w:pPr>
      <w:r>
        <w:t>Signs for Head Table</w:t>
      </w:r>
    </w:p>
    <w:p w14:paraId="57850A5E" w14:textId="3369CD20" w:rsidR="00701951" w:rsidRDefault="00701951" w:rsidP="00701951">
      <w:pPr>
        <w:pStyle w:val="ListParagraph"/>
        <w:numPr>
          <w:ilvl w:val="1"/>
          <w:numId w:val="17"/>
        </w:numPr>
      </w:pPr>
      <w:r>
        <w:t>Signs for Tables (other than numbers)</w:t>
      </w:r>
    </w:p>
    <w:p w14:paraId="7ACFBFA7" w14:textId="77777777" w:rsidR="00701951" w:rsidRDefault="00701951" w:rsidP="00701951">
      <w:pPr>
        <w:pStyle w:val="ListParagraph"/>
        <w:numPr>
          <w:ilvl w:val="2"/>
          <w:numId w:val="17"/>
        </w:numPr>
      </w:pPr>
      <w:r>
        <w:t>President</w:t>
      </w:r>
    </w:p>
    <w:p w14:paraId="0EF8593D" w14:textId="77777777" w:rsidR="00701951" w:rsidRDefault="00701951" w:rsidP="00701951">
      <w:pPr>
        <w:pStyle w:val="ListParagraph"/>
        <w:numPr>
          <w:ilvl w:val="2"/>
          <w:numId w:val="17"/>
        </w:numPr>
      </w:pPr>
      <w:r>
        <w:t>1</w:t>
      </w:r>
      <w:r w:rsidRPr="00A90A10">
        <w:rPr>
          <w:vertAlign w:val="superscript"/>
        </w:rPr>
        <w:t>st</w:t>
      </w:r>
      <w:r>
        <w:t xml:space="preserve"> Vice President</w:t>
      </w:r>
    </w:p>
    <w:p w14:paraId="68843E77" w14:textId="77777777" w:rsidR="00701951" w:rsidRDefault="00701951" w:rsidP="00701951">
      <w:pPr>
        <w:pStyle w:val="ListParagraph"/>
        <w:numPr>
          <w:ilvl w:val="2"/>
          <w:numId w:val="17"/>
        </w:numPr>
      </w:pPr>
      <w:r>
        <w:t>2</w:t>
      </w:r>
      <w:r w:rsidRPr="00A90A10">
        <w:rPr>
          <w:vertAlign w:val="superscript"/>
        </w:rPr>
        <w:t>nd</w:t>
      </w:r>
      <w:r>
        <w:t xml:space="preserve"> Vice President</w:t>
      </w:r>
    </w:p>
    <w:p w14:paraId="345D5C1C" w14:textId="77777777" w:rsidR="00701951" w:rsidRDefault="00701951" w:rsidP="00701951">
      <w:pPr>
        <w:pStyle w:val="ListParagraph"/>
        <w:numPr>
          <w:ilvl w:val="2"/>
          <w:numId w:val="17"/>
        </w:numPr>
      </w:pPr>
      <w:r>
        <w:t>Jr Past President</w:t>
      </w:r>
    </w:p>
    <w:p w14:paraId="7CA361D4" w14:textId="77777777" w:rsidR="00701951" w:rsidRDefault="00701951" w:rsidP="00701951">
      <w:pPr>
        <w:pStyle w:val="ListParagraph"/>
        <w:numPr>
          <w:ilvl w:val="2"/>
          <w:numId w:val="17"/>
        </w:numPr>
      </w:pPr>
      <w:r>
        <w:t>Treasurer</w:t>
      </w:r>
    </w:p>
    <w:p w14:paraId="22ED030B" w14:textId="77777777" w:rsidR="00701951" w:rsidRDefault="00701951" w:rsidP="00701951">
      <w:pPr>
        <w:pStyle w:val="ListParagraph"/>
        <w:numPr>
          <w:ilvl w:val="2"/>
          <w:numId w:val="17"/>
        </w:numPr>
      </w:pPr>
      <w:r>
        <w:t>Recording Secretary</w:t>
      </w:r>
    </w:p>
    <w:p w14:paraId="799A8EBD" w14:textId="77777777" w:rsidR="00701951" w:rsidRDefault="00701951" w:rsidP="00701951">
      <w:pPr>
        <w:pStyle w:val="ListParagraph"/>
        <w:numPr>
          <w:ilvl w:val="2"/>
          <w:numId w:val="17"/>
        </w:numPr>
      </w:pPr>
      <w:r>
        <w:t>Recording Secretary</w:t>
      </w:r>
    </w:p>
    <w:p w14:paraId="3962EF62" w14:textId="77777777" w:rsidR="00701951" w:rsidRDefault="00701951" w:rsidP="00701951">
      <w:pPr>
        <w:pStyle w:val="ListParagraph"/>
        <w:numPr>
          <w:ilvl w:val="2"/>
          <w:numId w:val="17"/>
        </w:numPr>
      </w:pPr>
      <w:r>
        <w:t>Parliamentarian</w:t>
      </w:r>
    </w:p>
    <w:p w14:paraId="6D1A7AA1" w14:textId="6B3D76FF" w:rsidR="008167F2" w:rsidRDefault="001E7A7B" w:rsidP="008167F2">
      <w:pPr>
        <w:pStyle w:val="ListParagraph"/>
        <w:numPr>
          <w:ilvl w:val="2"/>
          <w:numId w:val="17"/>
        </w:numPr>
      </w:pPr>
      <w:r>
        <w:t>IC Rep</w:t>
      </w:r>
    </w:p>
    <w:p w14:paraId="68020C30" w14:textId="71F422D0" w:rsidR="008167F2" w:rsidRDefault="008167F2" w:rsidP="008167F2">
      <w:pPr>
        <w:pStyle w:val="ListParagraph"/>
        <w:numPr>
          <w:ilvl w:val="1"/>
          <w:numId w:val="17"/>
        </w:numPr>
      </w:pPr>
      <w:r>
        <w:t>Lists of new board (get from Incoming President)</w:t>
      </w:r>
    </w:p>
    <w:p w14:paraId="47CFDC0F" w14:textId="7DAB1A3E" w:rsidR="00701951" w:rsidRPr="008167F2" w:rsidRDefault="00701951" w:rsidP="00D655B3">
      <w:pPr>
        <w:spacing w:after="0"/>
        <w:rPr>
          <w:sz w:val="2"/>
          <w:szCs w:val="2"/>
        </w:rPr>
      </w:pPr>
    </w:p>
    <w:p w14:paraId="60F4FC44" w14:textId="7DF6424F" w:rsidR="00701951" w:rsidRDefault="00701951" w:rsidP="00D655B3">
      <w:pPr>
        <w:spacing w:after="0"/>
      </w:pPr>
      <w:r>
        <w:t xml:space="preserve">Meal Tickets - Registration Chair/committee </w:t>
      </w:r>
    </w:p>
    <w:p w14:paraId="6B5ABB78" w14:textId="30F1146C" w:rsidR="00701951" w:rsidRDefault="00C62A81" w:rsidP="00C62A81">
      <w:pPr>
        <w:pStyle w:val="ListParagraph"/>
        <w:numPr>
          <w:ilvl w:val="0"/>
          <w:numId w:val="27"/>
        </w:numPr>
        <w:spacing w:after="0"/>
      </w:pPr>
      <w:r>
        <w:t>Do not Serve</w:t>
      </w:r>
    </w:p>
    <w:p w14:paraId="2BA93D31" w14:textId="24865B2A" w:rsidR="00C62A81" w:rsidRDefault="00C62A81" w:rsidP="00C62A81">
      <w:pPr>
        <w:pStyle w:val="ListParagraph"/>
        <w:numPr>
          <w:ilvl w:val="0"/>
          <w:numId w:val="27"/>
        </w:numPr>
        <w:spacing w:after="0"/>
      </w:pPr>
      <w:r>
        <w:t>Specific meal requirements</w:t>
      </w:r>
    </w:p>
    <w:p w14:paraId="516425B6" w14:textId="6723407B" w:rsidR="00C62A81" w:rsidRDefault="00C62A81" w:rsidP="00C62A81">
      <w:pPr>
        <w:pStyle w:val="ListParagraph"/>
        <w:numPr>
          <w:ilvl w:val="0"/>
          <w:numId w:val="27"/>
        </w:numPr>
        <w:spacing w:after="0"/>
      </w:pPr>
      <w:r>
        <w:t>Meal options</w:t>
      </w:r>
    </w:p>
    <w:p w14:paraId="562F9C31" w14:textId="7B87E6ED" w:rsidR="00701951" w:rsidRPr="008167F2" w:rsidRDefault="00701951" w:rsidP="00D655B3">
      <w:pPr>
        <w:spacing w:after="0"/>
        <w:rPr>
          <w:sz w:val="10"/>
          <w:szCs w:val="10"/>
        </w:rPr>
      </w:pPr>
    </w:p>
    <w:p w14:paraId="27B31E37" w14:textId="259B6CEF" w:rsidR="00701951" w:rsidRDefault="00701951" w:rsidP="00D655B3">
      <w:pPr>
        <w:spacing w:after="0"/>
      </w:pPr>
      <w:r>
        <w:t>Convention Program – Convention Chair in conjunction with State President</w:t>
      </w:r>
    </w:p>
    <w:p w14:paraId="56AEC924" w14:textId="5F1090FD" w:rsidR="00C62A81" w:rsidRDefault="00C62A81" w:rsidP="00D655B3">
      <w:pPr>
        <w:spacing w:after="0"/>
      </w:pPr>
      <w:r>
        <w:tab/>
        <w:t>Print enough for each attendee</w:t>
      </w:r>
    </w:p>
    <w:p w14:paraId="08C71032" w14:textId="57C4F773" w:rsidR="00701951" w:rsidRPr="008167F2" w:rsidRDefault="00701951" w:rsidP="00D655B3">
      <w:pPr>
        <w:spacing w:after="0"/>
        <w:rPr>
          <w:sz w:val="12"/>
          <w:szCs w:val="12"/>
        </w:rPr>
      </w:pPr>
    </w:p>
    <w:p w14:paraId="3A55EAD5" w14:textId="4E6D9F00" w:rsidR="00701951" w:rsidRDefault="00701951" w:rsidP="00D655B3">
      <w:pPr>
        <w:spacing w:after="0"/>
      </w:pPr>
      <w:r>
        <w:t>Certificates – Awards Chair</w:t>
      </w:r>
    </w:p>
    <w:p w14:paraId="5E79A78D" w14:textId="076C03AC" w:rsidR="00C62A81" w:rsidRDefault="00C62A81" w:rsidP="00D655B3">
      <w:pPr>
        <w:spacing w:after="0"/>
      </w:pPr>
      <w:r>
        <w:tab/>
        <w:t>Design and print Awards; President signs them</w:t>
      </w:r>
    </w:p>
    <w:p w14:paraId="55D59AB3" w14:textId="101B0B07" w:rsidR="008167F2" w:rsidRDefault="008167F2" w:rsidP="00D655B3">
      <w:pPr>
        <w:spacing w:after="0"/>
      </w:pPr>
      <w:r>
        <w:tab/>
        <w:t>List of awards and recipients</w:t>
      </w:r>
    </w:p>
    <w:p w14:paraId="3BBE2382" w14:textId="0865192F" w:rsidR="00701951" w:rsidRPr="008167F2" w:rsidRDefault="00701951" w:rsidP="00D655B3">
      <w:pPr>
        <w:spacing w:after="0"/>
        <w:rPr>
          <w:sz w:val="10"/>
          <w:szCs w:val="10"/>
        </w:rPr>
      </w:pPr>
    </w:p>
    <w:p w14:paraId="2983C338" w14:textId="69410A52" w:rsidR="00701951" w:rsidRDefault="00701951" w:rsidP="00D655B3">
      <w:pPr>
        <w:spacing w:after="0"/>
      </w:pPr>
      <w:r>
        <w:t>Registration Forms – Registration Chair/committee</w:t>
      </w:r>
    </w:p>
    <w:p w14:paraId="7F35DF2D" w14:textId="1A89484D" w:rsidR="00C62A81" w:rsidRDefault="00C62A81" w:rsidP="00D655B3">
      <w:pPr>
        <w:spacing w:after="0"/>
      </w:pPr>
      <w:r>
        <w:tab/>
        <w:t>Print enough to distribute at state meetings and to provide to Grapevine, webmaster, Western Ways</w:t>
      </w:r>
    </w:p>
    <w:p w14:paraId="69939F4E" w14:textId="5F535950" w:rsidR="00701951" w:rsidRPr="008167F2" w:rsidRDefault="00701951" w:rsidP="00D655B3">
      <w:pPr>
        <w:spacing w:after="0"/>
        <w:rPr>
          <w:sz w:val="12"/>
          <w:szCs w:val="12"/>
        </w:rPr>
      </w:pPr>
    </w:p>
    <w:p w14:paraId="1B963412" w14:textId="026F2121" w:rsidR="00701951" w:rsidRDefault="00701951" w:rsidP="00D655B3">
      <w:pPr>
        <w:spacing w:after="0"/>
      </w:pPr>
      <w:r>
        <w:t xml:space="preserve">Expense Vouchers </w:t>
      </w:r>
      <w:r w:rsidR="00C62A81">
        <w:t>–</w:t>
      </w:r>
      <w:r>
        <w:t xml:space="preserve"> Treasurer</w:t>
      </w:r>
      <w:r w:rsidR="00C62A81">
        <w:t xml:space="preserve"> </w:t>
      </w:r>
    </w:p>
    <w:p w14:paraId="7C56A6BB" w14:textId="23475989" w:rsidR="008167F2" w:rsidRPr="008167F2" w:rsidRDefault="008167F2" w:rsidP="00D655B3">
      <w:pPr>
        <w:spacing w:after="0"/>
        <w:rPr>
          <w:sz w:val="14"/>
          <w:szCs w:val="14"/>
        </w:rPr>
      </w:pPr>
    </w:p>
    <w:p w14:paraId="0342A215" w14:textId="6AFDF56C" w:rsidR="008167F2" w:rsidRDefault="008167F2" w:rsidP="00D655B3">
      <w:pPr>
        <w:spacing w:after="0"/>
      </w:pPr>
      <w:r>
        <w:t>Booklets for meals – Meal Committees</w:t>
      </w:r>
    </w:p>
    <w:p w14:paraId="5E0AB6DD" w14:textId="639EB67C" w:rsidR="008167F2" w:rsidRDefault="008167F2" w:rsidP="00D655B3">
      <w:pPr>
        <w:spacing w:after="0"/>
      </w:pPr>
      <w:r>
        <w:tab/>
        <w:t>Program for Awards Luncheon</w:t>
      </w:r>
    </w:p>
    <w:p w14:paraId="5ACBA2D7" w14:textId="6D9E00F9" w:rsidR="008167F2" w:rsidRDefault="008167F2" w:rsidP="00D655B3">
      <w:pPr>
        <w:spacing w:after="0"/>
      </w:pPr>
      <w:r>
        <w:tab/>
        <w:t>Program for Banquet</w:t>
      </w:r>
    </w:p>
    <w:p w14:paraId="2339E082" w14:textId="35922813" w:rsidR="00701951" w:rsidRDefault="00701951" w:rsidP="00D655B3">
      <w:pPr>
        <w:spacing w:after="0"/>
      </w:pPr>
    </w:p>
    <w:p w14:paraId="0FDAC82B" w14:textId="19AF2717" w:rsidR="005F7403" w:rsidRDefault="005F7403" w:rsidP="00D655B3">
      <w:pPr>
        <w:spacing w:after="0"/>
      </w:pPr>
      <w:r>
        <w:t xml:space="preserve">Seating Charts for Meals – Convention and Registration Chairs </w:t>
      </w:r>
    </w:p>
    <w:p w14:paraId="6F7B6A9B" w14:textId="04A037B6" w:rsidR="005F7403" w:rsidRDefault="005F7403" w:rsidP="00D655B3">
      <w:pPr>
        <w:spacing w:after="0"/>
      </w:pPr>
      <w:r>
        <w:t xml:space="preserve"> The meals requiring seating charts are Recognition Luncheon and Banquet</w:t>
      </w:r>
      <w:r w:rsidR="00663701">
        <w:t>.</w:t>
      </w:r>
    </w:p>
    <w:p w14:paraId="67576122" w14:textId="719092BE" w:rsidR="005F7403" w:rsidRDefault="005F7403" w:rsidP="00D655B3">
      <w:pPr>
        <w:spacing w:after="0"/>
      </w:pPr>
      <w:r>
        <w:t xml:space="preserve">The meal table assignments are determined with input from </w:t>
      </w:r>
      <w:r w:rsidR="00663701">
        <w:t>t</w:t>
      </w:r>
      <w:r>
        <w:t xml:space="preserve">he State President. The tables are </w:t>
      </w:r>
      <w:r w:rsidR="00663701">
        <w:t>numbered,</w:t>
      </w:r>
      <w:r>
        <w:t xml:space="preserve"> and a small diagram may be used for configuring.  The table numbers and assignees can be provided to Convention Hostesses.  </w:t>
      </w:r>
    </w:p>
    <w:p w14:paraId="64053285" w14:textId="5899A72C" w:rsidR="005F7403" w:rsidRDefault="005F7403" w:rsidP="00D655B3">
      <w:pPr>
        <w:spacing w:after="0"/>
      </w:pPr>
    </w:p>
    <w:p w14:paraId="43181E1E" w14:textId="573DCF1E" w:rsidR="008167F2" w:rsidRDefault="008167F2" w:rsidP="00D655B3">
      <w:pPr>
        <w:spacing w:after="0"/>
      </w:pPr>
      <w:r>
        <w:t>Check with Hotel for signs for rooms and on the reader board for the hotel activities.</w:t>
      </w:r>
    </w:p>
    <w:p w14:paraId="2E7CC1F0" w14:textId="77777777" w:rsidR="005F7403" w:rsidRDefault="005F7403"/>
    <w:p w14:paraId="3A9BFCC0" w14:textId="77777777" w:rsidR="003E2483" w:rsidRDefault="003E2483">
      <w:r>
        <w:br w:type="page"/>
      </w:r>
    </w:p>
    <w:p w14:paraId="40933FCD" w14:textId="77777777" w:rsidR="003E2483" w:rsidRDefault="003E2483">
      <w:r w:rsidRPr="003E2483">
        <w:rPr>
          <w:b/>
          <w:bCs/>
          <w:u w:val="single"/>
        </w:rPr>
        <w:lastRenderedPageBreak/>
        <w:t xml:space="preserve">Convention Program </w:t>
      </w:r>
    </w:p>
    <w:p w14:paraId="21266FFE" w14:textId="597D7918" w:rsidR="003E2483" w:rsidRDefault="003E2483">
      <w:r>
        <w:t>The Convention Program is created by the Convention Chair with input from the State President.</w:t>
      </w:r>
    </w:p>
    <w:p w14:paraId="3D9B81C8" w14:textId="49D982C8" w:rsidR="003E2483" w:rsidRDefault="003E2483">
      <w:r>
        <w:t>Look at previous programs for ideas and guidance on format and contents.</w:t>
      </w:r>
    </w:p>
    <w:p w14:paraId="6DE0235C" w14:textId="77777777" w:rsidR="003E2483" w:rsidRDefault="003E2483">
      <w:r>
        <w:t>Included in the program are:</w:t>
      </w:r>
    </w:p>
    <w:p w14:paraId="4A60B23B" w14:textId="74F81A87" w:rsidR="003E2483" w:rsidRDefault="003E2483">
      <w:r>
        <w:tab/>
        <w:t>Title Page</w:t>
      </w:r>
    </w:p>
    <w:p w14:paraId="6D1E9D48" w14:textId="544FEAB0" w:rsidR="003E2483" w:rsidRDefault="003E2483">
      <w:r>
        <w:tab/>
        <w:t>Table of Contents</w:t>
      </w:r>
    </w:p>
    <w:p w14:paraId="474DA7CD" w14:textId="25309FBA" w:rsidR="003E2483" w:rsidRDefault="003E2483">
      <w:r>
        <w:tab/>
        <w:t>Welcome from State President (with photo)</w:t>
      </w:r>
    </w:p>
    <w:p w14:paraId="65DE4A5C" w14:textId="709310B9" w:rsidR="003E2483" w:rsidRDefault="003E2483">
      <w:r>
        <w:tab/>
        <w:t>Welcome from IC President (with photo)</w:t>
      </w:r>
    </w:p>
    <w:p w14:paraId="44144C1B" w14:textId="54F58822" w:rsidR="003E2483" w:rsidRDefault="003E2483">
      <w:r>
        <w:tab/>
        <w:t xml:space="preserve">Welcome from Convention Chair </w:t>
      </w:r>
    </w:p>
    <w:p w14:paraId="339EE7A5" w14:textId="10BFACEB" w:rsidR="003E2483" w:rsidRDefault="003E2483">
      <w:r>
        <w:tab/>
        <w:t>Introduction (with photo) of IC Representative</w:t>
      </w:r>
    </w:p>
    <w:p w14:paraId="72E6C79D" w14:textId="2B0B4D8D" w:rsidR="003E2483" w:rsidRDefault="003E2483">
      <w:r>
        <w:tab/>
        <w:t xml:space="preserve">Schedule of Activities  </w:t>
      </w:r>
    </w:p>
    <w:p w14:paraId="6BAAED2B" w14:textId="28CC7D03" w:rsidR="003E2483" w:rsidRDefault="003E2483">
      <w:r>
        <w:tab/>
      </w:r>
      <w:r>
        <w:tab/>
        <w:t xml:space="preserve">Meeting Agendas </w:t>
      </w:r>
    </w:p>
    <w:p w14:paraId="42B973F9" w14:textId="3A933933" w:rsidR="003E2483" w:rsidRDefault="003E2483">
      <w:r>
        <w:tab/>
        <w:t xml:space="preserve">List of State Board </w:t>
      </w:r>
    </w:p>
    <w:p w14:paraId="47E4A4FF" w14:textId="54F7F460" w:rsidR="003E2483" w:rsidRDefault="003E2483" w:rsidP="003E2483">
      <w:pPr>
        <w:ind w:firstLine="720"/>
      </w:pPr>
      <w:r>
        <w:t xml:space="preserve">List of Past Presidents and Conventions </w:t>
      </w:r>
    </w:p>
    <w:p w14:paraId="6560C956" w14:textId="4766F7B8" w:rsidR="003E2483" w:rsidRDefault="003E2483" w:rsidP="003E2483">
      <w:pPr>
        <w:ind w:firstLine="720"/>
      </w:pPr>
      <w:r>
        <w:t>Roll Call pages with spaces for room numbers</w:t>
      </w:r>
    </w:p>
    <w:p w14:paraId="543A1673" w14:textId="539FECEE" w:rsidR="003E2483" w:rsidRDefault="003E2483" w:rsidP="003E2483">
      <w:pPr>
        <w:ind w:firstLine="720"/>
      </w:pPr>
      <w:r>
        <w:t>Thank you listing for donors</w:t>
      </w:r>
    </w:p>
    <w:p w14:paraId="68147162" w14:textId="2AF1E209" w:rsidR="003E2483" w:rsidRDefault="003E2483" w:rsidP="003E2483">
      <w:pPr>
        <w:ind w:firstLine="720"/>
      </w:pPr>
      <w:r>
        <w:t xml:space="preserve"> Map of facility</w:t>
      </w:r>
    </w:p>
    <w:p w14:paraId="2DA8D0AF" w14:textId="77777777" w:rsidR="003E2483" w:rsidRDefault="003E2483">
      <w:r>
        <w:tab/>
        <w:t xml:space="preserve">Paid Advertising </w:t>
      </w:r>
    </w:p>
    <w:p w14:paraId="6EB4FCC4" w14:textId="77777777" w:rsidR="003E2483" w:rsidRDefault="003E2483"/>
    <w:p w14:paraId="4394A34B" w14:textId="77777777" w:rsidR="00114328" w:rsidRDefault="003E2483">
      <w:r>
        <w:t>It may be printed and bound in folder or bound by printer</w:t>
      </w:r>
      <w:r w:rsidR="00BF4B97">
        <w:t xml:space="preserve">.  </w:t>
      </w:r>
      <w:r>
        <w:t xml:space="preserve"> </w:t>
      </w:r>
    </w:p>
    <w:p w14:paraId="6CB05168" w14:textId="77777777" w:rsidR="00114328" w:rsidRDefault="00114328"/>
    <w:p w14:paraId="4114D88B" w14:textId="57C43060" w:rsidR="00114328" w:rsidRDefault="00114328" w:rsidP="00114328"/>
    <w:p w14:paraId="1C80B196" w14:textId="756D2620" w:rsidR="00114328" w:rsidRPr="00114328" w:rsidRDefault="00114328" w:rsidP="00114328"/>
    <w:p w14:paraId="01BF708A" w14:textId="4A578DC2" w:rsidR="008167F2" w:rsidRPr="00114328" w:rsidRDefault="008167F2">
      <w:pPr>
        <w:rPr>
          <w:b/>
          <w:bCs/>
          <w:u w:val="single"/>
        </w:rPr>
      </w:pPr>
      <w:r w:rsidRPr="00114328">
        <w:rPr>
          <w:b/>
          <w:bCs/>
          <w:u w:val="single"/>
        </w:rPr>
        <w:br w:type="page"/>
      </w:r>
    </w:p>
    <w:p w14:paraId="2D1FBC93" w14:textId="77777777" w:rsidR="008167F2" w:rsidRDefault="008167F2" w:rsidP="00D655B3">
      <w:pPr>
        <w:spacing w:after="0"/>
      </w:pPr>
    </w:p>
    <w:p w14:paraId="42C79B2C" w14:textId="586EEBEE" w:rsidR="00701951" w:rsidRDefault="001F1B5D" w:rsidP="00D655B3">
      <w:pPr>
        <w:spacing w:after="0"/>
      </w:pPr>
      <w:r w:rsidRPr="001F1B5D">
        <w:rPr>
          <w:b/>
          <w:bCs/>
          <w:u w:val="single"/>
        </w:rPr>
        <w:t>Publicity</w:t>
      </w:r>
      <w:r>
        <w:rPr>
          <w:b/>
          <w:bCs/>
          <w:u w:val="single"/>
        </w:rPr>
        <w:t>:</w:t>
      </w:r>
    </w:p>
    <w:p w14:paraId="325DDECE" w14:textId="7DF9F393" w:rsidR="001F1B5D" w:rsidRDefault="001F1B5D" w:rsidP="008167F2">
      <w:pPr>
        <w:pStyle w:val="ListParagraph"/>
        <w:numPr>
          <w:ilvl w:val="0"/>
          <w:numId w:val="29"/>
        </w:numPr>
        <w:spacing w:after="0" w:line="360" w:lineRule="auto"/>
      </w:pPr>
      <w:r>
        <w:t>Registration Forms distributed at previous year convention</w:t>
      </w:r>
    </w:p>
    <w:p w14:paraId="790245AF" w14:textId="6656C407" w:rsidR="001F1B5D" w:rsidRDefault="001F1B5D" w:rsidP="008167F2">
      <w:pPr>
        <w:pStyle w:val="ListParagraph"/>
        <w:numPr>
          <w:ilvl w:val="0"/>
          <w:numId w:val="29"/>
        </w:numPr>
        <w:spacing w:after="0" w:line="360" w:lineRule="auto"/>
      </w:pPr>
      <w:r>
        <w:t>Announcement made at previous year convention</w:t>
      </w:r>
    </w:p>
    <w:p w14:paraId="714E0BE3" w14:textId="29589723" w:rsidR="001F1B5D" w:rsidRDefault="001F1B5D" w:rsidP="008167F2">
      <w:pPr>
        <w:pStyle w:val="ListParagraph"/>
        <w:numPr>
          <w:ilvl w:val="0"/>
          <w:numId w:val="29"/>
        </w:numPr>
        <w:spacing w:after="0" w:line="360" w:lineRule="auto"/>
      </w:pPr>
      <w:r>
        <w:t>Presentations at Leadership and Winter Meeting</w:t>
      </w:r>
    </w:p>
    <w:p w14:paraId="46AAF4FA" w14:textId="7C774A62" w:rsidR="001F1B5D" w:rsidRDefault="001F1B5D" w:rsidP="008167F2">
      <w:pPr>
        <w:pStyle w:val="ListParagraph"/>
        <w:numPr>
          <w:ilvl w:val="0"/>
          <w:numId w:val="29"/>
        </w:numPr>
        <w:spacing w:after="0" w:line="360" w:lineRule="auto"/>
      </w:pPr>
      <w:r>
        <w:t xml:space="preserve">Articles in each of the Grapevines </w:t>
      </w:r>
      <w:r w:rsidR="00E94FDE">
        <w:t>of the year following the previous year’s convention</w:t>
      </w:r>
    </w:p>
    <w:p w14:paraId="617925D4" w14:textId="078E8433" w:rsidR="001F1B5D" w:rsidRDefault="001F1B5D" w:rsidP="008167F2">
      <w:pPr>
        <w:pStyle w:val="ListParagraph"/>
        <w:numPr>
          <w:ilvl w:val="0"/>
          <w:numId w:val="29"/>
        </w:numPr>
        <w:spacing w:after="0" w:line="360" w:lineRule="auto"/>
      </w:pPr>
      <w:r>
        <w:t>Registration Forms on Oregon State Website, in Grapevines and Western Ways</w:t>
      </w:r>
    </w:p>
    <w:p w14:paraId="01725E11" w14:textId="173D76C7" w:rsidR="001F1B5D" w:rsidRDefault="001F1B5D" w:rsidP="008167F2">
      <w:pPr>
        <w:pStyle w:val="ListParagraph"/>
        <w:numPr>
          <w:ilvl w:val="0"/>
          <w:numId w:val="29"/>
        </w:numPr>
        <w:spacing w:after="0" w:line="360" w:lineRule="auto"/>
      </w:pPr>
      <w:r>
        <w:t>Information provided to ESA Headquarters</w:t>
      </w:r>
    </w:p>
    <w:p w14:paraId="2C027F6B" w14:textId="7A1B7365" w:rsidR="001F1B5D" w:rsidRDefault="001F1B5D" w:rsidP="008167F2">
      <w:pPr>
        <w:pStyle w:val="ListParagraph"/>
        <w:numPr>
          <w:ilvl w:val="0"/>
          <w:numId w:val="29"/>
        </w:numPr>
        <w:spacing w:after="0" w:line="360" w:lineRule="auto"/>
      </w:pPr>
      <w:r>
        <w:t>Invitations (with Registration Forms) sent to International Council Executive Board</w:t>
      </w:r>
    </w:p>
    <w:p w14:paraId="629B618B" w14:textId="575A4BE2" w:rsidR="001F1B5D" w:rsidRDefault="001F1B5D" w:rsidP="008167F2">
      <w:pPr>
        <w:pStyle w:val="ListParagraph"/>
        <w:numPr>
          <w:ilvl w:val="0"/>
          <w:numId w:val="29"/>
        </w:numPr>
        <w:spacing w:after="0" w:line="360" w:lineRule="auto"/>
      </w:pPr>
      <w:r>
        <w:t xml:space="preserve">Coordinate with State Publicity Chair for pronouncements from Mayor/Governor </w:t>
      </w:r>
    </w:p>
    <w:p w14:paraId="3E1E0DDE" w14:textId="3DE8882A" w:rsidR="001F1B5D" w:rsidRDefault="001F1B5D" w:rsidP="00D655B3">
      <w:pPr>
        <w:spacing w:after="0"/>
      </w:pPr>
    </w:p>
    <w:p w14:paraId="1CBC7DD0" w14:textId="19A08C1A" w:rsidR="008167F2" w:rsidRDefault="008167F2" w:rsidP="00D655B3">
      <w:pPr>
        <w:spacing w:after="0"/>
      </w:pPr>
    </w:p>
    <w:p w14:paraId="3F2B8A33" w14:textId="3965901E" w:rsidR="008167F2" w:rsidRDefault="00FD1609" w:rsidP="00D655B3">
      <w:pPr>
        <w:spacing w:after="0"/>
      </w:pPr>
      <w:r w:rsidRPr="00FD1609">
        <w:rPr>
          <w:b/>
          <w:bCs/>
          <w:u w:val="single"/>
        </w:rPr>
        <w:t>Courtesies and Gifts:</w:t>
      </w:r>
      <w:r>
        <w:t xml:space="preserve"> </w:t>
      </w:r>
    </w:p>
    <w:p w14:paraId="08569ACE" w14:textId="0BFF62B2" w:rsidR="00FD1609" w:rsidRDefault="00FD1609" w:rsidP="00D655B3">
      <w:pPr>
        <w:spacing w:after="0"/>
      </w:pPr>
      <w:r>
        <w:t>Convention City is responsible to provide housing and convention meals for International Council</w:t>
      </w:r>
    </w:p>
    <w:p w14:paraId="02B06DFB" w14:textId="77777777" w:rsidR="001E7A7B" w:rsidRDefault="00FD1609" w:rsidP="00D655B3">
      <w:pPr>
        <w:spacing w:after="0"/>
      </w:pPr>
      <w:r>
        <w:t>Representative.  Transportation from/to the airport is offered.</w:t>
      </w:r>
    </w:p>
    <w:p w14:paraId="5F79F3EC" w14:textId="089CCEA6" w:rsidR="00FD1609" w:rsidRDefault="00FD1609" w:rsidP="00D655B3">
      <w:pPr>
        <w:spacing w:after="0"/>
      </w:pPr>
      <w:r>
        <w:t xml:space="preserve"> </w:t>
      </w:r>
    </w:p>
    <w:p w14:paraId="11D13C9E" w14:textId="075C38AF" w:rsidR="001E7A7B" w:rsidRPr="00FD1609" w:rsidRDefault="001E7A7B" w:rsidP="001E7A7B">
      <w:pPr>
        <w:spacing w:after="0"/>
      </w:pPr>
      <w:r>
        <w:t>A letter of welcome and a small welcome gift – flowers or small gift basket may be provided for the IC Rep in their room, at the discretion of the Convention organizers and State President.</w:t>
      </w:r>
    </w:p>
    <w:p w14:paraId="3160D973" w14:textId="6B82F16F" w:rsidR="00FD1609" w:rsidRDefault="00FD1609" w:rsidP="00D655B3">
      <w:pPr>
        <w:spacing w:after="0"/>
      </w:pPr>
    </w:p>
    <w:p w14:paraId="1975154E" w14:textId="7ECD2EDC" w:rsidR="00FD1609" w:rsidRDefault="00FD1609" w:rsidP="00D655B3">
      <w:pPr>
        <w:spacing w:after="0"/>
      </w:pPr>
      <w:r>
        <w:t xml:space="preserve">Other meals may be provided for guests, i.e., Easter Seals Family, Easter Seals Rep, St Jude Rep. </w:t>
      </w:r>
    </w:p>
    <w:p w14:paraId="208BB7F1" w14:textId="77777777" w:rsidR="001E7A7B" w:rsidRDefault="001E7A7B" w:rsidP="00D655B3">
      <w:pPr>
        <w:spacing w:after="0"/>
      </w:pPr>
    </w:p>
    <w:p w14:paraId="6E7BD670" w14:textId="3D2533BB" w:rsidR="00FD1609" w:rsidRDefault="00FD1609" w:rsidP="00D655B3">
      <w:pPr>
        <w:spacing w:after="0"/>
      </w:pPr>
      <w:r>
        <w:t>The State Presidents (Incoming and outgoing) are responsible to pay for any meals for their banquet guests.</w:t>
      </w:r>
    </w:p>
    <w:p w14:paraId="573E5144" w14:textId="0CC090B9" w:rsidR="00FD1609" w:rsidRDefault="00FD1609" w:rsidP="00D655B3">
      <w:pPr>
        <w:spacing w:after="0"/>
      </w:pPr>
    </w:p>
    <w:p w14:paraId="527CB5B7" w14:textId="360A54FC" w:rsidR="00FD1609" w:rsidRDefault="005F7403" w:rsidP="00D655B3">
      <w:pPr>
        <w:spacing w:after="0"/>
      </w:pPr>
      <w:r>
        <w:t xml:space="preserve">Any additional gifts to Outgoing President and/or IC Rep </w:t>
      </w:r>
      <w:r w:rsidR="003E2483">
        <w:t xml:space="preserve">are </w:t>
      </w:r>
      <w:r>
        <w:t>at the discretion of the Convention Committee.</w:t>
      </w:r>
    </w:p>
    <w:p w14:paraId="372FC435" w14:textId="77777777" w:rsidR="00114328" w:rsidRDefault="00114328"/>
    <w:p w14:paraId="257F4B69" w14:textId="77777777" w:rsidR="00114328" w:rsidRDefault="00114328" w:rsidP="00114328">
      <w:r w:rsidRPr="00114328">
        <w:rPr>
          <w:b/>
          <w:bCs/>
          <w:u w:val="single"/>
        </w:rPr>
        <w:t>Evaluations</w:t>
      </w:r>
      <w:r>
        <w:rPr>
          <w:b/>
          <w:bCs/>
          <w:u w:val="single"/>
        </w:rPr>
        <w:t>:</w:t>
      </w:r>
      <w:r>
        <w:t xml:space="preserve"> </w:t>
      </w:r>
    </w:p>
    <w:p w14:paraId="1F7CBE48" w14:textId="77777777" w:rsidR="00114328" w:rsidRDefault="00114328" w:rsidP="00114328">
      <w:r>
        <w:t>Convention surveys will be provided to attendees at the 2</w:t>
      </w:r>
      <w:r w:rsidRPr="00114328">
        <w:rPr>
          <w:vertAlign w:val="superscript"/>
        </w:rPr>
        <w:t>nd</w:t>
      </w:r>
      <w:r>
        <w:t xml:space="preserve"> General Assembly.  Include in the survey will be questions related to each activity, the facility, the food, service and rooms.  The results will be tallied and included in the final convention report. </w:t>
      </w:r>
    </w:p>
    <w:p w14:paraId="0F9CA068" w14:textId="77777777" w:rsidR="00114328" w:rsidRDefault="00114328" w:rsidP="00114328">
      <w:r>
        <w:t xml:space="preserve">A survey of Convention Committee members will also be distributed requesting suggestions and feedback on planning and activities. Again, the results will be tallied and included in the final convention report. </w:t>
      </w:r>
    </w:p>
    <w:p w14:paraId="06C27DDE" w14:textId="77777777" w:rsidR="00114328" w:rsidRDefault="00114328" w:rsidP="00114328"/>
    <w:p w14:paraId="014578B2" w14:textId="212DD57A" w:rsidR="00114328" w:rsidRDefault="00114328" w:rsidP="00114328">
      <w:r w:rsidRPr="00114328">
        <w:rPr>
          <w:b/>
          <w:bCs/>
          <w:u w:val="single"/>
        </w:rPr>
        <w:t>Reports</w:t>
      </w:r>
      <w:r>
        <w:rPr>
          <w:b/>
          <w:bCs/>
          <w:u w:val="single"/>
        </w:rPr>
        <w:t xml:space="preserve">: </w:t>
      </w:r>
    </w:p>
    <w:p w14:paraId="76637E49" w14:textId="724EEC3B" w:rsidR="00114328" w:rsidRDefault="00114328" w:rsidP="00114328">
      <w:r>
        <w:t>The Registration Chair reports at the 1</w:t>
      </w:r>
      <w:r w:rsidRPr="00114328">
        <w:rPr>
          <w:vertAlign w:val="superscript"/>
        </w:rPr>
        <w:t>st</w:t>
      </w:r>
      <w:r>
        <w:t xml:space="preserve"> General Assembly. The Convention Chair reports at the 2</w:t>
      </w:r>
      <w:r w:rsidRPr="00114328">
        <w:rPr>
          <w:vertAlign w:val="superscript"/>
        </w:rPr>
        <w:t>nd</w:t>
      </w:r>
      <w:r>
        <w:t xml:space="preserve"> General Assembly.  </w:t>
      </w:r>
    </w:p>
    <w:p w14:paraId="4D1B25A0" w14:textId="0B683853" w:rsidR="00C62392" w:rsidRDefault="00114328" w:rsidP="00114328">
      <w:pPr>
        <w:spacing w:after="0"/>
      </w:pPr>
      <w:r>
        <w:t xml:space="preserve">A final report of the convention including evaluations, suggestions and lessons learned as well as final financials will be provided to Incoming and Outgoing State Presidents, and the next Convention Chair </w:t>
      </w:r>
      <w:r w:rsidR="00B1170E">
        <w:t>by June 10</w:t>
      </w:r>
      <w:r>
        <w:t>.</w:t>
      </w:r>
    </w:p>
    <w:p w14:paraId="59DAE134" w14:textId="77777777" w:rsidR="00114328" w:rsidRDefault="00114328" w:rsidP="00114328">
      <w:pPr>
        <w:spacing w:after="0"/>
      </w:pPr>
    </w:p>
    <w:p w14:paraId="4F383C5C" w14:textId="417688BF" w:rsidR="00114328" w:rsidRPr="00114328" w:rsidRDefault="00114328" w:rsidP="00114328">
      <w:pPr>
        <w:spacing w:after="0"/>
      </w:pPr>
      <w:r>
        <w:t>The Financial Report will be published in the next Grapevine</w:t>
      </w:r>
      <w:r w:rsidR="009E6393">
        <w:t>.</w:t>
      </w:r>
    </w:p>
    <w:sectPr w:rsidR="00114328" w:rsidRPr="00114328" w:rsidSect="001E738E">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E"/>
      </v:shape>
    </w:pict>
  </w:numPicBullet>
  <w:abstractNum w:abstractNumId="0" w15:restartNumberingAfterBreak="0">
    <w:nsid w:val="0285452E"/>
    <w:multiLevelType w:val="hybridMultilevel"/>
    <w:tmpl w:val="75329106"/>
    <w:lvl w:ilvl="0" w:tplc="037C0574">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525"/>
    <w:multiLevelType w:val="hybridMultilevel"/>
    <w:tmpl w:val="3CAE5E72"/>
    <w:lvl w:ilvl="0" w:tplc="091853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3C3"/>
    <w:multiLevelType w:val="hybridMultilevel"/>
    <w:tmpl w:val="07906D44"/>
    <w:lvl w:ilvl="0" w:tplc="20DC199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19A"/>
    <w:multiLevelType w:val="hybridMultilevel"/>
    <w:tmpl w:val="BAD0756E"/>
    <w:lvl w:ilvl="0" w:tplc="334E8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330A"/>
    <w:multiLevelType w:val="hybridMultilevel"/>
    <w:tmpl w:val="7474E016"/>
    <w:lvl w:ilvl="0" w:tplc="96CC77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641A"/>
    <w:multiLevelType w:val="hybridMultilevel"/>
    <w:tmpl w:val="EAD48FC4"/>
    <w:lvl w:ilvl="0" w:tplc="96CC7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33472"/>
    <w:multiLevelType w:val="hybridMultilevel"/>
    <w:tmpl w:val="A1BAD418"/>
    <w:lvl w:ilvl="0" w:tplc="16D43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008"/>
    <w:multiLevelType w:val="hybridMultilevel"/>
    <w:tmpl w:val="095A2464"/>
    <w:lvl w:ilvl="0" w:tplc="96CC7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A56E0"/>
    <w:multiLevelType w:val="hybridMultilevel"/>
    <w:tmpl w:val="C0C4D370"/>
    <w:lvl w:ilvl="0" w:tplc="27F665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44A3"/>
    <w:multiLevelType w:val="hybridMultilevel"/>
    <w:tmpl w:val="2ECCAFFC"/>
    <w:lvl w:ilvl="0" w:tplc="6B80A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6376"/>
    <w:multiLevelType w:val="hybridMultilevel"/>
    <w:tmpl w:val="75BE6C2E"/>
    <w:lvl w:ilvl="0" w:tplc="1B3C2A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95BD1"/>
    <w:multiLevelType w:val="hybridMultilevel"/>
    <w:tmpl w:val="68643C2C"/>
    <w:lvl w:ilvl="0" w:tplc="3740F6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1251"/>
    <w:multiLevelType w:val="hybridMultilevel"/>
    <w:tmpl w:val="B0AA01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2216"/>
    <w:multiLevelType w:val="hybridMultilevel"/>
    <w:tmpl w:val="F386E3BE"/>
    <w:lvl w:ilvl="0" w:tplc="84A8B3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1B4D"/>
    <w:multiLevelType w:val="hybridMultilevel"/>
    <w:tmpl w:val="650AD124"/>
    <w:lvl w:ilvl="0" w:tplc="F370A8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04CC"/>
    <w:multiLevelType w:val="hybridMultilevel"/>
    <w:tmpl w:val="7B002952"/>
    <w:lvl w:ilvl="0" w:tplc="0AEC57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5B47"/>
    <w:multiLevelType w:val="hybridMultilevel"/>
    <w:tmpl w:val="D4625EC0"/>
    <w:lvl w:ilvl="0" w:tplc="DF126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A55D7"/>
    <w:multiLevelType w:val="hybridMultilevel"/>
    <w:tmpl w:val="E022F4F6"/>
    <w:lvl w:ilvl="0" w:tplc="96CC7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320F2"/>
    <w:multiLevelType w:val="hybridMultilevel"/>
    <w:tmpl w:val="02D63B6A"/>
    <w:lvl w:ilvl="0" w:tplc="D33C3D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3065E"/>
    <w:multiLevelType w:val="hybridMultilevel"/>
    <w:tmpl w:val="F0BCD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24673"/>
    <w:multiLevelType w:val="hybridMultilevel"/>
    <w:tmpl w:val="A44C91CA"/>
    <w:lvl w:ilvl="0" w:tplc="EC4A8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44742"/>
    <w:multiLevelType w:val="hybridMultilevel"/>
    <w:tmpl w:val="32488072"/>
    <w:lvl w:ilvl="0" w:tplc="312014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E719B"/>
    <w:multiLevelType w:val="hybridMultilevel"/>
    <w:tmpl w:val="C8A4C0E0"/>
    <w:lvl w:ilvl="0" w:tplc="20968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80984"/>
    <w:multiLevelType w:val="hybridMultilevel"/>
    <w:tmpl w:val="8BA49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3315"/>
    <w:multiLevelType w:val="hybridMultilevel"/>
    <w:tmpl w:val="94F06252"/>
    <w:lvl w:ilvl="0" w:tplc="D43EF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5416"/>
    <w:multiLevelType w:val="hybridMultilevel"/>
    <w:tmpl w:val="3E687768"/>
    <w:lvl w:ilvl="0" w:tplc="D3DC5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14315"/>
    <w:multiLevelType w:val="hybridMultilevel"/>
    <w:tmpl w:val="D71CF4D6"/>
    <w:lvl w:ilvl="0" w:tplc="96CC7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932ED"/>
    <w:multiLevelType w:val="hybridMultilevel"/>
    <w:tmpl w:val="769488A8"/>
    <w:lvl w:ilvl="0" w:tplc="61C05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A7333"/>
    <w:multiLevelType w:val="hybridMultilevel"/>
    <w:tmpl w:val="71183FA8"/>
    <w:lvl w:ilvl="0" w:tplc="B7F24B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509C4"/>
    <w:multiLevelType w:val="hybridMultilevel"/>
    <w:tmpl w:val="8F788802"/>
    <w:lvl w:ilvl="0" w:tplc="547685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92A9E"/>
    <w:multiLevelType w:val="hybridMultilevel"/>
    <w:tmpl w:val="A44EEDA2"/>
    <w:lvl w:ilvl="0" w:tplc="C6401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D3BB2"/>
    <w:multiLevelType w:val="hybridMultilevel"/>
    <w:tmpl w:val="27903014"/>
    <w:lvl w:ilvl="0" w:tplc="96CC7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E2D49"/>
    <w:multiLevelType w:val="hybridMultilevel"/>
    <w:tmpl w:val="05225E3C"/>
    <w:lvl w:ilvl="0" w:tplc="25F815A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557723">
    <w:abstractNumId w:val="26"/>
  </w:num>
  <w:num w:numId="2" w16cid:durableId="2033722170">
    <w:abstractNumId w:val="15"/>
  </w:num>
  <w:num w:numId="3" w16cid:durableId="31536988">
    <w:abstractNumId w:val="8"/>
  </w:num>
  <w:num w:numId="4" w16cid:durableId="789544312">
    <w:abstractNumId w:val="3"/>
  </w:num>
  <w:num w:numId="5" w16cid:durableId="82335266">
    <w:abstractNumId w:val="27"/>
  </w:num>
  <w:num w:numId="6" w16cid:durableId="1132940298">
    <w:abstractNumId w:val="29"/>
  </w:num>
  <w:num w:numId="7" w16cid:durableId="810706793">
    <w:abstractNumId w:val="11"/>
  </w:num>
  <w:num w:numId="8" w16cid:durableId="539438107">
    <w:abstractNumId w:val="6"/>
  </w:num>
  <w:num w:numId="9" w16cid:durableId="1581212241">
    <w:abstractNumId w:val="13"/>
  </w:num>
  <w:num w:numId="10" w16cid:durableId="369843661">
    <w:abstractNumId w:val="32"/>
  </w:num>
  <w:num w:numId="11" w16cid:durableId="41446652">
    <w:abstractNumId w:val="30"/>
  </w:num>
  <w:num w:numId="12" w16cid:durableId="405301296">
    <w:abstractNumId w:val="2"/>
  </w:num>
  <w:num w:numId="13" w16cid:durableId="1793473580">
    <w:abstractNumId w:val="28"/>
  </w:num>
  <w:num w:numId="14" w16cid:durableId="1111053702">
    <w:abstractNumId w:val="25"/>
  </w:num>
  <w:num w:numId="15" w16cid:durableId="1427112997">
    <w:abstractNumId w:val="21"/>
  </w:num>
  <w:num w:numId="16" w16cid:durableId="920942386">
    <w:abstractNumId w:val="19"/>
  </w:num>
  <w:num w:numId="17" w16cid:durableId="138963735">
    <w:abstractNumId w:val="10"/>
  </w:num>
  <w:num w:numId="18" w16cid:durableId="1735472849">
    <w:abstractNumId w:val="14"/>
  </w:num>
  <w:num w:numId="19" w16cid:durableId="599604158">
    <w:abstractNumId w:val="12"/>
  </w:num>
  <w:num w:numId="20" w16cid:durableId="1893302110">
    <w:abstractNumId w:val="0"/>
  </w:num>
  <w:num w:numId="21" w16cid:durableId="1384208158">
    <w:abstractNumId w:val="22"/>
  </w:num>
  <w:num w:numId="22" w16cid:durableId="490294431">
    <w:abstractNumId w:val="9"/>
  </w:num>
  <w:num w:numId="23" w16cid:durableId="584921695">
    <w:abstractNumId w:val="24"/>
  </w:num>
  <w:num w:numId="24" w16cid:durableId="1135104420">
    <w:abstractNumId w:val="18"/>
  </w:num>
  <w:num w:numId="25" w16cid:durableId="737556603">
    <w:abstractNumId w:val="1"/>
  </w:num>
  <w:num w:numId="26" w16cid:durableId="987825049">
    <w:abstractNumId w:val="16"/>
  </w:num>
  <w:num w:numId="27" w16cid:durableId="1782218102">
    <w:abstractNumId w:val="20"/>
  </w:num>
  <w:num w:numId="28" w16cid:durableId="1300571031">
    <w:abstractNumId w:val="23"/>
  </w:num>
  <w:num w:numId="29" w16cid:durableId="122509394">
    <w:abstractNumId w:val="7"/>
  </w:num>
  <w:num w:numId="30" w16cid:durableId="1299451587">
    <w:abstractNumId w:val="31"/>
  </w:num>
  <w:num w:numId="31" w16cid:durableId="717827386">
    <w:abstractNumId w:val="17"/>
  </w:num>
  <w:num w:numId="32" w16cid:durableId="1707334">
    <w:abstractNumId w:val="5"/>
  </w:num>
  <w:num w:numId="33" w16cid:durableId="18587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8E"/>
    <w:rsid w:val="00045B60"/>
    <w:rsid w:val="000810A9"/>
    <w:rsid w:val="000D1E63"/>
    <w:rsid w:val="000D5C9D"/>
    <w:rsid w:val="00114328"/>
    <w:rsid w:val="00146097"/>
    <w:rsid w:val="00170324"/>
    <w:rsid w:val="0019033F"/>
    <w:rsid w:val="001E738E"/>
    <w:rsid w:val="001E7A7B"/>
    <w:rsid w:val="001F1B5D"/>
    <w:rsid w:val="0028762E"/>
    <w:rsid w:val="002A0763"/>
    <w:rsid w:val="002E141C"/>
    <w:rsid w:val="00322DE7"/>
    <w:rsid w:val="00346126"/>
    <w:rsid w:val="00383264"/>
    <w:rsid w:val="003A3ACB"/>
    <w:rsid w:val="003E1EAD"/>
    <w:rsid w:val="003E2483"/>
    <w:rsid w:val="00425FD8"/>
    <w:rsid w:val="00552896"/>
    <w:rsid w:val="00585742"/>
    <w:rsid w:val="005B5FC3"/>
    <w:rsid w:val="005E5681"/>
    <w:rsid w:val="005F7403"/>
    <w:rsid w:val="006569B5"/>
    <w:rsid w:val="00663701"/>
    <w:rsid w:val="00675DEA"/>
    <w:rsid w:val="006B7D5D"/>
    <w:rsid w:val="007009D5"/>
    <w:rsid w:val="00701951"/>
    <w:rsid w:val="00732902"/>
    <w:rsid w:val="007A62AC"/>
    <w:rsid w:val="007A7743"/>
    <w:rsid w:val="007E5212"/>
    <w:rsid w:val="008167F2"/>
    <w:rsid w:val="008E5528"/>
    <w:rsid w:val="009349B6"/>
    <w:rsid w:val="009963CE"/>
    <w:rsid w:val="009A0E5B"/>
    <w:rsid w:val="009B21D7"/>
    <w:rsid w:val="009B6F43"/>
    <w:rsid w:val="009D05BB"/>
    <w:rsid w:val="009E6393"/>
    <w:rsid w:val="00A06EBC"/>
    <w:rsid w:val="00A07201"/>
    <w:rsid w:val="00A25A22"/>
    <w:rsid w:val="00A47A23"/>
    <w:rsid w:val="00A5697A"/>
    <w:rsid w:val="00A83367"/>
    <w:rsid w:val="00A90A10"/>
    <w:rsid w:val="00AA78E9"/>
    <w:rsid w:val="00B048D2"/>
    <w:rsid w:val="00B1170E"/>
    <w:rsid w:val="00BF4B97"/>
    <w:rsid w:val="00BF73D1"/>
    <w:rsid w:val="00C45264"/>
    <w:rsid w:val="00C62392"/>
    <w:rsid w:val="00C62A81"/>
    <w:rsid w:val="00C63DF3"/>
    <w:rsid w:val="00C873E1"/>
    <w:rsid w:val="00C93EE7"/>
    <w:rsid w:val="00D4250B"/>
    <w:rsid w:val="00D52F85"/>
    <w:rsid w:val="00D655B3"/>
    <w:rsid w:val="00D66AB1"/>
    <w:rsid w:val="00D95488"/>
    <w:rsid w:val="00DD4676"/>
    <w:rsid w:val="00DE0BC0"/>
    <w:rsid w:val="00DE6B25"/>
    <w:rsid w:val="00DF3B77"/>
    <w:rsid w:val="00E035C4"/>
    <w:rsid w:val="00E94FDE"/>
    <w:rsid w:val="00F13162"/>
    <w:rsid w:val="00F227D1"/>
    <w:rsid w:val="00F3690E"/>
    <w:rsid w:val="00F4556B"/>
    <w:rsid w:val="00F84450"/>
    <w:rsid w:val="00FB3BBA"/>
    <w:rsid w:val="00FC6137"/>
    <w:rsid w:val="00FD1609"/>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24C7F"/>
  <w15:chartTrackingRefBased/>
  <w15:docId w15:val="{630CBFB3-0AF8-4365-83C6-234C134B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8E"/>
    <w:pPr>
      <w:ind w:left="720"/>
      <w:contextualSpacing/>
    </w:pPr>
  </w:style>
  <w:style w:type="paragraph" w:styleId="Revision">
    <w:name w:val="Revision"/>
    <w:hidden/>
    <w:uiPriority w:val="99"/>
    <w:semiHidden/>
    <w:rsid w:val="009E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EF08-E0B1-4DF7-958A-52E2678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95</Words>
  <Characters>1821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York</dc:creator>
  <cp:keywords/>
  <dc:description/>
  <cp:lastModifiedBy>Christina York</cp:lastModifiedBy>
  <cp:revision>2</cp:revision>
  <dcterms:created xsi:type="dcterms:W3CDTF">2023-05-10T00:09:00Z</dcterms:created>
  <dcterms:modified xsi:type="dcterms:W3CDTF">2023-05-10T00:09:00Z</dcterms:modified>
</cp:coreProperties>
</file>